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000" w:firstRow="0" w:lastRow="0" w:firstColumn="0" w:lastColumn="0" w:noHBand="0" w:noVBand="0"/>
      </w:tblPr>
      <w:tblGrid>
        <w:gridCol w:w="9854"/>
      </w:tblGrid>
      <w:tr w:rsidR="00C30C20" w:rsidRPr="004B6484" w14:paraId="55383A7E" w14:textId="77777777" w:rsidTr="007F42D1">
        <w:trPr>
          <w:trHeight w:val="2518"/>
        </w:trPr>
        <w:tc>
          <w:tcPr>
            <w:tcW w:w="9854" w:type="dxa"/>
          </w:tcPr>
          <w:p w14:paraId="1C324D31" w14:textId="77777777" w:rsidR="00C30C20" w:rsidRPr="004B6484" w:rsidRDefault="00C30C20" w:rsidP="00DE6AED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4B6484">
              <w:rPr>
                <w:b/>
                <w:color w:val="000000" w:themeColor="text1"/>
                <w:sz w:val="36"/>
                <w:szCs w:val="36"/>
              </w:rPr>
              <w:t xml:space="preserve">АДМИНИСТРАЦИЯ ЗАВИТИНСКОГО </w:t>
            </w:r>
            <w:r w:rsidR="00DE6AED">
              <w:rPr>
                <w:b/>
                <w:color w:val="000000" w:themeColor="text1"/>
                <w:sz w:val="36"/>
                <w:szCs w:val="36"/>
              </w:rPr>
              <w:t>МУНИЦИПАЛЬНОГО ОКРУГА</w:t>
            </w:r>
          </w:p>
          <w:p w14:paraId="50C80CF8" w14:textId="77777777" w:rsidR="00C30C20" w:rsidRPr="004B6484" w:rsidRDefault="00C30C20" w:rsidP="007F42D1">
            <w:pPr>
              <w:jc w:val="center"/>
              <w:rPr>
                <w:color w:val="000000" w:themeColor="text1"/>
              </w:rPr>
            </w:pPr>
          </w:p>
          <w:tbl>
            <w:tblPr>
              <w:tblW w:w="9397" w:type="dxa"/>
              <w:tblLook w:val="0000" w:firstRow="0" w:lastRow="0" w:firstColumn="0" w:lastColumn="0" w:noHBand="0" w:noVBand="0"/>
            </w:tblPr>
            <w:tblGrid>
              <w:gridCol w:w="4339"/>
              <w:gridCol w:w="5058"/>
            </w:tblGrid>
            <w:tr w:rsidR="00C30C20" w:rsidRPr="004B6484" w14:paraId="3944CB50" w14:textId="77777777" w:rsidTr="007F42D1">
              <w:trPr>
                <w:trHeight w:val="769"/>
              </w:trPr>
              <w:tc>
                <w:tcPr>
                  <w:tcW w:w="4339" w:type="dxa"/>
                </w:tcPr>
                <w:p w14:paraId="25A65A77" w14:textId="77777777" w:rsidR="00C30C20" w:rsidRPr="004B6484" w:rsidRDefault="00C30C20" w:rsidP="007F42D1">
                  <w:pPr>
                    <w:jc w:val="both"/>
                    <w:rPr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5058" w:type="dxa"/>
                </w:tcPr>
                <w:p w14:paraId="79E94EEF" w14:textId="77777777" w:rsidR="00C30C20" w:rsidRPr="004B6484" w:rsidRDefault="00C30C20" w:rsidP="007F42D1">
                  <w:pPr>
                    <w:pStyle w:val="a3"/>
                    <w:rPr>
                      <w:color w:val="000000" w:themeColor="text1"/>
                    </w:rPr>
                  </w:pPr>
                  <w:r w:rsidRPr="004B6484">
                    <w:rPr>
                      <w:color w:val="000000" w:themeColor="text1"/>
                    </w:rPr>
                    <w:t xml:space="preserve">                                УТВЕРЖДАЮ</w:t>
                  </w:r>
                </w:p>
                <w:p w14:paraId="06862083" w14:textId="77777777" w:rsidR="00DE6AED" w:rsidRDefault="00DE6AED" w:rsidP="00DE6AED">
                  <w:pPr>
                    <w:pStyle w:val="a3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                   </w:t>
                  </w:r>
                  <w:r w:rsidR="00E34BED" w:rsidRPr="004B6484">
                    <w:rPr>
                      <w:color w:val="000000" w:themeColor="text1"/>
                    </w:rPr>
                    <w:t>Г</w:t>
                  </w:r>
                  <w:r w:rsidR="00C30C20" w:rsidRPr="004B6484">
                    <w:rPr>
                      <w:color w:val="000000" w:themeColor="text1"/>
                    </w:rPr>
                    <w:t>лав</w:t>
                  </w:r>
                  <w:r w:rsidR="00E34BED" w:rsidRPr="004B6484">
                    <w:rPr>
                      <w:color w:val="000000" w:themeColor="text1"/>
                    </w:rPr>
                    <w:t>а</w:t>
                  </w:r>
                  <w:r w:rsidR="00A7476F" w:rsidRPr="004B6484">
                    <w:rPr>
                      <w:color w:val="000000" w:themeColor="text1"/>
                    </w:rPr>
                    <w:t xml:space="preserve"> </w:t>
                  </w:r>
                  <w:r w:rsidR="00C30C20" w:rsidRPr="004B6484">
                    <w:rPr>
                      <w:color w:val="000000" w:themeColor="text1"/>
                    </w:rPr>
                    <w:t>Завитинского</w:t>
                  </w:r>
                </w:p>
                <w:p w14:paraId="6299F477" w14:textId="77777777" w:rsidR="00C30C20" w:rsidRPr="004B6484" w:rsidRDefault="00DE6AED" w:rsidP="00DE6AED">
                  <w:pPr>
                    <w:pStyle w:val="a3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   </w:t>
                  </w:r>
                  <w:r w:rsidR="00C30C20" w:rsidRPr="004B6484">
                    <w:rPr>
                      <w:color w:val="000000" w:themeColor="text1"/>
                    </w:rPr>
                    <w:t xml:space="preserve"> </w:t>
                  </w:r>
                  <w:r>
                    <w:rPr>
                      <w:color w:val="000000" w:themeColor="text1"/>
                    </w:rPr>
                    <w:t xml:space="preserve">                      муниципального округа</w:t>
                  </w:r>
                  <w:r w:rsidR="00C30C20" w:rsidRPr="004B6484">
                    <w:rPr>
                      <w:color w:val="000000" w:themeColor="text1"/>
                    </w:rPr>
                    <w:t xml:space="preserve"> </w:t>
                  </w:r>
                </w:p>
                <w:p w14:paraId="47445FE2" w14:textId="77777777" w:rsidR="00C30C20" w:rsidRPr="004B6484" w:rsidRDefault="00E34BED" w:rsidP="007F42D1">
                  <w:pPr>
                    <w:pStyle w:val="a3"/>
                    <w:jc w:val="right"/>
                    <w:rPr>
                      <w:color w:val="000000" w:themeColor="text1"/>
                    </w:rPr>
                  </w:pPr>
                  <w:r w:rsidRPr="004B6484">
                    <w:rPr>
                      <w:color w:val="000000" w:themeColor="text1"/>
                    </w:rPr>
                    <w:t>С.С.Линевич</w:t>
                  </w:r>
                </w:p>
                <w:p w14:paraId="251F3519" w14:textId="71E212F4" w:rsidR="00C30C20" w:rsidRPr="004B6484" w:rsidRDefault="00F4384E" w:rsidP="00D443E0">
                  <w:pPr>
                    <w:jc w:val="right"/>
                    <w:rPr>
                      <w:color w:val="000000" w:themeColor="text1"/>
                      <w:sz w:val="28"/>
                    </w:rPr>
                  </w:pPr>
                  <w:r>
                    <w:rPr>
                      <w:color w:val="000000" w:themeColor="text1"/>
                    </w:rPr>
                    <w:t>2</w:t>
                  </w:r>
                  <w:r w:rsidR="00D443E0">
                    <w:rPr>
                      <w:color w:val="000000" w:themeColor="text1"/>
                    </w:rPr>
                    <w:t>7</w:t>
                  </w:r>
                  <w:r w:rsidR="00A7476F" w:rsidRPr="004B6484">
                    <w:rPr>
                      <w:color w:val="000000" w:themeColor="text1"/>
                    </w:rPr>
                    <w:t xml:space="preserve"> </w:t>
                  </w:r>
                  <w:r w:rsidR="00391589">
                    <w:rPr>
                      <w:color w:val="000000" w:themeColor="text1"/>
                    </w:rPr>
                    <w:t>янва</w:t>
                  </w:r>
                  <w:r w:rsidR="00A7476F" w:rsidRPr="004B6484">
                    <w:rPr>
                      <w:color w:val="000000" w:themeColor="text1"/>
                    </w:rPr>
                    <w:t>ря</w:t>
                  </w:r>
                  <w:r w:rsidR="00A2759F" w:rsidRPr="004B6484">
                    <w:rPr>
                      <w:color w:val="000000" w:themeColor="text1"/>
                    </w:rPr>
                    <w:t xml:space="preserve"> </w:t>
                  </w:r>
                  <w:r>
                    <w:rPr>
                      <w:color w:val="000000" w:themeColor="text1"/>
                    </w:rPr>
                    <w:t>202</w:t>
                  </w:r>
                  <w:r w:rsidR="00D443E0">
                    <w:rPr>
                      <w:color w:val="000000" w:themeColor="text1"/>
                    </w:rPr>
                    <w:t>3</w:t>
                  </w:r>
                  <w:r w:rsidR="00C30C20" w:rsidRPr="004B6484">
                    <w:rPr>
                      <w:color w:val="000000" w:themeColor="text1"/>
                    </w:rPr>
                    <w:t>г.</w:t>
                  </w:r>
                </w:p>
              </w:tc>
            </w:tr>
          </w:tbl>
          <w:p w14:paraId="1F387DA1" w14:textId="77777777" w:rsidR="00C30C20" w:rsidRPr="004B6484" w:rsidRDefault="00C30C20" w:rsidP="007F42D1">
            <w:pPr>
              <w:rPr>
                <w:color w:val="000000" w:themeColor="text1"/>
              </w:rPr>
            </w:pPr>
          </w:p>
        </w:tc>
      </w:tr>
    </w:tbl>
    <w:p w14:paraId="6928C5AB" w14:textId="77777777" w:rsidR="00C30C20" w:rsidRPr="004B6484" w:rsidRDefault="00C30C20" w:rsidP="00C30C20">
      <w:pPr>
        <w:pStyle w:val="1"/>
        <w:rPr>
          <w:color w:val="000000" w:themeColor="text1"/>
        </w:rPr>
      </w:pPr>
    </w:p>
    <w:p w14:paraId="5C341F6A" w14:textId="77777777" w:rsidR="00C30C20" w:rsidRPr="004B6484" w:rsidRDefault="00C30C20" w:rsidP="00C30C20">
      <w:pPr>
        <w:pStyle w:val="1"/>
        <w:rPr>
          <w:color w:val="000000" w:themeColor="text1"/>
        </w:rPr>
      </w:pPr>
      <w:r w:rsidRPr="004B6484">
        <w:rPr>
          <w:color w:val="000000" w:themeColor="text1"/>
        </w:rPr>
        <w:t xml:space="preserve">КАЛЕНДАРНЫЙ ПЛАН </w:t>
      </w:r>
    </w:p>
    <w:p w14:paraId="56A60DBB" w14:textId="12F4B4B6" w:rsidR="00C30C20" w:rsidRPr="004B6484" w:rsidRDefault="00C30C20" w:rsidP="00C30C20">
      <w:pPr>
        <w:jc w:val="center"/>
        <w:rPr>
          <w:color w:val="000000" w:themeColor="text1"/>
        </w:rPr>
      </w:pPr>
      <w:r w:rsidRPr="004B6484">
        <w:rPr>
          <w:color w:val="000000" w:themeColor="text1"/>
        </w:rPr>
        <w:t xml:space="preserve">ОСНОВНЫХ МЕРОПРИЯТИЙ, ПРОВОДИМЫХ В </w:t>
      </w:r>
      <w:r w:rsidR="00391589" w:rsidRPr="00391589">
        <w:rPr>
          <w:b/>
          <w:color w:val="000000" w:themeColor="text1"/>
        </w:rPr>
        <w:t>ФЕВРАЛ</w:t>
      </w:r>
      <w:r w:rsidR="00A2759F" w:rsidRPr="004B6484">
        <w:rPr>
          <w:b/>
          <w:color w:val="000000" w:themeColor="text1"/>
        </w:rPr>
        <w:t>Е</w:t>
      </w:r>
      <w:r w:rsidR="00391589">
        <w:rPr>
          <w:b/>
          <w:color w:val="000000" w:themeColor="text1"/>
        </w:rPr>
        <w:t xml:space="preserve"> 20</w:t>
      </w:r>
      <w:r w:rsidR="00F4384E">
        <w:rPr>
          <w:b/>
          <w:color w:val="000000" w:themeColor="text1"/>
        </w:rPr>
        <w:t>2</w:t>
      </w:r>
      <w:r w:rsidR="00D443E0">
        <w:rPr>
          <w:b/>
          <w:color w:val="000000" w:themeColor="text1"/>
        </w:rPr>
        <w:t>3</w:t>
      </w:r>
      <w:r w:rsidRPr="004B6484">
        <w:rPr>
          <w:color w:val="000000" w:themeColor="text1"/>
        </w:rPr>
        <w:t xml:space="preserve"> ГОДА</w:t>
      </w:r>
    </w:p>
    <w:p w14:paraId="3B69B22D" w14:textId="77777777" w:rsidR="00C30C20" w:rsidRPr="004B6484" w:rsidRDefault="00C30C20" w:rsidP="00C30C20">
      <w:pPr>
        <w:jc w:val="center"/>
        <w:rPr>
          <w:color w:val="000000" w:themeColor="text1"/>
        </w:rPr>
      </w:pPr>
    </w:p>
    <w:tbl>
      <w:tblPr>
        <w:tblW w:w="1077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23"/>
        <w:gridCol w:w="8"/>
        <w:gridCol w:w="4001"/>
        <w:gridCol w:w="9"/>
        <w:gridCol w:w="10"/>
        <w:gridCol w:w="21"/>
        <w:gridCol w:w="15"/>
        <w:gridCol w:w="8"/>
        <w:gridCol w:w="23"/>
        <w:gridCol w:w="924"/>
        <w:gridCol w:w="16"/>
        <w:gridCol w:w="19"/>
        <w:gridCol w:w="15"/>
        <w:gridCol w:w="18"/>
        <w:gridCol w:w="1996"/>
        <w:gridCol w:w="42"/>
        <w:gridCol w:w="7"/>
        <w:gridCol w:w="16"/>
        <w:gridCol w:w="14"/>
        <w:gridCol w:w="18"/>
        <w:gridCol w:w="28"/>
        <w:gridCol w:w="2042"/>
      </w:tblGrid>
      <w:tr w:rsidR="00C30C20" w:rsidRPr="004B6484" w14:paraId="689C4804" w14:textId="77777777" w:rsidTr="002215CC">
        <w:trPr>
          <w:trHeight w:val="276"/>
          <w:tblHeader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29C2" w14:textId="77777777" w:rsidR="00C30C20" w:rsidRPr="004B6484" w:rsidRDefault="00C30C20" w:rsidP="007F42D1">
            <w:pPr>
              <w:jc w:val="center"/>
              <w:rPr>
                <w:color w:val="000000" w:themeColor="text1"/>
              </w:rPr>
            </w:pPr>
            <w:r w:rsidRPr="004B6484">
              <w:rPr>
                <w:color w:val="000000" w:themeColor="text1"/>
              </w:rPr>
              <w:t xml:space="preserve">Дата </w:t>
            </w:r>
          </w:p>
        </w:tc>
        <w:tc>
          <w:tcPr>
            <w:tcW w:w="4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E745" w14:textId="77777777" w:rsidR="00C30C20" w:rsidRPr="004B6484" w:rsidRDefault="00C30C20" w:rsidP="007F42D1">
            <w:pPr>
              <w:jc w:val="center"/>
              <w:rPr>
                <w:color w:val="000000" w:themeColor="text1"/>
              </w:rPr>
            </w:pPr>
            <w:r w:rsidRPr="004B6484">
              <w:rPr>
                <w:color w:val="000000" w:themeColor="text1"/>
              </w:rPr>
              <w:t xml:space="preserve">Мероприятия </w:t>
            </w:r>
          </w:p>
        </w:tc>
        <w:tc>
          <w:tcPr>
            <w:tcW w:w="1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1C35" w14:textId="77777777" w:rsidR="00C30C20" w:rsidRPr="004B6484" w:rsidRDefault="00C30C20" w:rsidP="007F42D1">
            <w:pPr>
              <w:jc w:val="center"/>
              <w:rPr>
                <w:color w:val="000000" w:themeColor="text1"/>
              </w:rPr>
            </w:pPr>
            <w:r w:rsidRPr="004B6484">
              <w:rPr>
                <w:color w:val="000000" w:themeColor="text1"/>
              </w:rPr>
              <w:t xml:space="preserve">Время </w:t>
            </w:r>
          </w:p>
        </w:tc>
        <w:tc>
          <w:tcPr>
            <w:tcW w:w="21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E46F" w14:textId="77777777" w:rsidR="00C30C20" w:rsidRPr="004B6484" w:rsidRDefault="00C30C20" w:rsidP="007F42D1">
            <w:pPr>
              <w:jc w:val="center"/>
              <w:rPr>
                <w:color w:val="000000" w:themeColor="text1"/>
              </w:rPr>
            </w:pPr>
            <w:r w:rsidRPr="004B6484">
              <w:rPr>
                <w:color w:val="000000" w:themeColor="text1"/>
              </w:rPr>
              <w:t>Ответственны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6597" w14:textId="77777777" w:rsidR="00C30C20" w:rsidRPr="004B6484" w:rsidRDefault="00C30C20" w:rsidP="007F42D1">
            <w:pPr>
              <w:ind w:left="-108" w:right="-108"/>
              <w:jc w:val="center"/>
              <w:rPr>
                <w:color w:val="000000" w:themeColor="text1"/>
              </w:rPr>
            </w:pPr>
            <w:r w:rsidRPr="004B6484">
              <w:rPr>
                <w:color w:val="000000" w:themeColor="text1"/>
              </w:rPr>
              <w:t xml:space="preserve">Место проведения </w:t>
            </w:r>
          </w:p>
        </w:tc>
      </w:tr>
      <w:tr w:rsidR="00C30C20" w:rsidRPr="004B6484" w14:paraId="26269A80" w14:textId="77777777" w:rsidTr="00943736">
        <w:trPr>
          <w:trHeight w:val="133"/>
        </w:trPr>
        <w:tc>
          <w:tcPr>
            <w:tcW w:w="10773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4E83AC73" w14:textId="77777777" w:rsidR="00C30C20" w:rsidRPr="004B6484" w:rsidRDefault="00C30C20" w:rsidP="007F42D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C7BA04E" w14:textId="77777777" w:rsidR="00C30C20" w:rsidRPr="004B6484" w:rsidRDefault="00C30C20" w:rsidP="007F42D1">
            <w:pPr>
              <w:jc w:val="center"/>
              <w:rPr>
                <w:b/>
                <w:bCs/>
                <w:color w:val="000000" w:themeColor="text1"/>
              </w:rPr>
            </w:pPr>
            <w:r w:rsidRPr="004B6484">
              <w:rPr>
                <w:b/>
                <w:bCs/>
                <w:color w:val="000000" w:themeColor="text1"/>
                <w:lang w:val="en-US"/>
              </w:rPr>
              <w:t>I</w:t>
            </w:r>
            <w:r w:rsidRPr="004B6484">
              <w:rPr>
                <w:b/>
                <w:bCs/>
                <w:color w:val="000000" w:themeColor="text1"/>
              </w:rPr>
              <w:t xml:space="preserve">.ОСНОВНЫЕ МЕРОПРИЯТИЯ, ПРОВОДИМЫЕ АДМИНИСТРАЦИЕЙ </w:t>
            </w:r>
            <w:r w:rsidR="00DE6AED">
              <w:rPr>
                <w:b/>
                <w:bCs/>
                <w:color w:val="000000" w:themeColor="text1"/>
              </w:rPr>
              <w:t>ОКРУГА</w:t>
            </w:r>
            <w:r w:rsidRPr="004B6484">
              <w:rPr>
                <w:b/>
                <w:bCs/>
                <w:color w:val="000000" w:themeColor="text1"/>
              </w:rPr>
              <w:t xml:space="preserve"> </w:t>
            </w:r>
          </w:p>
          <w:p w14:paraId="1DC192BA" w14:textId="77777777" w:rsidR="00C30C20" w:rsidRPr="004B6484" w:rsidRDefault="00C30C20" w:rsidP="007F42D1">
            <w:pPr>
              <w:jc w:val="center"/>
              <w:rPr>
                <w:color w:val="000000" w:themeColor="text1"/>
              </w:rPr>
            </w:pPr>
          </w:p>
        </w:tc>
      </w:tr>
      <w:tr w:rsidR="00BB5C74" w:rsidRPr="00732B2D" w14:paraId="47DA468D" w14:textId="77777777" w:rsidTr="002215CC">
        <w:trPr>
          <w:trHeight w:val="600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EB6E" w14:textId="77777777" w:rsidR="00B44AB1" w:rsidRPr="005873E3" w:rsidRDefault="00B44AB1" w:rsidP="007B53C1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Ежедневно</w:t>
            </w:r>
          </w:p>
          <w:p w14:paraId="0EB1A704" w14:textId="77777777" w:rsidR="00B44AB1" w:rsidRPr="005873E3" w:rsidRDefault="00B44AB1" w:rsidP="007B53C1">
            <w:pPr>
              <w:jc w:val="center"/>
              <w:rPr>
                <w:sz w:val="26"/>
                <w:szCs w:val="26"/>
              </w:rPr>
            </w:pPr>
          </w:p>
          <w:p w14:paraId="506105F1" w14:textId="77777777" w:rsidR="00B44AB1" w:rsidRPr="005873E3" w:rsidRDefault="00B44AB1" w:rsidP="007B53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BEF3" w14:textId="77777777" w:rsidR="00B44AB1" w:rsidRPr="005873E3" w:rsidRDefault="00B44AB1" w:rsidP="00DE6AED">
            <w:pPr>
              <w:jc w:val="both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Планёрное совещание при  глав</w:t>
            </w:r>
            <w:r w:rsidR="00B11F97" w:rsidRPr="005873E3">
              <w:rPr>
                <w:sz w:val="26"/>
                <w:szCs w:val="26"/>
              </w:rPr>
              <w:t>е</w:t>
            </w:r>
            <w:r w:rsidRPr="005873E3">
              <w:rPr>
                <w:sz w:val="26"/>
                <w:szCs w:val="26"/>
              </w:rPr>
              <w:t xml:space="preserve"> </w:t>
            </w:r>
            <w:r w:rsidR="00DE6AED" w:rsidRPr="005873E3">
              <w:rPr>
                <w:sz w:val="26"/>
                <w:szCs w:val="26"/>
              </w:rPr>
              <w:t>округа</w:t>
            </w:r>
            <w:r w:rsidRPr="005873E3">
              <w:rPr>
                <w:sz w:val="26"/>
                <w:szCs w:val="26"/>
              </w:rPr>
              <w:t xml:space="preserve"> с заместителями главы администрации  </w:t>
            </w:r>
            <w:r w:rsidR="00DE6AED" w:rsidRPr="005873E3">
              <w:rPr>
                <w:sz w:val="26"/>
                <w:szCs w:val="26"/>
              </w:rPr>
              <w:t>округа</w:t>
            </w:r>
            <w:r w:rsidRPr="005873E3">
              <w:rPr>
                <w:sz w:val="26"/>
                <w:szCs w:val="26"/>
              </w:rPr>
              <w:t xml:space="preserve"> 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464C" w14:textId="77777777" w:rsidR="00B44AB1" w:rsidRPr="005873E3" w:rsidRDefault="00B44AB1" w:rsidP="007B53C1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08.00</w:t>
            </w:r>
          </w:p>
          <w:p w14:paraId="13AC992B" w14:textId="77777777" w:rsidR="00B44AB1" w:rsidRPr="005873E3" w:rsidRDefault="00B44AB1" w:rsidP="007B53C1">
            <w:pPr>
              <w:jc w:val="center"/>
              <w:rPr>
                <w:sz w:val="26"/>
                <w:szCs w:val="26"/>
              </w:rPr>
            </w:pPr>
          </w:p>
          <w:p w14:paraId="5F7CCC01" w14:textId="77777777" w:rsidR="00B44AB1" w:rsidRPr="005873E3" w:rsidRDefault="00B44AB1" w:rsidP="007B53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23D8" w14:textId="77777777" w:rsidR="00B44AB1" w:rsidRPr="005873E3" w:rsidRDefault="00B11F97" w:rsidP="007B53C1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Линевич С.С.</w:t>
            </w:r>
            <w:r w:rsidR="00B44AB1" w:rsidRPr="005873E3">
              <w:rPr>
                <w:sz w:val="26"/>
                <w:szCs w:val="26"/>
              </w:rPr>
              <w:t>, глав</w:t>
            </w:r>
            <w:r w:rsidRPr="005873E3">
              <w:rPr>
                <w:sz w:val="26"/>
                <w:szCs w:val="26"/>
              </w:rPr>
              <w:t>а</w:t>
            </w:r>
            <w:r w:rsidR="00B44AB1" w:rsidRPr="005873E3">
              <w:rPr>
                <w:sz w:val="26"/>
                <w:szCs w:val="26"/>
              </w:rPr>
              <w:t xml:space="preserve"> </w:t>
            </w:r>
            <w:r w:rsidR="00DE6AED" w:rsidRPr="005873E3">
              <w:rPr>
                <w:sz w:val="26"/>
                <w:szCs w:val="26"/>
              </w:rPr>
              <w:t xml:space="preserve">округа </w:t>
            </w:r>
          </w:p>
        </w:tc>
        <w:tc>
          <w:tcPr>
            <w:tcW w:w="2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FB5F" w14:textId="77777777" w:rsidR="00B44AB1" w:rsidRPr="005873E3" w:rsidRDefault="00B44AB1" w:rsidP="007B53C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 xml:space="preserve">кабинет главы </w:t>
            </w:r>
            <w:r w:rsidR="00DE6AED" w:rsidRPr="005873E3">
              <w:rPr>
                <w:sz w:val="26"/>
                <w:szCs w:val="26"/>
              </w:rPr>
              <w:t>округа</w:t>
            </w:r>
            <w:r w:rsidRPr="005873E3">
              <w:rPr>
                <w:sz w:val="26"/>
                <w:szCs w:val="26"/>
              </w:rPr>
              <w:t>, ул.Куйбышева, 44, г.Завитинск</w:t>
            </w:r>
          </w:p>
        </w:tc>
      </w:tr>
      <w:tr w:rsidR="00732B2D" w:rsidRPr="00732B2D" w14:paraId="3997E31B" w14:textId="77777777" w:rsidTr="002215CC">
        <w:trPr>
          <w:trHeight w:val="600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D44E" w14:textId="3248F8AB" w:rsidR="00F32AC8" w:rsidRPr="005873E3" w:rsidRDefault="00F32AC8" w:rsidP="00F32AC8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1</w:t>
            </w:r>
          </w:p>
          <w:p w14:paraId="4B3B9717" w14:textId="77777777" w:rsidR="00F32AC8" w:rsidRPr="005873E3" w:rsidRDefault="00F32AC8" w:rsidP="00F32AC8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среда</w:t>
            </w:r>
          </w:p>
          <w:p w14:paraId="2A0D5403" w14:textId="77777777" w:rsidR="00F32AC8" w:rsidRPr="005873E3" w:rsidRDefault="00F32AC8" w:rsidP="00F32AC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B833" w14:textId="482036A1" w:rsidR="00F32AC8" w:rsidRPr="005873E3" w:rsidRDefault="00F32AC8" w:rsidP="00F32AC8">
            <w:pPr>
              <w:jc w:val="both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 xml:space="preserve">Соревнования по настольному теннису в зачет Спартакиады школьников Завитинского муниципального округа 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76CF" w14:textId="0609739D" w:rsidR="00F32AC8" w:rsidRPr="005873E3" w:rsidRDefault="00F32AC8" w:rsidP="00F32AC8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10.00</w:t>
            </w:r>
          </w:p>
        </w:tc>
        <w:tc>
          <w:tcPr>
            <w:tcW w:w="2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729C" w14:textId="509A8FB1" w:rsidR="00F32AC8" w:rsidRPr="005873E3" w:rsidRDefault="00F32AC8" w:rsidP="00F32AC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Главный специалист отдела культуры, спорта, молодежной политики и архивного дела</w:t>
            </w:r>
          </w:p>
          <w:p w14:paraId="41C1CDD3" w14:textId="2B0B9959" w:rsidR="00F32AC8" w:rsidRPr="005873E3" w:rsidRDefault="00F32AC8" w:rsidP="00F32AC8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А.О. Гончаров</w:t>
            </w:r>
          </w:p>
        </w:tc>
        <w:tc>
          <w:tcPr>
            <w:tcW w:w="2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DD69" w14:textId="65763BA8" w:rsidR="00F32AC8" w:rsidRPr="005873E3" w:rsidRDefault="00F32AC8" w:rsidP="00F32AC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ДЮСШ, ул.Чкалова, 16, г.Завитинск</w:t>
            </w:r>
          </w:p>
        </w:tc>
      </w:tr>
      <w:tr w:rsidR="00064E5F" w:rsidRPr="00732B2D" w14:paraId="1AAE79F1" w14:textId="77777777" w:rsidTr="002215CC">
        <w:trPr>
          <w:trHeight w:val="600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9C0B" w14:textId="77777777" w:rsidR="00064E5F" w:rsidRPr="005873E3" w:rsidRDefault="00064E5F" w:rsidP="00064E5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1,8,15,22</w:t>
            </w:r>
          </w:p>
          <w:p w14:paraId="1492F25E" w14:textId="77777777" w:rsidR="00064E5F" w:rsidRPr="005873E3" w:rsidRDefault="00064E5F" w:rsidP="00064E5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 xml:space="preserve">каждая </w:t>
            </w:r>
          </w:p>
          <w:p w14:paraId="491CCFFE" w14:textId="6468C59B" w:rsidR="00064E5F" w:rsidRPr="005873E3" w:rsidRDefault="00064E5F" w:rsidP="00064E5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среда</w:t>
            </w:r>
          </w:p>
        </w:tc>
        <w:tc>
          <w:tcPr>
            <w:tcW w:w="4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2E1F" w14:textId="2271BF43" w:rsidR="00064E5F" w:rsidRPr="005873E3" w:rsidRDefault="00064E5F" w:rsidP="00064E5F">
            <w:pPr>
              <w:jc w:val="both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 xml:space="preserve">Личный приём граждан заместителем  главы администрации округа по муниципальному хозяйству 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4151" w14:textId="00C33760" w:rsidR="00064E5F" w:rsidRPr="005873E3" w:rsidRDefault="00064E5F" w:rsidP="00064E5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14.00-17.00</w:t>
            </w:r>
          </w:p>
        </w:tc>
        <w:tc>
          <w:tcPr>
            <w:tcW w:w="2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8330" w14:textId="5C2FFCAB" w:rsidR="00064E5F" w:rsidRPr="005873E3" w:rsidRDefault="00064E5F" w:rsidP="00064E5F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Ломако П.В., заместитель главы администрации округа по муниципальному хозяйству</w:t>
            </w:r>
          </w:p>
        </w:tc>
        <w:tc>
          <w:tcPr>
            <w:tcW w:w="2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9C34" w14:textId="37FD1F10" w:rsidR="00064E5F" w:rsidRPr="005873E3" w:rsidRDefault="00064E5F" w:rsidP="00064E5F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кабинет № 18,  ул.Куйбышева, 44, г.Завитинск</w:t>
            </w:r>
          </w:p>
        </w:tc>
      </w:tr>
      <w:tr w:rsidR="00064E5F" w:rsidRPr="00732B2D" w14:paraId="23F0766D" w14:textId="77777777" w:rsidTr="002215CC">
        <w:trPr>
          <w:trHeight w:val="600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F8FF" w14:textId="77777777" w:rsidR="00064E5F" w:rsidRPr="005873E3" w:rsidRDefault="00064E5F" w:rsidP="00064E5F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1</w:t>
            </w:r>
          </w:p>
          <w:p w14:paraId="08CE1F9C" w14:textId="2F9D149F" w:rsidR="00064E5F" w:rsidRPr="005873E3" w:rsidRDefault="00064E5F" w:rsidP="00064E5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среда</w:t>
            </w:r>
          </w:p>
        </w:tc>
        <w:tc>
          <w:tcPr>
            <w:tcW w:w="4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6755" w14:textId="02E2D8F6" w:rsidR="00064E5F" w:rsidRPr="005873E3" w:rsidRDefault="00064E5F" w:rsidP="00064E5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Заседание комиссии при Правительстве Амурской области по предупреждению и ликвидации последствий ЧС и обеспечению пожарной безопасности по вопросам: «О складывающейся обстановке и принимаемых мерах по профилактике пожаров и гибели на них несовершеннолетних граждан», «Об установке пожарных извещателей в жилых помещениях многодетных семей и семей, находящихся в социально опасном положении» с главами муниципальных районов и городских, муниципальных округов (в режиме ВКС)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028C" w14:textId="366D5040" w:rsidR="00064E5F" w:rsidRPr="005873E3" w:rsidRDefault="00064E5F" w:rsidP="00064E5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16.00-17.00</w:t>
            </w:r>
          </w:p>
        </w:tc>
        <w:tc>
          <w:tcPr>
            <w:tcW w:w="2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0859" w14:textId="4EB29540" w:rsidR="00064E5F" w:rsidRPr="005873E3" w:rsidRDefault="00064E5F" w:rsidP="00064E5F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Министерство лесного хозяйства и пожарной безопасности области А.А.Севостьянов</w:t>
            </w:r>
          </w:p>
          <w:p w14:paraId="5B0A6017" w14:textId="551824CA" w:rsidR="00064E5F" w:rsidRPr="005873E3" w:rsidRDefault="00064E5F" w:rsidP="00064E5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333A" w14:textId="3414A5F2" w:rsidR="00064E5F" w:rsidRPr="005873E3" w:rsidRDefault="00064E5F" w:rsidP="00064E5F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Правительство области</w:t>
            </w:r>
          </w:p>
          <w:p w14:paraId="38154B24" w14:textId="77777777" w:rsidR="00064E5F" w:rsidRPr="005873E3" w:rsidRDefault="00064E5F" w:rsidP="00064E5F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732B2D" w:rsidRPr="00732B2D" w14:paraId="79733DAA" w14:textId="77777777" w:rsidTr="002215CC">
        <w:trPr>
          <w:trHeight w:val="600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5D71" w14:textId="7FC1B1F5" w:rsidR="00064E5F" w:rsidRPr="005873E3" w:rsidRDefault="00064E5F" w:rsidP="00064E5F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3</w:t>
            </w:r>
          </w:p>
          <w:p w14:paraId="57DD9564" w14:textId="44D4F226" w:rsidR="00064E5F" w:rsidRPr="005873E3" w:rsidRDefault="00064E5F" w:rsidP="00064E5F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пятница</w:t>
            </w:r>
          </w:p>
        </w:tc>
        <w:tc>
          <w:tcPr>
            <w:tcW w:w="4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00AE" w14:textId="385A763E" w:rsidR="00064E5F" w:rsidRPr="005873E3" w:rsidRDefault="00064E5F" w:rsidP="00064E5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Заседание Совета предпринимателей при главе Завитинского муниципального округа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0DDE" w14:textId="5316372F" w:rsidR="00064E5F" w:rsidRPr="005873E3" w:rsidRDefault="00064E5F" w:rsidP="00064E5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1</w:t>
            </w:r>
            <w:r w:rsidR="00462671">
              <w:rPr>
                <w:sz w:val="26"/>
                <w:szCs w:val="26"/>
                <w:lang w:val="en-US"/>
              </w:rPr>
              <w:t>5</w:t>
            </w:r>
            <w:r w:rsidRPr="005873E3">
              <w:rPr>
                <w:sz w:val="26"/>
                <w:szCs w:val="26"/>
              </w:rPr>
              <w:t>.</w:t>
            </w:r>
            <w:r w:rsidR="00462671">
              <w:rPr>
                <w:sz w:val="26"/>
                <w:szCs w:val="26"/>
                <w:lang w:val="en-US"/>
              </w:rPr>
              <w:t>3</w:t>
            </w:r>
            <w:r w:rsidRPr="005873E3">
              <w:rPr>
                <w:sz w:val="26"/>
                <w:szCs w:val="26"/>
              </w:rPr>
              <w:t>0</w:t>
            </w:r>
          </w:p>
        </w:tc>
        <w:tc>
          <w:tcPr>
            <w:tcW w:w="2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E4C0" w14:textId="3BAA83D2" w:rsidR="00064E5F" w:rsidRPr="005873E3" w:rsidRDefault="00064E5F" w:rsidP="00064E5F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 xml:space="preserve">Климова А.В., начальник отдела экономического развития и муниципальных </w:t>
            </w:r>
            <w:r w:rsidRPr="005873E3">
              <w:rPr>
                <w:sz w:val="26"/>
                <w:szCs w:val="26"/>
              </w:rPr>
              <w:lastRenderedPageBreak/>
              <w:t xml:space="preserve">закупок администрации округа </w:t>
            </w:r>
          </w:p>
        </w:tc>
        <w:tc>
          <w:tcPr>
            <w:tcW w:w="2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DF08" w14:textId="77777777" w:rsidR="00064E5F" w:rsidRPr="005873E3" w:rsidRDefault="00064E5F" w:rsidP="00064E5F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lastRenderedPageBreak/>
              <w:t xml:space="preserve">актовый зал </w:t>
            </w:r>
          </w:p>
          <w:p w14:paraId="52F71EBB" w14:textId="77777777" w:rsidR="00064E5F" w:rsidRPr="005873E3" w:rsidRDefault="00064E5F" w:rsidP="00064E5F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администрации округа,</w:t>
            </w:r>
          </w:p>
          <w:p w14:paraId="4C307131" w14:textId="6D62CA31" w:rsidR="00064E5F" w:rsidRPr="005873E3" w:rsidRDefault="00064E5F" w:rsidP="00064E5F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 xml:space="preserve">г.Завитинск, ул.Куйбышева, </w:t>
            </w:r>
            <w:r w:rsidRPr="005873E3">
              <w:rPr>
                <w:sz w:val="26"/>
                <w:szCs w:val="26"/>
              </w:rPr>
              <w:lastRenderedPageBreak/>
              <w:t>44</w:t>
            </w:r>
          </w:p>
        </w:tc>
      </w:tr>
      <w:tr w:rsidR="00064E5F" w:rsidRPr="00732B2D" w14:paraId="55093896" w14:textId="77777777" w:rsidTr="00BB5C74">
        <w:trPr>
          <w:trHeight w:val="466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7547" w14:textId="77777777" w:rsidR="00064E5F" w:rsidRPr="005873E3" w:rsidRDefault="00064E5F" w:rsidP="00064E5F">
            <w:pPr>
              <w:jc w:val="center"/>
              <w:rPr>
                <w:b/>
                <w:sz w:val="26"/>
                <w:szCs w:val="26"/>
              </w:rPr>
            </w:pPr>
            <w:r w:rsidRPr="005873E3">
              <w:rPr>
                <w:b/>
                <w:sz w:val="26"/>
                <w:szCs w:val="26"/>
              </w:rPr>
              <w:lastRenderedPageBreak/>
              <w:t>2</w:t>
            </w:r>
          </w:p>
          <w:p w14:paraId="2A54DC3E" w14:textId="3EC5C543" w:rsidR="00064E5F" w:rsidRPr="005873E3" w:rsidRDefault="00064E5F" w:rsidP="00064E5F">
            <w:pPr>
              <w:spacing w:line="260" w:lineRule="exact"/>
              <w:jc w:val="center"/>
              <w:rPr>
                <w:b/>
                <w:sz w:val="26"/>
                <w:szCs w:val="26"/>
              </w:rPr>
            </w:pPr>
            <w:r w:rsidRPr="005873E3">
              <w:rPr>
                <w:b/>
                <w:sz w:val="26"/>
                <w:szCs w:val="26"/>
              </w:rPr>
              <w:t>четверг</w:t>
            </w:r>
          </w:p>
          <w:p w14:paraId="1491F9E3" w14:textId="77777777" w:rsidR="00064E5F" w:rsidRPr="005873E3" w:rsidRDefault="00064E5F" w:rsidP="00064E5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2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3841" w14:textId="77777777" w:rsidR="00064E5F" w:rsidRPr="005873E3" w:rsidRDefault="00064E5F" w:rsidP="00064E5F">
            <w:pPr>
              <w:rPr>
                <w:b/>
                <w:sz w:val="26"/>
                <w:szCs w:val="26"/>
              </w:rPr>
            </w:pPr>
            <w:r w:rsidRPr="005873E3">
              <w:rPr>
                <w:b/>
                <w:sz w:val="26"/>
                <w:szCs w:val="26"/>
              </w:rPr>
              <w:t>День разгрома советскими войсками немецко-фашистских войск в Сталинградской битве (1943 год)</w:t>
            </w:r>
          </w:p>
          <w:p w14:paraId="1E76F7B2" w14:textId="77777777" w:rsidR="00064E5F" w:rsidRPr="005873E3" w:rsidRDefault="00064E5F" w:rsidP="00064E5F">
            <w:pPr>
              <w:jc w:val="both"/>
              <w:rPr>
                <w:b/>
                <w:sz w:val="26"/>
                <w:szCs w:val="26"/>
              </w:rPr>
            </w:pPr>
            <w:r w:rsidRPr="005873E3">
              <w:rPr>
                <w:b/>
                <w:sz w:val="26"/>
                <w:szCs w:val="26"/>
              </w:rPr>
              <w:t>Всемирный день водно-болотных угодий</w:t>
            </w:r>
          </w:p>
        </w:tc>
      </w:tr>
      <w:tr w:rsidR="00732B2D" w:rsidRPr="00732B2D" w14:paraId="2C5B4B7F" w14:textId="77777777" w:rsidTr="002215CC">
        <w:trPr>
          <w:trHeight w:val="176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D071" w14:textId="6198E03F" w:rsidR="00064E5F" w:rsidRPr="005873E3" w:rsidRDefault="00064E5F" w:rsidP="00064E5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2,9,16</w:t>
            </w:r>
          </w:p>
          <w:p w14:paraId="02BA75BE" w14:textId="77777777" w:rsidR="00064E5F" w:rsidRPr="005873E3" w:rsidRDefault="00064E5F" w:rsidP="00064E5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каждый четверг</w:t>
            </w:r>
          </w:p>
        </w:tc>
        <w:tc>
          <w:tcPr>
            <w:tcW w:w="4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A2B6" w14:textId="77777777" w:rsidR="00064E5F" w:rsidRPr="005873E3" w:rsidRDefault="00064E5F" w:rsidP="00064E5F">
            <w:pPr>
              <w:jc w:val="both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Личный приём граждан главой округа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EBCC" w14:textId="77777777" w:rsidR="00064E5F" w:rsidRPr="005873E3" w:rsidRDefault="00064E5F" w:rsidP="00064E5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14.00-17.00</w:t>
            </w:r>
          </w:p>
        </w:tc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CD1F" w14:textId="77777777" w:rsidR="00064E5F" w:rsidRPr="005873E3" w:rsidRDefault="00064E5F" w:rsidP="00064E5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Линевич Сергей Сергеевич, глава округа</w:t>
            </w: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FA33" w14:textId="77777777" w:rsidR="00064E5F" w:rsidRPr="005873E3" w:rsidRDefault="00064E5F" w:rsidP="00064E5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кабинет главы округа, ул.Куйбышева, 44, г.Завитинск</w:t>
            </w:r>
          </w:p>
        </w:tc>
      </w:tr>
      <w:tr w:rsidR="00732B2D" w:rsidRPr="00732B2D" w14:paraId="04989342" w14:textId="77777777" w:rsidTr="002215CC">
        <w:trPr>
          <w:trHeight w:val="176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A09F" w14:textId="5593EF85" w:rsidR="00064E5F" w:rsidRPr="005873E3" w:rsidRDefault="00064E5F" w:rsidP="00064E5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3</w:t>
            </w:r>
          </w:p>
          <w:p w14:paraId="229A54CA" w14:textId="6A73CBF3" w:rsidR="00064E5F" w:rsidRPr="005873E3" w:rsidRDefault="00064E5F" w:rsidP="00064E5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пятница</w:t>
            </w:r>
          </w:p>
        </w:tc>
        <w:tc>
          <w:tcPr>
            <w:tcW w:w="4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9C1B" w14:textId="77642176" w:rsidR="00064E5F" w:rsidRPr="005873E3" w:rsidRDefault="00064E5F" w:rsidP="00064E5F">
            <w:pPr>
              <w:jc w:val="both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Семинар работников культуры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7FAB" w14:textId="2758A6C5" w:rsidR="00064E5F" w:rsidRPr="005873E3" w:rsidRDefault="00064E5F" w:rsidP="00064E5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09.30</w:t>
            </w:r>
          </w:p>
        </w:tc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7E03" w14:textId="486FAB39" w:rsidR="00064E5F" w:rsidRPr="005873E3" w:rsidRDefault="00064E5F" w:rsidP="00064E5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Начальник отдела культуры, спорта, молодежной политики и архивного дела Новосельцева Н.А.</w:t>
            </w: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AB29" w14:textId="77777777" w:rsidR="00064E5F" w:rsidRPr="005873E3" w:rsidRDefault="00064E5F" w:rsidP="00064E5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 xml:space="preserve">кабинет № 9, </w:t>
            </w:r>
          </w:p>
          <w:p w14:paraId="14DD3074" w14:textId="746D0454" w:rsidR="00064E5F" w:rsidRPr="005873E3" w:rsidRDefault="00064E5F" w:rsidP="00064E5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ул. Куйбышева, 44, г. Завитинск</w:t>
            </w:r>
          </w:p>
        </w:tc>
      </w:tr>
      <w:tr w:rsidR="00732B2D" w:rsidRPr="00732B2D" w14:paraId="7749DA05" w14:textId="77777777" w:rsidTr="002215CC">
        <w:trPr>
          <w:trHeight w:val="176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7ED1" w14:textId="77777777" w:rsidR="00064E5F" w:rsidRPr="005873E3" w:rsidRDefault="00064E5F" w:rsidP="00064E5F">
            <w:pPr>
              <w:jc w:val="center"/>
              <w:rPr>
                <w:sz w:val="26"/>
                <w:szCs w:val="26"/>
                <w:lang w:val="en-US"/>
              </w:rPr>
            </w:pPr>
            <w:r w:rsidRPr="005873E3">
              <w:rPr>
                <w:sz w:val="26"/>
                <w:szCs w:val="26"/>
                <w:lang w:val="en-US"/>
              </w:rPr>
              <w:t>3</w:t>
            </w:r>
          </w:p>
          <w:p w14:paraId="54195501" w14:textId="796EFDD3" w:rsidR="00064E5F" w:rsidRPr="005873E3" w:rsidRDefault="00064E5F" w:rsidP="00064E5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пятница</w:t>
            </w:r>
          </w:p>
        </w:tc>
        <w:tc>
          <w:tcPr>
            <w:tcW w:w="4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EC5D" w14:textId="320C890E" w:rsidR="00064E5F" w:rsidRPr="005873E3" w:rsidRDefault="00064E5F" w:rsidP="00064E5F">
            <w:pPr>
              <w:jc w:val="both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Торжественное мероприятие, посвященное открытию Года учителя и наставника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A64C" w14:textId="25F2AC3D" w:rsidR="00064E5F" w:rsidRPr="005873E3" w:rsidRDefault="00064E5F" w:rsidP="00064E5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13.00</w:t>
            </w:r>
          </w:p>
        </w:tc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64F1" w14:textId="77777777" w:rsidR="00064E5F" w:rsidRPr="005873E3" w:rsidRDefault="00064E5F" w:rsidP="00064E5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Е.В. Кравченко,</w:t>
            </w:r>
          </w:p>
          <w:p w14:paraId="03DE647D" w14:textId="7F73764B" w:rsidR="00064E5F" w:rsidRPr="005873E3" w:rsidRDefault="00064E5F" w:rsidP="00064E5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заместитель начальника отдела образования администрации округа</w:t>
            </w: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1B98" w14:textId="77777777" w:rsidR="00064E5F" w:rsidRPr="005873E3" w:rsidRDefault="00064E5F" w:rsidP="00064E5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ул. Куйбышева, 17,</w:t>
            </w:r>
          </w:p>
          <w:p w14:paraId="6599949F" w14:textId="77777777" w:rsidR="00064E5F" w:rsidRPr="005873E3" w:rsidRDefault="00064E5F" w:rsidP="00064E5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г. Завитинск</w:t>
            </w:r>
          </w:p>
          <w:p w14:paraId="05C1CFB4" w14:textId="0B8E06D9" w:rsidR="00064E5F" w:rsidRPr="005873E3" w:rsidRDefault="00064E5F" w:rsidP="00064E5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ЦД «Мир» ЗМО</w:t>
            </w:r>
          </w:p>
        </w:tc>
      </w:tr>
      <w:tr w:rsidR="00064E5F" w:rsidRPr="00732B2D" w14:paraId="19C54A02" w14:textId="77777777" w:rsidTr="002215CC">
        <w:trPr>
          <w:trHeight w:val="176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CACF" w14:textId="77777777" w:rsidR="00064E5F" w:rsidRPr="005873E3" w:rsidRDefault="00064E5F" w:rsidP="00064E5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3,10,17,24</w:t>
            </w:r>
          </w:p>
          <w:p w14:paraId="0916435D" w14:textId="77777777" w:rsidR="00064E5F" w:rsidRPr="005873E3" w:rsidRDefault="00064E5F" w:rsidP="00064E5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 xml:space="preserve">каждая </w:t>
            </w:r>
          </w:p>
          <w:p w14:paraId="53E109E2" w14:textId="36230A4C" w:rsidR="00064E5F" w:rsidRPr="005873E3" w:rsidRDefault="00064E5F" w:rsidP="00064E5F">
            <w:pPr>
              <w:jc w:val="center"/>
              <w:rPr>
                <w:sz w:val="26"/>
                <w:szCs w:val="26"/>
                <w:lang w:val="en-US"/>
              </w:rPr>
            </w:pPr>
            <w:r w:rsidRPr="005873E3">
              <w:rPr>
                <w:sz w:val="26"/>
                <w:szCs w:val="26"/>
              </w:rPr>
              <w:t>пятница</w:t>
            </w:r>
          </w:p>
        </w:tc>
        <w:tc>
          <w:tcPr>
            <w:tcW w:w="4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1570" w14:textId="794ED255" w:rsidR="00064E5F" w:rsidRPr="005873E3" w:rsidRDefault="00064E5F" w:rsidP="00064E5F">
            <w:pPr>
              <w:jc w:val="both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Личный приём граждан первым заместителем главы администрации округа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70EF" w14:textId="5FE80714" w:rsidR="00064E5F" w:rsidRPr="005873E3" w:rsidRDefault="00064E5F" w:rsidP="00064E5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14.00-17.00</w:t>
            </w:r>
          </w:p>
        </w:tc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556B" w14:textId="63648260" w:rsidR="00064E5F" w:rsidRPr="005873E3" w:rsidRDefault="00064E5F" w:rsidP="00064E5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Мацкан А.Н., первый заместитель главы администрации округа</w:t>
            </w: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C67C" w14:textId="21EA7D3C" w:rsidR="00064E5F" w:rsidRPr="005873E3" w:rsidRDefault="00064E5F" w:rsidP="00064E5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кабинет первого заместителя главы администрации округа</w:t>
            </w:r>
          </w:p>
        </w:tc>
      </w:tr>
      <w:tr w:rsidR="00064E5F" w:rsidRPr="00732B2D" w14:paraId="18D7671D" w14:textId="77777777" w:rsidTr="00BB5C74">
        <w:trPr>
          <w:trHeight w:val="388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203A" w14:textId="77777777" w:rsidR="00064E5F" w:rsidRPr="005873E3" w:rsidRDefault="00064E5F" w:rsidP="00064E5F">
            <w:pPr>
              <w:jc w:val="center"/>
              <w:rPr>
                <w:b/>
                <w:sz w:val="26"/>
                <w:szCs w:val="26"/>
              </w:rPr>
            </w:pPr>
            <w:r w:rsidRPr="005873E3">
              <w:rPr>
                <w:b/>
                <w:sz w:val="26"/>
                <w:szCs w:val="26"/>
              </w:rPr>
              <w:t>4</w:t>
            </w:r>
          </w:p>
          <w:p w14:paraId="601D29C9" w14:textId="1E685DB9" w:rsidR="00064E5F" w:rsidRPr="005873E3" w:rsidRDefault="00064E5F" w:rsidP="00064E5F">
            <w:pPr>
              <w:spacing w:line="260" w:lineRule="exact"/>
              <w:jc w:val="center"/>
              <w:rPr>
                <w:b/>
                <w:sz w:val="26"/>
                <w:szCs w:val="26"/>
              </w:rPr>
            </w:pPr>
            <w:r w:rsidRPr="005873E3">
              <w:rPr>
                <w:b/>
                <w:sz w:val="26"/>
                <w:szCs w:val="26"/>
              </w:rPr>
              <w:t>суббота</w:t>
            </w:r>
          </w:p>
        </w:tc>
        <w:tc>
          <w:tcPr>
            <w:tcW w:w="92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E041" w14:textId="77777777" w:rsidR="00064E5F" w:rsidRPr="005873E3" w:rsidRDefault="00064E5F" w:rsidP="00064E5F">
            <w:pPr>
              <w:jc w:val="both"/>
              <w:rPr>
                <w:b/>
                <w:sz w:val="26"/>
                <w:szCs w:val="26"/>
              </w:rPr>
            </w:pPr>
            <w:r w:rsidRPr="005873E3">
              <w:rPr>
                <w:b/>
                <w:sz w:val="26"/>
                <w:szCs w:val="26"/>
              </w:rPr>
              <w:t>День награждения Амурской области орденом Ленина (1967 год)</w:t>
            </w:r>
          </w:p>
          <w:p w14:paraId="70200E74" w14:textId="77777777" w:rsidR="00064E5F" w:rsidRPr="005873E3" w:rsidRDefault="00064E5F" w:rsidP="00064E5F">
            <w:pPr>
              <w:jc w:val="both"/>
              <w:rPr>
                <w:b/>
                <w:sz w:val="26"/>
                <w:szCs w:val="26"/>
              </w:rPr>
            </w:pPr>
            <w:r w:rsidRPr="005873E3">
              <w:rPr>
                <w:b/>
                <w:sz w:val="26"/>
                <w:szCs w:val="26"/>
              </w:rPr>
              <w:t>Всемирный день борьбы против рака</w:t>
            </w:r>
          </w:p>
        </w:tc>
      </w:tr>
      <w:tr w:rsidR="00732B2D" w:rsidRPr="00732B2D" w14:paraId="47E18B99" w14:textId="77777777" w:rsidTr="002215CC">
        <w:trPr>
          <w:trHeight w:val="466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D20E" w14:textId="636A1B69" w:rsidR="00064E5F" w:rsidRPr="005873E3" w:rsidRDefault="00064E5F" w:rsidP="00064E5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4</w:t>
            </w:r>
          </w:p>
          <w:p w14:paraId="5942BEFC" w14:textId="11CF368F" w:rsidR="00064E5F" w:rsidRPr="005873E3" w:rsidRDefault="00064E5F" w:rsidP="00064E5F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суббота</w:t>
            </w:r>
          </w:p>
        </w:tc>
        <w:tc>
          <w:tcPr>
            <w:tcW w:w="4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B092" w14:textId="556CCCC3" w:rsidR="00064E5F" w:rsidRPr="005873E3" w:rsidRDefault="00064E5F" w:rsidP="00064E5F">
            <w:pPr>
              <w:jc w:val="both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Лыжные гонки в зачет Спартакиада школьников, открытое первенство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C7E1" w14:textId="49F83340" w:rsidR="00064E5F" w:rsidRPr="005873E3" w:rsidRDefault="00064E5F" w:rsidP="00064E5F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73E3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F2FE" w14:textId="53B99953" w:rsidR="00064E5F" w:rsidRPr="005873E3" w:rsidRDefault="00064E5F" w:rsidP="00064E5F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Главный специалист отдела культуры, спорта, молодежной политики и архивного дела</w:t>
            </w:r>
          </w:p>
          <w:p w14:paraId="37C7B983" w14:textId="24C0E4D3" w:rsidR="00064E5F" w:rsidRPr="005873E3" w:rsidRDefault="00064E5F" w:rsidP="00064E5F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73E3">
              <w:rPr>
                <w:rFonts w:ascii="Times New Roman" w:hAnsi="Times New Roman" w:cs="Times New Roman"/>
                <w:sz w:val="26"/>
                <w:szCs w:val="26"/>
              </w:rPr>
              <w:t>А.О. Гончаров</w:t>
            </w: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315F" w14:textId="4B137FD5" w:rsidR="00064E5F" w:rsidRPr="005873E3" w:rsidRDefault="00064E5F" w:rsidP="00064E5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 xml:space="preserve">г.Завитинск </w:t>
            </w:r>
          </w:p>
          <w:p w14:paraId="0D4C6C40" w14:textId="6FCDBE42" w:rsidR="00064E5F" w:rsidRPr="005873E3" w:rsidRDefault="00064E5F" w:rsidP="00064E5F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73E3">
              <w:rPr>
                <w:rFonts w:ascii="Times New Roman" w:hAnsi="Times New Roman" w:cs="Times New Roman"/>
                <w:sz w:val="26"/>
                <w:szCs w:val="26"/>
              </w:rPr>
              <w:t>Лыжная трасса</w:t>
            </w:r>
          </w:p>
        </w:tc>
      </w:tr>
      <w:tr w:rsidR="00732B2D" w:rsidRPr="00732B2D" w14:paraId="1F876DC3" w14:textId="77777777" w:rsidTr="002215CC">
        <w:trPr>
          <w:trHeight w:val="466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645F" w14:textId="6BF752B5" w:rsidR="00064E5F" w:rsidRPr="005873E3" w:rsidRDefault="00064E5F" w:rsidP="00064E5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6,13,20,27</w:t>
            </w:r>
          </w:p>
          <w:p w14:paraId="515679C9" w14:textId="77777777" w:rsidR="00064E5F" w:rsidRPr="005873E3" w:rsidRDefault="00064E5F" w:rsidP="00064E5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 xml:space="preserve">каждый </w:t>
            </w:r>
          </w:p>
          <w:p w14:paraId="7D8AF5CC" w14:textId="77777777" w:rsidR="00064E5F" w:rsidRPr="005873E3" w:rsidRDefault="00064E5F" w:rsidP="00064E5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понед.</w:t>
            </w:r>
          </w:p>
        </w:tc>
        <w:tc>
          <w:tcPr>
            <w:tcW w:w="4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94E2" w14:textId="77777777" w:rsidR="00064E5F" w:rsidRPr="005873E3" w:rsidRDefault="00064E5F" w:rsidP="00064E5F">
            <w:pPr>
              <w:jc w:val="both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Планерное совещание с руководителями учреждений культуры округа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9304" w14:textId="77777777" w:rsidR="00064E5F" w:rsidRPr="005873E3" w:rsidRDefault="00064E5F" w:rsidP="00064E5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08.30</w:t>
            </w:r>
          </w:p>
        </w:tc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F665" w14:textId="77777777" w:rsidR="00064E5F" w:rsidRPr="005873E3" w:rsidRDefault="00064E5F" w:rsidP="00064E5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Отдел культуры, спорта, молодежной политики и архивного дела Новосельцева Н.А.</w:t>
            </w: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306D" w14:textId="77777777" w:rsidR="00064E5F" w:rsidRPr="005873E3" w:rsidRDefault="00064E5F" w:rsidP="00064E5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кабинет № 12, ул.Куйбышева, 44, г.Завитинск</w:t>
            </w:r>
          </w:p>
        </w:tc>
      </w:tr>
      <w:tr w:rsidR="00732B2D" w:rsidRPr="00732B2D" w14:paraId="761FF2F2" w14:textId="77777777" w:rsidTr="002215CC">
        <w:trPr>
          <w:trHeight w:val="466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6072" w14:textId="77777777" w:rsidR="00064E5F" w:rsidRPr="005873E3" w:rsidRDefault="00064E5F" w:rsidP="00064E5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lastRenderedPageBreak/>
              <w:t>6,13,20,27</w:t>
            </w:r>
          </w:p>
          <w:p w14:paraId="443A2E4D" w14:textId="77777777" w:rsidR="00064E5F" w:rsidRPr="005873E3" w:rsidRDefault="00064E5F" w:rsidP="00064E5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 xml:space="preserve">каждый </w:t>
            </w:r>
          </w:p>
          <w:p w14:paraId="070F225B" w14:textId="77777777" w:rsidR="00064E5F" w:rsidRPr="005873E3" w:rsidRDefault="00064E5F" w:rsidP="00064E5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понед.</w:t>
            </w:r>
          </w:p>
          <w:p w14:paraId="6AA5C37D" w14:textId="77777777" w:rsidR="00064E5F" w:rsidRPr="005873E3" w:rsidRDefault="00064E5F" w:rsidP="00064E5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88B8" w14:textId="77777777" w:rsidR="00064E5F" w:rsidRPr="005873E3" w:rsidRDefault="00064E5F" w:rsidP="00064E5F">
            <w:pPr>
              <w:jc w:val="both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Планерное совещание при главе Завитинского муниципального округа с руководителями структурных подразделений и начальниками отделов администрации округа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F3C7" w14:textId="77777777" w:rsidR="00064E5F" w:rsidRPr="005873E3" w:rsidRDefault="00064E5F" w:rsidP="00064E5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09.30</w:t>
            </w:r>
          </w:p>
        </w:tc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F9BB" w14:textId="77777777" w:rsidR="00064E5F" w:rsidRPr="005873E3" w:rsidRDefault="00064E5F" w:rsidP="00064E5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Начальник общего отдела администрации округа И.В.Аносова</w:t>
            </w: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25A5" w14:textId="77777777" w:rsidR="00064E5F" w:rsidRPr="005873E3" w:rsidRDefault="00064E5F" w:rsidP="00064E5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кабинет главы округа, ул.Куйбышева, 44, г.Завитинск</w:t>
            </w:r>
          </w:p>
        </w:tc>
      </w:tr>
      <w:tr w:rsidR="00732B2D" w:rsidRPr="00732B2D" w14:paraId="0F778631" w14:textId="77777777" w:rsidTr="002215CC">
        <w:trPr>
          <w:trHeight w:val="466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D9F7" w14:textId="77777777" w:rsidR="00064E5F" w:rsidRPr="005873E3" w:rsidRDefault="00064E5F" w:rsidP="00064E5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6,13,20,27</w:t>
            </w:r>
          </w:p>
          <w:p w14:paraId="2C4183EE" w14:textId="77777777" w:rsidR="00064E5F" w:rsidRPr="005873E3" w:rsidRDefault="00064E5F" w:rsidP="00064E5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каждый понед.</w:t>
            </w:r>
          </w:p>
        </w:tc>
        <w:tc>
          <w:tcPr>
            <w:tcW w:w="4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033F" w14:textId="77777777" w:rsidR="00064E5F" w:rsidRPr="005873E3" w:rsidRDefault="00064E5F" w:rsidP="00064E5F">
            <w:pPr>
              <w:jc w:val="both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 xml:space="preserve">Личный приём граждан заместителем  главы администрации округа по работе с территориями 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7429" w14:textId="77777777" w:rsidR="00064E5F" w:rsidRPr="005873E3" w:rsidRDefault="00064E5F" w:rsidP="00064E5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14.00-17.00</w:t>
            </w:r>
          </w:p>
        </w:tc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0E6D" w14:textId="77777777" w:rsidR="00064E5F" w:rsidRPr="005873E3" w:rsidRDefault="00064E5F" w:rsidP="00064E5F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Розенко Е.В., заместитель главы администрации округа по работе с территориями</w:t>
            </w: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5B05" w14:textId="77777777" w:rsidR="00064E5F" w:rsidRPr="005873E3" w:rsidRDefault="00064E5F" w:rsidP="00064E5F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кабинет № 16,  ул.Куйбышева, 44, г.Завитинск</w:t>
            </w:r>
          </w:p>
        </w:tc>
      </w:tr>
      <w:tr w:rsidR="00064E5F" w:rsidRPr="00732B2D" w14:paraId="0F82A3BB" w14:textId="77777777" w:rsidTr="002215CC">
        <w:trPr>
          <w:trHeight w:val="466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4C90" w14:textId="77777777" w:rsidR="00064E5F" w:rsidRPr="005873E3" w:rsidRDefault="00064E5F" w:rsidP="00064E5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7,14,21,28</w:t>
            </w:r>
          </w:p>
          <w:p w14:paraId="7BDE8DAC" w14:textId="2648EA75" w:rsidR="00064E5F" w:rsidRPr="005873E3" w:rsidRDefault="00064E5F" w:rsidP="00064E5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каждый вторник</w:t>
            </w:r>
          </w:p>
        </w:tc>
        <w:tc>
          <w:tcPr>
            <w:tcW w:w="4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0B4D" w14:textId="5657628B" w:rsidR="00064E5F" w:rsidRPr="005873E3" w:rsidRDefault="00064E5F" w:rsidP="00064E5F">
            <w:pPr>
              <w:jc w:val="both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 xml:space="preserve">Личный приём граждан заместителем  главы администрации округа по социальным вопросам 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60B6" w14:textId="716C58BE" w:rsidR="00064E5F" w:rsidRPr="005873E3" w:rsidRDefault="00064E5F" w:rsidP="00064E5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14.00-17.00</w:t>
            </w:r>
          </w:p>
        </w:tc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1ADB" w14:textId="64956097" w:rsidR="00064E5F" w:rsidRPr="005873E3" w:rsidRDefault="00064E5F" w:rsidP="00064E5F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Татарникова А.А., заместитель главы администрации округа по социальным вопросам</w:t>
            </w: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1D66" w14:textId="51A76C87" w:rsidR="00064E5F" w:rsidRPr="005873E3" w:rsidRDefault="00064E5F" w:rsidP="00064E5F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кабинет № 14,  ул.Куйбышева, 44, г.Завитинск</w:t>
            </w:r>
          </w:p>
        </w:tc>
      </w:tr>
      <w:tr w:rsidR="00064E5F" w:rsidRPr="00732B2D" w14:paraId="46B07D84" w14:textId="77777777" w:rsidTr="002215CC">
        <w:trPr>
          <w:trHeight w:val="466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518F" w14:textId="77777777" w:rsidR="00064E5F" w:rsidRPr="005873E3" w:rsidRDefault="00064E5F" w:rsidP="00064E5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7,14,21,28</w:t>
            </w:r>
          </w:p>
          <w:p w14:paraId="3D6310D9" w14:textId="2A749E9C" w:rsidR="00064E5F" w:rsidRPr="005873E3" w:rsidRDefault="00064E5F" w:rsidP="00064E5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вторник</w:t>
            </w:r>
          </w:p>
        </w:tc>
        <w:tc>
          <w:tcPr>
            <w:tcW w:w="4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3172" w14:textId="56F5A156" w:rsidR="00064E5F" w:rsidRPr="005873E3" w:rsidRDefault="00064E5F" w:rsidP="00064E5F">
            <w:pPr>
              <w:jc w:val="both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Рабочее совещание с руководителями исполнительных органов государственной власти области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A95E" w14:textId="283B31D7" w:rsidR="00064E5F" w:rsidRPr="005873E3" w:rsidRDefault="00064E5F" w:rsidP="00064E5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15.00</w:t>
            </w:r>
          </w:p>
        </w:tc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7BE0" w14:textId="01F3D788" w:rsidR="00064E5F" w:rsidRPr="005873E3" w:rsidRDefault="00064E5F" w:rsidP="00064E5F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 xml:space="preserve">Аппарат губернатора </w:t>
            </w:r>
            <w:r w:rsidRPr="005873E3">
              <w:rPr>
                <w:bCs/>
                <w:sz w:val="26"/>
                <w:szCs w:val="26"/>
              </w:rPr>
              <w:t>области</w:t>
            </w:r>
            <w:r w:rsidRPr="005873E3">
              <w:rPr>
                <w:sz w:val="26"/>
                <w:szCs w:val="26"/>
              </w:rPr>
              <w:t xml:space="preserve"> и Правительства </w:t>
            </w:r>
            <w:r w:rsidRPr="005873E3">
              <w:rPr>
                <w:bCs/>
                <w:sz w:val="26"/>
                <w:szCs w:val="26"/>
              </w:rPr>
              <w:t xml:space="preserve">области </w:t>
            </w:r>
            <w:r w:rsidRPr="005873E3">
              <w:rPr>
                <w:sz w:val="26"/>
                <w:szCs w:val="26"/>
              </w:rPr>
              <w:t>А.В.Дюмин</w:t>
            </w: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2865" w14:textId="77777777" w:rsidR="00064E5F" w:rsidRPr="005873E3" w:rsidRDefault="00064E5F" w:rsidP="00064E5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Правительство области,</w:t>
            </w:r>
          </w:p>
          <w:p w14:paraId="553A4FB5" w14:textId="77777777" w:rsidR="00064E5F" w:rsidRPr="005873E3" w:rsidRDefault="00064E5F" w:rsidP="00064E5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каб. № 300</w:t>
            </w:r>
          </w:p>
          <w:p w14:paraId="3910B940" w14:textId="77777777" w:rsidR="00064E5F" w:rsidRPr="005873E3" w:rsidRDefault="00064E5F" w:rsidP="00064E5F">
            <w:pPr>
              <w:rPr>
                <w:sz w:val="26"/>
                <w:szCs w:val="26"/>
              </w:rPr>
            </w:pPr>
          </w:p>
          <w:p w14:paraId="5B221C9C" w14:textId="77777777" w:rsidR="00064E5F" w:rsidRPr="005873E3" w:rsidRDefault="00064E5F" w:rsidP="00064E5F">
            <w:pPr>
              <w:ind w:left="-108" w:right="-108" w:firstLine="108"/>
              <w:jc w:val="center"/>
              <w:rPr>
                <w:sz w:val="26"/>
                <w:szCs w:val="26"/>
              </w:rPr>
            </w:pPr>
          </w:p>
        </w:tc>
      </w:tr>
      <w:tr w:rsidR="00732B2D" w:rsidRPr="00732B2D" w14:paraId="17FF6681" w14:textId="77777777" w:rsidTr="00B965C2">
        <w:trPr>
          <w:trHeight w:val="2961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63DA" w14:textId="77777777" w:rsidR="00064E5F" w:rsidRPr="005873E3" w:rsidRDefault="00064E5F" w:rsidP="00064E5F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7</w:t>
            </w:r>
          </w:p>
          <w:p w14:paraId="1B2DA056" w14:textId="1252535A" w:rsidR="00064E5F" w:rsidRPr="005873E3" w:rsidRDefault="00064E5F" w:rsidP="00064E5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вторник</w:t>
            </w:r>
          </w:p>
        </w:tc>
        <w:tc>
          <w:tcPr>
            <w:tcW w:w="4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B73E" w14:textId="6888379F" w:rsidR="00064E5F" w:rsidRPr="005873E3" w:rsidRDefault="00064E5F" w:rsidP="00064E5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Заседание комиссии при Правительстве Амурской области по предупреждению и ликвидации последствий ЧС и обеспечению пожарной безопасности по вопросу «Об организации и проведении мероприятий по защите населения и территорий области от возможного затопления в период весеннее - летнего половодья» с главами муниципальных районов и городских, муниципальных округов (в режиме ВКС)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A19D" w14:textId="4B3D91D3" w:rsidR="00064E5F" w:rsidRPr="005873E3" w:rsidRDefault="00064E5F" w:rsidP="00064E5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16.30-17.30</w:t>
            </w:r>
          </w:p>
        </w:tc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B5EE" w14:textId="77777777" w:rsidR="00064E5F" w:rsidRPr="005873E3" w:rsidRDefault="00064E5F" w:rsidP="00064E5F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Министерство лесного хозяйства и пожарной безопасности области</w:t>
            </w:r>
          </w:p>
          <w:p w14:paraId="6B384BD1" w14:textId="64A6FF01" w:rsidR="00064E5F" w:rsidRPr="005873E3" w:rsidRDefault="00064E5F" w:rsidP="00064E5F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А.А.Севостьянов</w:t>
            </w:r>
          </w:p>
          <w:p w14:paraId="1D4AC094" w14:textId="1EC956D8" w:rsidR="00064E5F" w:rsidRPr="005873E3" w:rsidRDefault="00064E5F" w:rsidP="00064E5F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EB8C" w14:textId="233A7D5F" w:rsidR="00064E5F" w:rsidRPr="005873E3" w:rsidRDefault="00064E5F" w:rsidP="00064E5F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Правительство области</w:t>
            </w:r>
          </w:p>
          <w:p w14:paraId="57CABE9D" w14:textId="77777777" w:rsidR="00064E5F" w:rsidRPr="005873E3" w:rsidRDefault="00064E5F" w:rsidP="00064E5F">
            <w:pPr>
              <w:ind w:left="-108" w:right="-108" w:firstLine="108"/>
              <w:jc w:val="center"/>
              <w:rPr>
                <w:sz w:val="26"/>
                <w:szCs w:val="26"/>
              </w:rPr>
            </w:pPr>
          </w:p>
        </w:tc>
      </w:tr>
      <w:tr w:rsidR="00064E5F" w:rsidRPr="00732B2D" w14:paraId="2FB4A977" w14:textId="77777777" w:rsidTr="00BB5C74">
        <w:trPr>
          <w:trHeight w:val="466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C231" w14:textId="71FD733A" w:rsidR="00064E5F" w:rsidRPr="005873E3" w:rsidRDefault="00064E5F" w:rsidP="00064E5F">
            <w:pPr>
              <w:jc w:val="center"/>
              <w:rPr>
                <w:b/>
                <w:sz w:val="26"/>
                <w:szCs w:val="26"/>
              </w:rPr>
            </w:pPr>
            <w:r w:rsidRPr="005873E3">
              <w:rPr>
                <w:b/>
                <w:sz w:val="26"/>
                <w:szCs w:val="26"/>
              </w:rPr>
              <w:t>8</w:t>
            </w:r>
          </w:p>
          <w:p w14:paraId="491DBB13" w14:textId="0E79AA46" w:rsidR="00064E5F" w:rsidRPr="005873E3" w:rsidRDefault="00064E5F" w:rsidP="00064E5F">
            <w:pPr>
              <w:jc w:val="center"/>
              <w:rPr>
                <w:b/>
                <w:sz w:val="26"/>
                <w:szCs w:val="26"/>
              </w:rPr>
            </w:pPr>
            <w:r w:rsidRPr="005873E3">
              <w:rPr>
                <w:b/>
                <w:sz w:val="26"/>
                <w:szCs w:val="26"/>
              </w:rPr>
              <w:t>среда</w:t>
            </w:r>
          </w:p>
        </w:tc>
        <w:tc>
          <w:tcPr>
            <w:tcW w:w="92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A9B0" w14:textId="77777777" w:rsidR="00064E5F" w:rsidRPr="005873E3" w:rsidRDefault="00064E5F" w:rsidP="00064E5F">
            <w:pPr>
              <w:rPr>
                <w:b/>
                <w:sz w:val="26"/>
                <w:szCs w:val="26"/>
              </w:rPr>
            </w:pPr>
            <w:r w:rsidRPr="005873E3">
              <w:rPr>
                <w:b/>
                <w:sz w:val="26"/>
                <w:szCs w:val="26"/>
              </w:rPr>
              <w:t>День российской науки</w:t>
            </w:r>
          </w:p>
          <w:p w14:paraId="25E079FD" w14:textId="77777777" w:rsidR="00064E5F" w:rsidRPr="005873E3" w:rsidRDefault="00064E5F" w:rsidP="00064E5F">
            <w:pPr>
              <w:ind w:left="-108" w:right="-108" w:firstLine="108"/>
              <w:rPr>
                <w:sz w:val="26"/>
                <w:szCs w:val="26"/>
              </w:rPr>
            </w:pPr>
            <w:r w:rsidRPr="005873E3">
              <w:rPr>
                <w:b/>
                <w:sz w:val="26"/>
                <w:szCs w:val="26"/>
              </w:rPr>
              <w:t>День военного топографа в России</w:t>
            </w:r>
          </w:p>
        </w:tc>
      </w:tr>
      <w:tr w:rsidR="00064E5F" w:rsidRPr="00732B2D" w14:paraId="584E8895" w14:textId="77777777" w:rsidTr="002215CC">
        <w:trPr>
          <w:trHeight w:val="466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F981" w14:textId="77777777" w:rsidR="00064E5F" w:rsidRPr="005873E3" w:rsidRDefault="00064E5F" w:rsidP="00064E5F">
            <w:pPr>
              <w:pStyle w:val="11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873E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8,22 </w:t>
            </w:r>
          </w:p>
          <w:p w14:paraId="4D22B157" w14:textId="77777777" w:rsidR="00064E5F" w:rsidRPr="005873E3" w:rsidRDefault="00064E5F" w:rsidP="00064E5F">
            <w:pPr>
              <w:pStyle w:val="11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873E3">
              <w:rPr>
                <w:rFonts w:ascii="Times New Roman" w:hAnsi="Times New Roman" w:cs="Times New Roman"/>
                <w:iCs/>
                <w:sz w:val="26"/>
                <w:szCs w:val="26"/>
              </w:rPr>
              <w:t>среда</w:t>
            </w:r>
          </w:p>
          <w:p w14:paraId="6E42F9ED" w14:textId="1773C139" w:rsidR="00064E5F" w:rsidRPr="005873E3" w:rsidRDefault="00064E5F" w:rsidP="00064E5F">
            <w:pPr>
              <w:pStyle w:val="3"/>
              <w:jc w:val="center"/>
              <w:rPr>
                <w:sz w:val="26"/>
                <w:szCs w:val="26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EDFD" w14:textId="46FA2A86" w:rsidR="00064E5F" w:rsidRPr="005873E3" w:rsidRDefault="00064E5F" w:rsidP="00064E5F">
            <w:pPr>
              <w:jc w:val="both"/>
              <w:rPr>
                <w:sz w:val="26"/>
                <w:szCs w:val="26"/>
              </w:rPr>
            </w:pPr>
            <w:r w:rsidRPr="005873E3">
              <w:rPr>
                <w:iCs/>
                <w:sz w:val="26"/>
                <w:szCs w:val="26"/>
              </w:rPr>
              <w:t xml:space="preserve">Заседание административной комиссии 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414E" w14:textId="77777777" w:rsidR="00064E5F" w:rsidRPr="005873E3" w:rsidRDefault="00064E5F" w:rsidP="00064E5F">
            <w:pPr>
              <w:pStyle w:val="11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873E3">
              <w:rPr>
                <w:rFonts w:ascii="Times New Roman" w:hAnsi="Times New Roman" w:cs="Times New Roman"/>
                <w:iCs/>
                <w:sz w:val="26"/>
                <w:szCs w:val="26"/>
              </w:rPr>
              <w:t>10.00</w:t>
            </w:r>
          </w:p>
          <w:p w14:paraId="7908C42B" w14:textId="09A8F560" w:rsidR="00064E5F" w:rsidRPr="005873E3" w:rsidRDefault="00064E5F" w:rsidP="00064E5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ADD7" w14:textId="1D5C1306" w:rsidR="00064E5F" w:rsidRPr="005873E3" w:rsidRDefault="00064E5F" w:rsidP="00064E5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Мельник И.Р., секретарь административной комиссии</w:t>
            </w:r>
          </w:p>
        </w:tc>
        <w:tc>
          <w:tcPr>
            <w:tcW w:w="21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7DCE" w14:textId="77777777" w:rsidR="00064E5F" w:rsidRPr="005873E3" w:rsidRDefault="00064E5F" w:rsidP="00064E5F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 xml:space="preserve">актовый зал </w:t>
            </w:r>
          </w:p>
          <w:p w14:paraId="27B1439F" w14:textId="77777777" w:rsidR="00064E5F" w:rsidRPr="005873E3" w:rsidRDefault="00064E5F" w:rsidP="00064E5F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администрации округа,</w:t>
            </w:r>
          </w:p>
          <w:p w14:paraId="11CBF3A4" w14:textId="567BE0EF" w:rsidR="00064E5F" w:rsidRPr="005873E3" w:rsidRDefault="00064E5F" w:rsidP="00064E5F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г.Завитинск, ул.Куйбышева, 44</w:t>
            </w:r>
          </w:p>
        </w:tc>
      </w:tr>
      <w:tr w:rsidR="00064E5F" w:rsidRPr="00732B2D" w14:paraId="370C275F" w14:textId="77777777" w:rsidTr="00BB5C74">
        <w:trPr>
          <w:trHeight w:val="466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AA33" w14:textId="77777777" w:rsidR="00064E5F" w:rsidRPr="005873E3" w:rsidRDefault="00064E5F" w:rsidP="00064E5F">
            <w:pPr>
              <w:jc w:val="center"/>
              <w:rPr>
                <w:b/>
                <w:sz w:val="26"/>
                <w:szCs w:val="26"/>
              </w:rPr>
            </w:pPr>
            <w:r w:rsidRPr="005873E3">
              <w:rPr>
                <w:b/>
                <w:sz w:val="26"/>
                <w:szCs w:val="26"/>
              </w:rPr>
              <w:t>9</w:t>
            </w:r>
          </w:p>
          <w:p w14:paraId="7AC039D8" w14:textId="67A49983" w:rsidR="00064E5F" w:rsidRPr="005873E3" w:rsidRDefault="00064E5F" w:rsidP="00064E5F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5873E3">
              <w:rPr>
                <w:b/>
                <w:sz w:val="26"/>
                <w:szCs w:val="26"/>
              </w:rPr>
              <w:t>четверг</w:t>
            </w:r>
          </w:p>
          <w:p w14:paraId="3B781312" w14:textId="77777777" w:rsidR="00064E5F" w:rsidRPr="005873E3" w:rsidRDefault="00064E5F" w:rsidP="00064E5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2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8045" w14:textId="77777777" w:rsidR="00064E5F" w:rsidRPr="005873E3" w:rsidRDefault="00064E5F" w:rsidP="00064E5F">
            <w:pPr>
              <w:jc w:val="both"/>
              <w:rPr>
                <w:b/>
                <w:sz w:val="26"/>
                <w:szCs w:val="26"/>
              </w:rPr>
            </w:pPr>
            <w:r w:rsidRPr="005873E3">
              <w:rPr>
                <w:b/>
                <w:sz w:val="26"/>
                <w:szCs w:val="26"/>
              </w:rPr>
              <w:t>Международный день стоматолога</w:t>
            </w:r>
          </w:p>
          <w:p w14:paraId="44C58BAB" w14:textId="77777777" w:rsidR="00064E5F" w:rsidRPr="005873E3" w:rsidRDefault="00064E5F" w:rsidP="00064E5F">
            <w:pPr>
              <w:jc w:val="both"/>
              <w:rPr>
                <w:b/>
                <w:sz w:val="26"/>
                <w:szCs w:val="26"/>
              </w:rPr>
            </w:pPr>
            <w:r w:rsidRPr="005873E3">
              <w:rPr>
                <w:b/>
                <w:sz w:val="26"/>
                <w:szCs w:val="26"/>
              </w:rPr>
              <w:t>День работника гражданской авиации</w:t>
            </w:r>
          </w:p>
          <w:p w14:paraId="698BE63A" w14:textId="77777777" w:rsidR="00064E5F" w:rsidRPr="005873E3" w:rsidRDefault="00462671" w:rsidP="00064E5F">
            <w:pPr>
              <w:jc w:val="both"/>
              <w:rPr>
                <w:b/>
                <w:sz w:val="26"/>
                <w:szCs w:val="26"/>
              </w:rPr>
            </w:pPr>
            <w:hyperlink r:id="rId8" w:history="1">
              <w:r w:rsidR="00064E5F" w:rsidRPr="005873E3">
                <w:rPr>
                  <w:rStyle w:val="aa"/>
                  <w:b/>
                  <w:color w:val="auto"/>
                  <w:sz w:val="26"/>
                  <w:szCs w:val="26"/>
                  <w:u w:val="none"/>
                </w:rPr>
                <w:t>День зимних видов спорта в России</w:t>
              </w:r>
            </w:hyperlink>
          </w:p>
        </w:tc>
      </w:tr>
      <w:tr w:rsidR="00064E5F" w:rsidRPr="00732B2D" w14:paraId="336775AD" w14:textId="77777777" w:rsidTr="00BB5C74">
        <w:trPr>
          <w:trHeight w:val="466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9621" w14:textId="77777777" w:rsidR="00064E5F" w:rsidRPr="005873E3" w:rsidRDefault="00064E5F" w:rsidP="00064E5F">
            <w:pPr>
              <w:jc w:val="center"/>
              <w:rPr>
                <w:b/>
                <w:sz w:val="26"/>
                <w:szCs w:val="26"/>
              </w:rPr>
            </w:pPr>
            <w:r w:rsidRPr="005873E3">
              <w:rPr>
                <w:b/>
                <w:sz w:val="26"/>
                <w:szCs w:val="26"/>
              </w:rPr>
              <w:t>10</w:t>
            </w:r>
          </w:p>
          <w:p w14:paraId="365053DE" w14:textId="56E057EC" w:rsidR="00064E5F" w:rsidRPr="005873E3" w:rsidRDefault="00064E5F" w:rsidP="00064E5F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5873E3">
              <w:rPr>
                <w:b/>
                <w:sz w:val="26"/>
                <w:szCs w:val="26"/>
              </w:rPr>
              <w:t>пятница</w:t>
            </w:r>
          </w:p>
        </w:tc>
        <w:tc>
          <w:tcPr>
            <w:tcW w:w="92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4A5C" w14:textId="77777777" w:rsidR="00064E5F" w:rsidRPr="005873E3" w:rsidRDefault="00064E5F" w:rsidP="00064E5F">
            <w:pPr>
              <w:jc w:val="both"/>
              <w:rPr>
                <w:b/>
                <w:sz w:val="26"/>
                <w:szCs w:val="26"/>
              </w:rPr>
            </w:pPr>
            <w:r w:rsidRPr="005873E3">
              <w:rPr>
                <w:b/>
                <w:sz w:val="26"/>
                <w:szCs w:val="26"/>
              </w:rPr>
              <w:t>День дипломатического работника</w:t>
            </w:r>
          </w:p>
        </w:tc>
      </w:tr>
      <w:tr w:rsidR="00732B2D" w:rsidRPr="00732B2D" w14:paraId="21F5F343" w14:textId="77777777" w:rsidTr="002215CC">
        <w:trPr>
          <w:trHeight w:val="176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47EA" w14:textId="71533FBE" w:rsidR="00064E5F" w:rsidRPr="005873E3" w:rsidRDefault="00064E5F" w:rsidP="00064E5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10,22</w:t>
            </w:r>
          </w:p>
          <w:p w14:paraId="42459C39" w14:textId="4D470E7F" w:rsidR="00064E5F" w:rsidRPr="005873E3" w:rsidRDefault="00064E5F" w:rsidP="00064E5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 xml:space="preserve">пятница, </w:t>
            </w:r>
            <w:r w:rsidRPr="005873E3">
              <w:rPr>
                <w:sz w:val="26"/>
                <w:szCs w:val="26"/>
              </w:rPr>
              <w:lastRenderedPageBreak/>
              <w:t>среда</w:t>
            </w:r>
          </w:p>
        </w:tc>
        <w:tc>
          <w:tcPr>
            <w:tcW w:w="4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03BD" w14:textId="77777777" w:rsidR="00064E5F" w:rsidRPr="005873E3" w:rsidRDefault="00064E5F" w:rsidP="00064E5F">
            <w:pPr>
              <w:jc w:val="both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lastRenderedPageBreak/>
              <w:t xml:space="preserve">Заседание комиссии по делам несовершеннолетних и защите их </w:t>
            </w:r>
            <w:r w:rsidRPr="005873E3">
              <w:rPr>
                <w:sz w:val="26"/>
                <w:szCs w:val="26"/>
              </w:rPr>
              <w:lastRenderedPageBreak/>
              <w:t>прав при администрации округа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12A5" w14:textId="77777777" w:rsidR="00064E5F" w:rsidRPr="005873E3" w:rsidRDefault="00064E5F" w:rsidP="00064E5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lastRenderedPageBreak/>
              <w:t>09.30</w:t>
            </w:r>
          </w:p>
          <w:p w14:paraId="3D832B7E" w14:textId="77777777" w:rsidR="00064E5F" w:rsidRPr="005873E3" w:rsidRDefault="00064E5F" w:rsidP="00064E5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5BCF" w14:textId="77777777" w:rsidR="00064E5F" w:rsidRPr="005873E3" w:rsidRDefault="00064E5F" w:rsidP="00064E5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 xml:space="preserve">Вовк С.С., ответственный </w:t>
            </w:r>
            <w:r w:rsidRPr="005873E3">
              <w:rPr>
                <w:sz w:val="26"/>
                <w:szCs w:val="26"/>
              </w:rPr>
              <w:lastRenderedPageBreak/>
              <w:t xml:space="preserve">секретарь </w:t>
            </w:r>
          </w:p>
          <w:p w14:paraId="635708A3" w14:textId="77777777" w:rsidR="00064E5F" w:rsidRPr="005873E3" w:rsidRDefault="00064E5F" w:rsidP="00064E5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КДН и ЗП</w:t>
            </w: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398C" w14:textId="77777777" w:rsidR="00064E5F" w:rsidRPr="005873E3" w:rsidRDefault="00064E5F" w:rsidP="00064E5F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lastRenderedPageBreak/>
              <w:t xml:space="preserve">актовый зал </w:t>
            </w:r>
          </w:p>
          <w:p w14:paraId="39F36BA7" w14:textId="77777777" w:rsidR="00064E5F" w:rsidRPr="005873E3" w:rsidRDefault="00064E5F" w:rsidP="00064E5F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 xml:space="preserve">администрации </w:t>
            </w:r>
            <w:r w:rsidRPr="005873E3">
              <w:rPr>
                <w:sz w:val="26"/>
                <w:szCs w:val="26"/>
              </w:rPr>
              <w:lastRenderedPageBreak/>
              <w:t>округа,</w:t>
            </w:r>
          </w:p>
          <w:p w14:paraId="4A75BD8F" w14:textId="77777777" w:rsidR="00064E5F" w:rsidRPr="005873E3" w:rsidRDefault="00064E5F" w:rsidP="00064E5F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г.Завитинск, ул.Куйбышева, 44</w:t>
            </w:r>
          </w:p>
        </w:tc>
      </w:tr>
      <w:tr w:rsidR="00732B2D" w:rsidRPr="00732B2D" w14:paraId="66BCF043" w14:textId="77777777" w:rsidTr="002215CC">
        <w:trPr>
          <w:trHeight w:val="176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28B5" w14:textId="66551C1C" w:rsidR="00064E5F" w:rsidRPr="005873E3" w:rsidRDefault="00064E5F" w:rsidP="00064E5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lastRenderedPageBreak/>
              <w:t>10</w:t>
            </w:r>
          </w:p>
          <w:p w14:paraId="1A23B109" w14:textId="76027F62" w:rsidR="00064E5F" w:rsidRPr="005873E3" w:rsidRDefault="00064E5F" w:rsidP="00064E5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пятница</w:t>
            </w:r>
          </w:p>
          <w:p w14:paraId="16200B10" w14:textId="77777777" w:rsidR="00064E5F" w:rsidRPr="005873E3" w:rsidRDefault="00064E5F" w:rsidP="00064E5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28</w:t>
            </w:r>
          </w:p>
          <w:p w14:paraId="39D0A45A" w14:textId="6A2439F5" w:rsidR="00064E5F" w:rsidRPr="005873E3" w:rsidRDefault="00064E5F" w:rsidP="00064E5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вторник</w:t>
            </w:r>
          </w:p>
        </w:tc>
        <w:tc>
          <w:tcPr>
            <w:tcW w:w="4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F5DA" w14:textId="69788F17" w:rsidR="00064E5F" w:rsidRPr="005873E3" w:rsidRDefault="00064E5F" w:rsidP="00064E5F">
            <w:pPr>
              <w:jc w:val="both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Заседание жилищной комиссии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4856" w14:textId="77777777" w:rsidR="00064E5F" w:rsidRPr="005873E3" w:rsidRDefault="00064E5F" w:rsidP="00064E5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10.00</w:t>
            </w:r>
          </w:p>
          <w:p w14:paraId="1AD08BCC" w14:textId="77777777" w:rsidR="00064E5F" w:rsidRPr="005873E3" w:rsidRDefault="00064E5F" w:rsidP="00064E5F">
            <w:pPr>
              <w:jc w:val="center"/>
              <w:rPr>
                <w:sz w:val="26"/>
                <w:szCs w:val="26"/>
              </w:rPr>
            </w:pPr>
          </w:p>
          <w:p w14:paraId="280D67EA" w14:textId="4D8FC050" w:rsidR="00064E5F" w:rsidRPr="005873E3" w:rsidRDefault="00064E5F" w:rsidP="00064E5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14.00</w:t>
            </w:r>
          </w:p>
        </w:tc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F519" w14:textId="77777777" w:rsidR="00064E5F" w:rsidRPr="005873E3" w:rsidRDefault="00064E5F" w:rsidP="00064E5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 xml:space="preserve">Комитет по управлению муниципальным имуществом ЗМО </w:t>
            </w:r>
          </w:p>
          <w:p w14:paraId="25584CEF" w14:textId="22B7F3DC" w:rsidR="00064E5F" w:rsidRPr="005873E3" w:rsidRDefault="00064E5F" w:rsidP="00064E5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Жигло Е.Ю.</w:t>
            </w: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26E5" w14:textId="33B18742" w:rsidR="00064E5F" w:rsidRPr="005873E3" w:rsidRDefault="00064E5F" w:rsidP="00064E5F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кабинет первого заместителя главы администрации округа</w:t>
            </w:r>
          </w:p>
        </w:tc>
      </w:tr>
      <w:tr w:rsidR="00732B2D" w:rsidRPr="00732B2D" w14:paraId="5B330127" w14:textId="77777777" w:rsidTr="002215CC">
        <w:trPr>
          <w:trHeight w:val="176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1152" w14:textId="20518013" w:rsidR="00064E5F" w:rsidRPr="005873E3" w:rsidRDefault="00064E5F" w:rsidP="00064E5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12</w:t>
            </w:r>
          </w:p>
          <w:p w14:paraId="15240354" w14:textId="19490B2D" w:rsidR="00064E5F" w:rsidRPr="005873E3" w:rsidRDefault="00064E5F" w:rsidP="00064E5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воскр.</w:t>
            </w:r>
          </w:p>
        </w:tc>
        <w:tc>
          <w:tcPr>
            <w:tcW w:w="4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5C20" w14:textId="23DE730E" w:rsidR="00064E5F" w:rsidRPr="005873E3" w:rsidRDefault="00064E5F" w:rsidP="00064E5F">
            <w:pPr>
              <w:jc w:val="both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Лыжня России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EA5B" w14:textId="27F0A6F8" w:rsidR="00064E5F" w:rsidRPr="005873E3" w:rsidRDefault="00064E5F" w:rsidP="00064E5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10.00</w:t>
            </w:r>
          </w:p>
        </w:tc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4B7D" w14:textId="77777777" w:rsidR="00064E5F" w:rsidRPr="005873E3" w:rsidRDefault="00064E5F" w:rsidP="00064E5F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Главный специалист отдела культуры, спорта и молодежной политики</w:t>
            </w:r>
          </w:p>
          <w:p w14:paraId="77FD5768" w14:textId="4856DA9E" w:rsidR="00064E5F" w:rsidRPr="005873E3" w:rsidRDefault="00064E5F" w:rsidP="00064E5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А.О. Гончаров</w:t>
            </w: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C1EE" w14:textId="651CEAA8" w:rsidR="00064E5F" w:rsidRPr="005873E3" w:rsidRDefault="00064E5F" w:rsidP="00064E5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 xml:space="preserve">г.Завитинск </w:t>
            </w:r>
          </w:p>
          <w:p w14:paraId="4D0F3361" w14:textId="75D59BD4" w:rsidR="00064E5F" w:rsidRPr="005873E3" w:rsidRDefault="00064E5F" w:rsidP="00064E5F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Лыжная трасса</w:t>
            </w:r>
          </w:p>
        </w:tc>
      </w:tr>
      <w:tr w:rsidR="00064E5F" w:rsidRPr="00732B2D" w14:paraId="7C15B164" w14:textId="77777777" w:rsidTr="002215CC">
        <w:trPr>
          <w:trHeight w:val="176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A48C" w14:textId="77777777" w:rsidR="00064E5F" w:rsidRPr="005873E3" w:rsidRDefault="00064E5F" w:rsidP="00064E5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14,28</w:t>
            </w:r>
          </w:p>
          <w:p w14:paraId="2A713FBA" w14:textId="48DD761C" w:rsidR="00064E5F" w:rsidRPr="005873E3" w:rsidRDefault="00064E5F" w:rsidP="00064E5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вторник</w:t>
            </w:r>
          </w:p>
        </w:tc>
        <w:tc>
          <w:tcPr>
            <w:tcW w:w="4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91B2" w14:textId="7308F58C" w:rsidR="00064E5F" w:rsidRPr="005873E3" w:rsidRDefault="00064E5F" w:rsidP="00064E5F">
            <w:pPr>
              <w:jc w:val="both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Заседание оперативного штаба по  прохождению отопительного периода 2022-2023 годов на территории Завитинского муниципального округа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2C4F" w14:textId="39C0F2D9" w:rsidR="00064E5F" w:rsidRPr="005873E3" w:rsidRDefault="00064E5F" w:rsidP="00064E5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10.00</w:t>
            </w:r>
          </w:p>
        </w:tc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B9F3" w14:textId="3A313364" w:rsidR="00064E5F" w:rsidRPr="005873E3" w:rsidRDefault="00064E5F" w:rsidP="00064E5F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Зам.главы администрации округа по мун.хозяйству П.В.Ломако</w:t>
            </w: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84CF" w14:textId="0C8D64E3" w:rsidR="00064E5F" w:rsidRPr="005873E3" w:rsidRDefault="00064E5F" w:rsidP="00064E5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кабинет зам.главы округа по мун. хозяйству, ул.Куйбышева, 44, г.Завитинск</w:t>
            </w:r>
          </w:p>
        </w:tc>
      </w:tr>
      <w:tr w:rsidR="00064E5F" w:rsidRPr="00732B2D" w14:paraId="0FE7ABDC" w14:textId="77777777" w:rsidTr="00BB5C74">
        <w:trPr>
          <w:trHeight w:val="466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22C9" w14:textId="77777777" w:rsidR="00064E5F" w:rsidRPr="005873E3" w:rsidRDefault="00064E5F" w:rsidP="00064E5F">
            <w:pPr>
              <w:jc w:val="center"/>
              <w:rPr>
                <w:b/>
                <w:sz w:val="26"/>
                <w:szCs w:val="26"/>
              </w:rPr>
            </w:pPr>
            <w:r w:rsidRPr="005873E3">
              <w:rPr>
                <w:b/>
                <w:sz w:val="26"/>
                <w:szCs w:val="26"/>
              </w:rPr>
              <w:t>15</w:t>
            </w:r>
          </w:p>
          <w:p w14:paraId="627D63DE" w14:textId="67439420" w:rsidR="00064E5F" w:rsidRPr="005873E3" w:rsidRDefault="00064E5F" w:rsidP="00064E5F">
            <w:pPr>
              <w:jc w:val="center"/>
              <w:rPr>
                <w:b/>
                <w:sz w:val="26"/>
                <w:szCs w:val="26"/>
              </w:rPr>
            </w:pPr>
            <w:r w:rsidRPr="005873E3">
              <w:rPr>
                <w:b/>
                <w:sz w:val="26"/>
                <w:szCs w:val="26"/>
              </w:rPr>
              <w:t>среда</w:t>
            </w:r>
          </w:p>
        </w:tc>
        <w:tc>
          <w:tcPr>
            <w:tcW w:w="92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1662" w14:textId="77777777" w:rsidR="00064E5F" w:rsidRPr="005873E3" w:rsidRDefault="00064E5F" w:rsidP="00064E5F">
            <w:pPr>
              <w:rPr>
                <w:b/>
                <w:sz w:val="26"/>
                <w:szCs w:val="26"/>
              </w:rPr>
            </w:pPr>
            <w:r w:rsidRPr="005873E3">
              <w:rPr>
                <w:b/>
                <w:sz w:val="26"/>
                <w:szCs w:val="26"/>
              </w:rPr>
              <w:t>День памяти о россиянах, исполнявших служебный долг за пределами Отечества</w:t>
            </w:r>
          </w:p>
          <w:p w14:paraId="1700AC88" w14:textId="77777777" w:rsidR="00064E5F" w:rsidRPr="005873E3" w:rsidRDefault="00462671" w:rsidP="00064E5F">
            <w:pPr>
              <w:rPr>
                <w:b/>
                <w:sz w:val="26"/>
                <w:szCs w:val="26"/>
              </w:rPr>
            </w:pPr>
            <w:hyperlink r:id="rId9" w:history="1">
              <w:r w:rsidR="00064E5F" w:rsidRPr="005873E3">
                <w:rPr>
                  <w:rStyle w:val="aa"/>
                  <w:b/>
                  <w:color w:val="auto"/>
                  <w:sz w:val="26"/>
                  <w:szCs w:val="26"/>
                  <w:u w:val="none"/>
                </w:rPr>
                <w:t>Международный день детей, больных раком</w:t>
              </w:r>
            </w:hyperlink>
          </w:p>
        </w:tc>
      </w:tr>
      <w:tr w:rsidR="00064E5F" w:rsidRPr="00732B2D" w14:paraId="635DC43B" w14:textId="77777777" w:rsidTr="002215CC">
        <w:trPr>
          <w:trHeight w:val="466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4C15" w14:textId="77777777" w:rsidR="00064E5F" w:rsidRPr="005873E3" w:rsidRDefault="00064E5F" w:rsidP="00064E5F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15</w:t>
            </w:r>
          </w:p>
          <w:p w14:paraId="347A6903" w14:textId="715FB8E9" w:rsidR="00064E5F" w:rsidRPr="005873E3" w:rsidRDefault="00064E5F" w:rsidP="00064E5F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среда</w:t>
            </w:r>
          </w:p>
        </w:tc>
        <w:tc>
          <w:tcPr>
            <w:tcW w:w="4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C972" w14:textId="77777777" w:rsidR="00064E5F" w:rsidRPr="005873E3" w:rsidRDefault="00064E5F" w:rsidP="00064E5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Заседание межведомственной комиссии по профилактике правонарушений на территории Амурской области (в режиме ВКС)</w:t>
            </w:r>
          </w:p>
          <w:p w14:paraId="104DC534" w14:textId="77777777" w:rsidR="00064E5F" w:rsidRPr="005873E3" w:rsidRDefault="00064E5F" w:rsidP="00064E5F">
            <w:pPr>
              <w:tabs>
                <w:tab w:val="left" w:pos="1361"/>
              </w:tabs>
              <w:spacing w:line="240" w:lineRule="exact"/>
              <w:jc w:val="both"/>
              <w:rPr>
                <w:sz w:val="26"/>
                <w:szCs w:val="26"/>
              </w:rPr>
            </w:pPr>
          </w:p>
          <w:p w14:paraId="508D248D" w14:textId="77777777" w:rsidR="00064E5F" w:rsidRPr="005873E3" w:rsidRDefault="00064E5F" w:rsidP="00064E5F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05EB" w14:textId="12930482" w:rsidR="00064E5F" w:rsidRPr="005873E3" w:rsidRDefault="00064E5F" w:rsidP="00064E5F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15.00</w:t>
            </w:r>
          </w:p>
        </w:tc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FA43" w14:textId="4704E740" w:rsidR="00064E5F" w:rsidRPr="005873E3" w:rsidRDefault="00064E5F" w:rsidP="00064E5F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Управление региональной безопасности и противодействия коррупции области</w:t>
            </w:r>
            <w:r w:rsidRPr="005873E3">
              <w:rPr>
                <w:bCs/>
                <w:sz w:val="26"/>
                <w:szCs w:val="26"/>
              </w:rPr>
              <w:t xml:space="preserve"> </w:t>
            </w:r>
            <w:r w:rsidRPr="005873E3">
              <w:rPr>
                <w:sz w:val="26"/>
                <w:szCs w:val="26"/>
              </w:rPr>
              <w:t>Е.А.Ковтун</w:t>
            </w: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67BE" w14:textId="648C5B96" w:rsidR="00064E5F" w:rsidRPr="005873E3" w:rsidRDefault="00064E5F" w:rsidP="00064E5F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 xml:space="preserve">г. Благовещенск, </w:t>
            </w:r>
            <w:r w:rsidRPr="005873E3">
              <w:rPr>
                <w:sz w:val="26"/>
                <w:szCs w:val="26"/>
              </w:rPr>
              <w:br/>
              <w:t>ул. Ленина, 135</w:t>
            </w:r>
          </w:p>
        </w:tc>
      </w:tr>
      <w:tr w:rsidR="00064E5F" w:rsidRPr="00732B2D" w14:paraId="2FEA33CA" w14:textId="77777777" w:rsidTr="002215CC">
        <w:trPr>
          <w:trHeight w:val="466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B9AD" w14:textId="77777777" w:rsidR="00064E5F" w:rsidRPr="005873E3" w:rsidRDefault="00064E5F" w:rsidP="00064E5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16</w:t>
            </w:r>
          </w:p>
          <w:p w14:paraId="0BB13B9D" w14:textId="60BDFAC9" w:rsidR="00064E5F" w:rsidRPr="005873E3" w:rsidRDefault="00064E5F" w:rsidP="00064E5F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четверг</w:t>
            </w:r>
          </w:p>
        </w:tc>
        <w:tc>
          <w:tcPr>
            <w:tcW w:w="4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BC05" w14:textId="734AE229" w:rsidR="00064E5F" w:rsidRPr="005873E3" w:rsidRDefault="00064E5F" w:rsidP="00064E5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 xml:space="preserve">Заседание Президиума Совета ветеранов 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D851" w14:textId="1AD32360" w:rsidR="00064E5F" w:rsidRPr="005873E3" w:rsidRDefault="00064E5F" w:rsidP="00064E5F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10.00</w:t>
            </w:r>
          </w:p>
        </w:tc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86B9" w14:textId="3100E3AE" w:rsidR="00064E5F" w:rsidRPr="005873E3" w:rsidRDefault="00064E5F" w:rsidP="00064E5F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Председатель районного Совета ветеранов Н.Н.Худяк</w:t>
            </w: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60D5" w14:textId="77777777" w:rsidR="00064E5F" w:rsidRPr="005873E3" w:rsidRDefault="00064E5F" w:rsidP="00064E5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 xml:space="preserve">Административное здание, </w:t>
            </w:r>
          </w:p>
          <w:p w14:paraId="72A1453D" w14:textId="3D2E7DF5" w:rsidR="00064E5F" w:rsidRPr="005873E3" w:rsidRDefault="00064E5F" w:rsidP="00064E5F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каб. № 12, ул.Курсаковская, 53, г.Завитинск</w:t>
            </w:r>
          </w:p>
        </w:tc>
      </w:tr>
      <w:tr w:rsidR="00732B2D" w:rsidRPr="00732B2D" w14:paraId="2DEC5E00" w14:textId="77777777" w:rsidTr="002215CC">
        <w:trPr>
          <w:trHeight w:val="466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EDF7" w14:textId="0077EEE5" w:rsidR="00064E5F" w:rsidRPr="005873E3" w:rsidRDefault="00064E5F" w:rsidP="00064E5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16</w:t>
            </w:r>
          </w:p>
          <w:p w14:paraId="25DEF11A" w14:textId="77777777" w:rsidR="00064E5F" w:rsidRPr="005873E3" w:rsidRDefault="00064E5F" w:rsidP="00064E5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вторник</w:t>
            </w:r>
          </w:p>
        </w:tc>
        <w:tc>
          <w:tcPr>
            <w:tcW w:w="4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3A26" w14:textId="77777777" w:rsidR="00064E5F" w:rsidRPr="005873E3" w:rsidRDefault="00064E5F" w:rsidP="00064E5F">
            <w:pPr>
              <w:jc w:val="both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Митинг, посвященный Дню памяти воинов – интернационалистов, исполнявших свой служебный долг за пределами Отечества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BD7E" w14:textId="77777777" w:rsidR="00064E5F" w:rsidRPr="005873E3" w:rsidRDefault="00064E5F" w:rsidP="00064E5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11.00</w:t>
            </w:r>
          </w:p>
        </w:tc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3DA6" w14:textId="77777777" w:rsidR="00064E5F" w:rsidRPr="005873E3" w:rsidRDefault="00064E5F" w:rsidP="00064E5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Начальник отдела культуры, спорта, молодежной политики и архивного дела Новосельцева Н.А.</w:t>
            </w: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EFF5" w14:textId="08EE7251" w:rsidR="00064E5F" w:rsidRPr="005873E3" w:rsidRDefault="00064E5F" w:rsidP="00064E5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Парк Победы г.Завитинск</w:t>
            </w:r>
          </w:p>
        </w:tc>
      </w:tr>
      <w:tr w:rsidR="00732B2D" w:rsidRPr="00732B2D" w14:paraId="21E969FF" w14:textId="77777777" w:rsidTr="002215CC">
        <w:trPr>
          <w:trHeight w:val="466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566C" w14:textId="6FF190F5" w:rsidR="00064E5F" w:rsidRPr="005873E3" w:rsidRDefault="00064E5F" w:rsidP="00064E5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16</w:t>
            </w:r>
          </w:p>
          <w:p w14:paraId="08729E67" w14:textId="50BF7EEC" w:rsidR="00064E5F" w:rsidRPr="005873E3" w:rsidRDefault="00064E5F" w:rsidP="00064E5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понед.</w:t>
            </w:r>
          </w:p>
        </w:tc>
        <w:tc>
          <w:tcPr>
            <w:tcW w:w="4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92B6" w14:textId="679C4E42" w:rsidR="00064E5F" w:rsidRPr="005873E3" w:rsidRDefault="00064E5F" w:rsidP="00064E5F">
            <w:pPr>
              <w:jc w:val="both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Акция «Свеча памяти»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19EC" w14:textId="727320B3" w:rsidR="00064E5F" w:rsidRPr="005873E3" w:rsidRDefault="00064E5F" w:rsidP="00064E5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11.00</w:t>
            </w:r>
          </w:p>
        </w:tc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745B" w14:textId="77777777" w:rsidR="00064E5F" w:rsidRPr="005873E3" w:rsidRDefault="00064E5F" w:rsidP="00064E5F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73E3">
              <w:rPr>
                <w:rFonts w:ascii="Times New Roman" w:hAnsi="Times New Roman" w:cs="Times New Roman"/>
                <w:sz w:val="26"/>
                <w:szCs w:val="26"/>
              </w:rPr>
              <w:t>Специалист по работе с молодежью</w:t>
            </w:r>
          </w:p>
          <w:p w14:paraId="443F495A" w14:textId="1D0E8E51" w:rsidR="00064E5F" w:rsidRPr="005873E3" w:rsidRDefault="00064E5F" w:rsidP="00064E5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Е.Д. Михалева</w:t>
            </w: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DAA3" w14:textId="670A3C15" w:rsidR="00064E5F" w:rsidRPr="005873E3" w:rsidRDefault="00064E5F" w:rsidP="00064E5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 xml:space="preserve"> Парк Победы г.Завитинск</w:t>
            </w:r>
          </w:p>
        </w:tc>
      </w:tr>
      <w:tr w:rsidR="00064E5F" w:rsidRPr="00732B2D" w14:paraId="2AE2CC50" w14:textId="77777777" w:rsidTr="00BB5C74">
        <w:trPr>
          <w:trHeight w:val="466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2618" w14:textId="77777777" w:rsidR="00064E5F" w:rsidRPr="005873E3" w:rsidRDefault="00064E5F" w:rsidP="00064E5F">
            <w:pPr>
              <w:jc w:val="center"/>
              <w:rPr>
                <w:b/>
                <w:sz w:val="26"/>
                <w:szCs w:val="26"/>
              </w:rPr>
            </w:pPr>
            <w:r w:rsidRPr="005873E3">
              <w:rPr>
                <w:b/>
                <w:sz w:val="26"/>
                <w:szCs w:val="26"/>
              </w:rPr>
              <w:t>17</w:t>
            </w:r>
          </w:p>
          <w:p w14:paraId="2E554E92" w14:textId="53A5F6B8" w:rsidR="00064E5F" w:rsidRPr="005873E3" w:rsidRDefault="00064E5F" w:rsidP="00064E5F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5873E3">
              <w:rPr>
                <w:b/>
                <w:sz w:val="26"/>
                <w:szCs w:val="26"/>
              </w:rPr>
              <w:t>пятница</w:t>
            </w:r>
          </w:p>
        </w:tc>
        <w:tc>
          <w:tcPr>
            <w:tcW w:w="92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0771" w14:textId="77777777" w:rsidR="00064E5F" w:rsidRPr="005873E3" w:rsidRDefault="00064E5F" w:rsidP="00064E5F">
            <w:pPr>
              <w:jc w:val="both"/>
              <w:rPr>
                <w:b/>
                <w:sz w:val="26"/>
                <w:szCs w:val="26"/>
              </w:rPr>
            </w:pPr>
            <w:r w:rsidRPr="005873E3">
              <w:rPr>
                <w:b/>
                <w:sz w:val="26"/>
                <w:szCs w:val="26"/>
              </w:rPr>
              <w:t>День российских студенческих отрядов</w:t>
            </w:r>
          </w:p>
          <w:p w14:paraId="2A8E29B5" w14:textId="77777777" w:rsidR="00064E5F" w:rsidRPr="005873E3" w:rsidRDefault="00064E5F" w:rsidP="00064E5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064E5F" w:rsidRPr="00732B2D" w14:paraId="27967CA3" w14:textId="77777777" w:rsidTr="00BB5C74">
        <w:trPr>
          <w:trHeight w:val="466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CF21" w14:textId="77777777" w:rsidR="00064E5F" w:rsidRPr="005873E3" w:rsidRDefault="00064E5F" w:rsidP="00064E5F">
            <w:pPr>
              <w:jc w:val="center"/>
              <w:rPr>
                <w:b/>
                <w:sz w:val="26"/>
                <w:szCs w:val="26"/>
              </w:rPr>
            </w:pPr>
            <w:r w:rsidRPr="005873E3">
              <w:rPr>
                <w:b/>
                <w:sz w:val="26"/>
                <w:szCs w:val="26"/>
              </w:rPr>
              <w:lastRenderedPageBreak/>
              <w:t>18</w:t>
            </w:r>
          </w:p>
          <w:p w14:paraId="06B10161" w14:textId="1549F971" w:rsidR="00064E5F" w:rsidRPr="005873E3" w:rsidRDefault="00064E5F" w:rsidP="00064E5F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5873E3">
              <w:rPr>
                <w:b/>
                <w:sz w:val="26"/>
                <w:szCs w:val="26"/>
              </w:rPr>
              <w:t>суббота</w:t>
            </w:r>
          </w:p>
        </w:tc>
        <w:tc>
          <w:tcPr>
            <w:tcW w:w="92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984A" w14:textId="77777777" w:rsidR="00064E5F" w:rsidRPr="005873E3" w:rsidRDefault="00064E5F" w:rsidP="00064E5F">
            <w:pPr>
              <w:jc w:val="both"/>
              <w:rPr>
                <w:b/>
                <w:sz w:val="26"/>
                <w:szCs w:val="26"/>
              </w:rPr>
            </w:pPr>
            <w:r w:rsidRPr="005873E3">
              <w:rPr>
                <w:b/>
                <w:sz w:val="26"/>
                <w:szCs w:val="26"/>
              </w:rPr>
              <w:t>День транспортной полиции России</w:t>
            </w:r>
          </w:p>
          <w:p w14:paraId="2C75359C" w14:textId="77777777" w:rsidR="00064E5F" w:rsidRPr="005873E3" w:rsidRDefault="00064E5F" w:rsidP="00064E5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732B2D" w:rsidRPr="00732B2D" w14:paraId="11B066C6" w14:textId="77777777" w:rsidTr="002215CC">
        <w:trPr>
          <w:trHeight w:val="466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31E7" w14:textId="6461A014" w:rsidR="00064E5F" w:rsidRPr="005873E3" w:rsidRDefault="00064E5F" w:rsidP="00064E5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18 -19</w:t>
            </w:r>
          </w:p>
          <w:p w14:paraId="30087217" w14:textId="18D20645" w:rsidR="00064E5F" w:rsidRPr="005873E3" w:rsidRDefault="00064E5F" w:rsidP="00064E5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суббота, воскр.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B033" w14:textId="0EFDED02" w:rsidR="00064E5F" w:rsidRPr="005873E3" w:rsidRDefault="00064E5F" w:rsidP="00064E5F">
            <w:pPr>
              <w:jc w:val="both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Лыжные гонки в зачет областной сельской Спартакиады</w:t>
            </w:r>
          </w:p>
        </w:tc>
        <w:tc>
          <w:tcPr>
            <w:tcW w:w="1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782E" w14:textId="6DC98A30" w:rsidR="00064E5F" w:rsidRPr="005873E3" w:rsidRDefault="00064E5F" w:rsidP="00064E5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10.00</w:t>
            </w:r>
          </w:p>
        </w:tc>
        <w:tc>
          <w:tcPr>
            <w:tcW w:w="2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3552" w14:textId="4496B72E" w:rsidR="00064E5F" w:rsidRPr="005873E3" w:rsidRDefault="00064E5F" w:rsidP="00064E5F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Главный специалист отдела культуры, спорта, молодежной политики и архивного дела</w:t>
            </w:r>
          </w:p>
          <w:p w14:paraId="1325CA5C" w14:textId="5C7C81EC" w:rsidR="00064E5F" w:rsidRPr="005873E3" w:rsidRDefault="00064E5F" w:rsidP="00064E5F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А.О. Гончаров</w:t>
            </w: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2788" w14:textId="4FBADA36" w:rsidR="00064E5F" w:rsidRPr="005873E3" w:rsidRDefault="00064E5F" w:rsidP="00064E5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 xml:space="preserve">г.Завитинск </w:t>
            </w:r>
          </w:p>
          <w:p w14:paraId="06E170C8" w14:textId="597A7A06" w:rsidR="00064E5F" w:rsidRPr="005873E3" w:rsidRDefault="00064E5F" w:rsidP="00064E5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Лыжная трасса</w:t>
            </w:r>
          </w:p>
        </w:tc>
      </w:tr>
      <w:tr w:rsidR="00064E5F" w:rsidRPr="00732B2D" w14:paraId="4983E8B3" w14:textId="77777777" w:rsidTr="002215CC">
        <w:trPr>
          <w:trHeight w:val="466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6E1F" w14:textId="1DADE732" w:rsidR="00064E5F" w:rsidRPr="005873E3" w:rsidRDefault="00064E5F" w:rsidP="00064E5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20 – 23</w:t>
            </w:r>
          </w:p>
          <w:p w14:paraId="52F4150E" w14:textId="6DE8EB91" w:rsidR="00064E5F" w:rsidRPr="005873E3" w:rsidRDefault="00064E5F" w:rsidP="00064E5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понед. -четверг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AB00" w14:textId="0364FD1C" w:rsidR="00064E5F" w:rsidRPr="005873E3" w:rsidRDefault="00064E5F" w:rsidP="00064E5F">
            <w:pPr>
              <w:jc w:val="both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 xml:space="preserve"> Цикл мероприятий посвященных, Дню Защитника Отечества</w:t>
            </w:r>
          </w:p>
        </w:tc>
        <w:tc>
          <w:tcPr>
            <w:tcW w:w="1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14F0" w14:textId="544ECE46" w:rsidR="00064E5F" w:rsidRPr="005873E3" w:rsidRDefault="00064E5F" w:rsidP="00064E5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856C" w14:textId="7ABF49C1" w:rsidR="00064E5F" w:rsidRPr="005873E3" w:rsidRDefault="00064E5F" w:rsidP="00064E5F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Начальник отдела культуры, спорта, молодежной политики и архивного дела Новосельцева Н.А.</w:t>
            </w: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1302" w14:textId="406B9974" w:rsidR="00064E5F" w:rsidRPr="005873E3" w:rsidRDefault="00064E5F" w:rsidP="00064E5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Филиалы МАУК «ЦД «Мир» с. Антоновка, Болдыревка, Албазинка, Иннокентьевка, Преображеновка</w:t>
            </w:r>
          </w:p>
        </w:tc>
      </w:tr>
      <w:tr w:rsidR="00064E5F" w:rsidRPr="00732B2D" w14:paraId="4B986A46" w14:textId="77777777" w:rsidTr="00BB5C74">
        <w:trPr>
          <w:trHeight w:val="466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04F9" w14:textId="77777777" w:rsidR="00064E5F" w:rsidRPr="005873E3" w:rsidRDefault="00064E5F" w:rsidP="00064E5F">
            <w:pPr>
              <w:jc w:val="center"/>
              <w:rPr>
                <w:b/>
                <w:sz w:val="26"/>
                <w:szCs w:val="26"/>
              </w:rPr>
            </w:pPr>
            <w:r w:rsidRPr="005873E3">
              <w:rPr>
                <w:b/>
                <w:sz w:val="26"/>
                <w:szCs w:val="26"/>
              </w:rPr>
              <w:t>21</w:t>
            </w:r>
          </w:p>
          <w:p w14:paraId="1162BE85" w14:textId="3862274D" w:rsidR="00064E5F" w:rsidRPr="005873E3" w:rsidRDefault="00064E5F" w:rsidP="00064E5F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5873E3">
              <w:rPr>
                <w:b/>
                <w:sz w:val="26"/>
                <w:szCs w:val="26"/>
              </w:rPr>
              <w:t>вторник</w:t>
            </w:r>
          </w:p>
        </w:tc>
        <w:tc>
          <w:tcPr>
            <w:tcW w:w="92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A3AD" w14:textId="77777777" w:rsidR="00064E5F" w:rsidRPr="005873E3" w:rsidRDefault="00064E5F" w:rsidP="00064E5F">
            <w:pPr>
              <w:rPr>
                <w:b/>
                <w:sz w:val="26"/>
                <w:szCs w:val="26"/>
              </w:rPr>
            </w:pPr>
            <w:r w:rsidRPr="005873E3">
              <w:rPr>
                <w:b/>
                <w:sz w:val="26"/>
                <w:szCs w:val="26"/>
              </w:rPr>
              <w:t>Международный день родного языка</w:t>
            </w:r>
          </w:p>
          <w:p w14:paraId="1C1ACF89" w14:textId="77777777" w:rsidR="00064E5F" w:rsidRPr="005873E3" w:rsidRDefault="00064E5F" w:rsidP="00064E5F">
            <w:pPr>
              <w:rPr>
                <w:b/>
                <w:sz w:val="26"/>
                <w:szCs w:val="26"/>
              </w:rPr>
            </w:pPr>
            <w:r w:rsidRPr="005873E3">
              <w:rPr>
                <w:b/>
                <w:sz w:val="26"/>
                <w:szCs w:val="26"/>
              </w:rPr>
              <w:t>Всемирный день экскурсовода</w:t>
            </w:r>
          </w:p>
        </w:tc>
      </w:tr>
      <w:tr w:rsidR="00064E5F" w:rsidRPr="00732B2D" w14:paraId="3DBF4983" w14:textId="77777777" w:rsidTr="002215CC">
        <w:trPr>
          <w:trHeight w:val="466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29ED" w14:textId="77777777" w:rsidR="00064E5F" w:rsidRPr="005873E3" w:rsidRDefault="00064E5F" w:rsidP="00064E5F">
            <w:pPr>
              <w:pStyle w:val="11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873E3">
              <w:rPr>
                <w:rFonts w:ascii="Times New Roman" w:hAnsi="Times New Roman" w:cs="Times New Roman"/>
                <w:iCs/>
                <w:sz w:val="26"/>
                <w:szCs w:val="26"/>
              </w:rPr>
              <w:t>21</w:t>
            </w:r>
          </w:p>
          <w:p w14:paraId="09690016" w14:textId="57062E68" w:rsidR="00064E5F" w:rsidRPr="005873E3" w:rsidRDefault="00064E5F" w:rsidP="00064E5F">
            <w:pPr>
              <w:jc w:val="center"/>
              <w:rPr>
                <w:sz w:val="26"/>
                <w:szCs w:val="26"/>
              </w:rPr>
            </w:pPr>
            <w:r w:rsidRPr="005873E3">
              <w:rPr>
                <w:iCs/>
                <w:sz w:val="26"/>
                <w:szCs w:val="26"/>
              </w:rPr>
              <w:t>вторник</w:t>
            </w:r>
          </w:p>
        </w:tc>
        <w:tc>
          <w:tcPr>
            <w:tcW w:w="4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1294" w14:textId="232F264C" w:rsidR="00064E5F" w:rsidRPr="005873E3" w:rsidRDefault="00064E5F" w:rsidP="00064E5F">
            <w:pPr>
              <w:jc w:val="both"/>
              <w:rPr>
                <w:sz w:val="26"/>
                <w:szCs w:val="26"/>
              </w:rPr>
            </w:pPr>
            <w:r w:rsidRPr="005873E3">
              <w:rPr>
                <w:iCs/>
                <w:sz w:val="26"/>
                <w:szCs w:val="26"/>
              </w:rPr>
              <w:t xml:space="preserve">Заседание комиссии по взысканию дебиторской задолженности предприятий ЖКХ 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6F4A" w14:textId="62DCF545" w:rsidR="00064E5F" w:rsidRPr="005873E3" w:rsidRDefault="00064E5F" w:rsidP="00064E5F">
            <w:pPr>
              <w:jc w:val="center"/>
              <w:rPr>
                <w:sz w:val="26"/>
                <w:szCs w:val="26"/>
              </w:rPr>
            </w:pPr>
            <w:r w:rsidRPr="005873E3">
              <w:rPr>
                <w:iCs/>
                <w:sz w:val="26"/>
                <w:szCs w:val="26"/>
              </w:rPr>
              <w:t>14.00</w:t>
            </w:r>
          </w:p>
        </w:tc>
        <w:tc>
          <w:tcPr>
            <w:tcW w:w="2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32BB" w14:textId="77777777" w:rsidR="00064E5F" w:rsidRPr="005873E3" w:rsidRDefault="00064E5F" w:rsidP="00064E5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Зам.главы администрации округа по мун.хозяйству</w:t>
            </w:r>
          </w:p>
          <w:p w14:paraId="43B7DCA6" w14:textId="6F390187" w:rsidR="00064E5F" w:rsidRPr="005873E3" w:rsidRDefault="00064E5F" w:rsidP="00064E5F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П.В.Ломако</w:t>
            </w: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E26C" w14:textId="78FC90D3" w:rsidR="00064E5F" w:rsidRPr="005873E3" w:rsidRDefault="00064E5F" w:rsidP="00064E5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Кабинет зам.главы администрации округа по мун.хозяйству, ул.Куйбышева, 44, г.Завитинск</w:t>
            </w:r>
          </w:p>
        </w:tc>
      </w:tr>
      <w:tr w:rsidR="00064E5F" w:rsidRPr="00732B2D" w14:paraId="22622DD6" w14:textId="77777777" w:rsidTr="002215CC">
        <w:trPr>
          <w:trHeight w:val="466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5F03" w14:textId="77777777" w:rsidR="00064E5F" w:rsidRPr="005873E3" w:rsidRDefault="00064E5F" w:rsidP="00064E5F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22</w:t>
            </w:r>
          </w:p>
          <w:p w14:paraId="6FB025F7" w14:textId="2A7DAE10" w:rsidR="00064E5F" w:rsidRPr="005873E3" w:rsidRDefault="00064E5F" w:rsidP="00064E5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среда</w:t>
            </w:r>
          </w:p>
        </w:tc>
        <w:tc>
          <w:tcPr>
            <w:tcW w:w="4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6997" w14:textId="77777777" w:rsidR="00064E5F" w:rsidRPr="005873E3" w:rsidRDefault="00064E5F" w:rsidP="00064E5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Совещание по вопросам     строительства с главами         муниципальных районов и     городских, муниципальных   округов (в режиме ВКС)</w:t>
            </w:r>
          </w:p>
          <w:p w14:paraId="53AD760E" w14:textId="77777777" w:rsidR="00064E5F" w:rsidRPr="005873E3" w:rsidRDefault="00064E5F" w:rsidP="00064E5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E4B5" w14:textId="295E8E2A" w:rsidR="00064E5F" w:rsidRPr="005873E3" w:rsidRDefault="00064E5F" w:rsidP="00064E5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15.00</w:t>
            </w:r>
          </w:p>
        </w:tc>
        <w:tc>
          <w:tcPr>
            <w:tcW w:w="2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3DA3" w14:textId="239D9F90" w:rsidR="00064E5F" w:rsidRPr="005873E3" w:rsidRDefault="00064E5F" w:rsidP="00064E5F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Министерство строительства и архитектуры области Н.А.Сибиряков</w:t>
            </w:r>
          </w:p>
          <w:p w14:paraId="77D0C3A0" w14:textId="77777777" w:rsidR="00064E5F" w:rsidRPr="005873E3" w:rsidRDefault="00064E5F" w:rsidP="00064E5F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8F38" w14:textId="70FF295B" w:rsidR="00064E5F" w:rsidRPr="005873E3" w:rsidRDefault="00064E5F" w:rsidP="00064E5F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г. Благовещенск,</w:t>
            </w:r>
          </w:p>
          <w:p w14:paraId="05BE1AA2" w14:textId="07E2844B" w:rsidR="00064E5F" w:rsidRPr="005873E3" w:rsidRDefault="00064E5F" w:rsidP="00064E5F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ул. Шевченко, 24,</w:t>
            </w:r>
          </w:p>
          <w:p w14:paraId="691070AC" w14:textId="77777777" w:rsidR="00064E5F" w:rsidRPr="005873E3" w:rsidRDefault="00064E5F" w:rsidP="00064E5F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каб. № 235</w:t>
            </w:r>
          </w:p>
          <w:p w14:paraId="1EEDC318" w14:textId="77777777" w:rsidR="00064E5F" w:rsidRPr="005873E3" w:rsidRDefault="00064E5F" w:rsidP="00064E5F">
            <w:pPr>
              <w:jc w:val="center"/>
              <w:rPr>
                <w:sz w:val="26"/>
                <w:szCs w:val="26"/>
              </w:rPr>
            </w:pPr>
          </w:p>
        </w:tc>
      </w:tr>
      <w:tr w:rsidR="00064E5F" w:rsidRPr="00732B2D" w14:paraId="6855A5F5" w14:textId="77777777" w:rsidTr="00BB5C74">
        <w:trPr>
          <w:trHeight w:val="466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B5FF" w14:textId="77777777" w:rsidR="00064E5F" w:rsidRPr="005873E3" w:rsidRDefault="00064E5F" w:rsidP="00064E5F">
            <w:pPr>
              <w:jc w:val="center"/>
              <w:rPr>
                <w:b/>
                <w:sz w:val="26"/>
                <w:szCs w:val="26"/>
              </w:rPr>
            </w:pPr>
            <w:r w:rsidRPr="005873E3">
              <w:rPr>
                <w:b/>
                <w:sz w:val="26"/>
                <w:szCs w:val="26"/>
              </w:rPr>
              <w:t>23</w:t>
            </w:r>
          </w:p>
          <w:p w14:paraId="3036F631" w14:textId="5C1E19BB" w:rsidR="00064E5F" w:rsidRPr="005873E3" w:rsidRDefault="00064E5F" w:rsidP="00064E5F">
            <w:pPr>
              <w:spacing w:line="260" w:lineRule="exact"/>
              <w:jc w:val="center"/>
              <w:rPr>
                <w:b/>
                <w:sz w:val="26"/>
                <w:szCs w:val="26"/>
              </w:rPr>
            </w:pPr>
            <w:r w:rsidRPr="005873E3">
              <w:rPr>
                <w:b/>
                <w:sz w:val="26"/>
                <w:szCs w:val="26"/>
              </w:rPr>
              <w:t>четверг</w:t>
            </w:r>
          </w:p>
        </w:tc>
        <w:tc>
          <w:tcPr>
            <w:tcW w:w="92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87B3" w14:textId="77777777" w:rsidR="00064E5F" w:rsidRPr="005873E3" w:rsidRDefault="00064E5F" w:rsidP="00064E5F">
            <w:pPr>
              <w:rPr>
                <w:b/>
                <w:sz w:val="26"/>
                <w:szCs w:val="26"/>
              </w:rPr>
            </w:pPr>
            <w:r w:rsidRPr="005873E3">
              <w:rPr>
                <w:b/>
                <w:sz w:val="26"/>
                <w:szCs w:val="26"/>
              </w:rPr>
              <w:t>День защитника Отечества</w:t>
            </w:r>
          </w:p>
        </w:tc>
      </w:tr>
      <w:tr w:rsidR="00064E5F" w:rsidRPr="00732B2D" w14:paraId="45FB0673" w14:textId="77777777" w:rsidTr="002215CC">
        <w:trPr>
          <w:trHeight w:val="176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A982" w14:textId="77777777" w:rsidR="00064E5F" w:rsidRPr="005873E3" w:rsidRDefault="00064E5F" w:rsidP="00064E5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24</w:t>
            </w:r>
          </w:p>
          <w:p w14:paraId="373A627A" w14:textId="146EA58A" w:rsidR="00064E5F" w:rsidRPr="005873E3" w:rsidRDefault="00064E5F" w:rsidP="00064E5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пятница</w:t>
            </w:r>
          </w:p>
        </w:tc>
        <w:tc>
          <w:tcPr>
            <w:tcW w:w="4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ABC0" w14:textId="73D15348" w:rsidR="00064E5F" w:rsidRPr="005873E3" w:rsidRDefault="00064E5F" w:rsidP="00064E5F">
            <w:pPr>
              <w:jc w:val="both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 xml:space="preserve">Рабочее  совещание со специалистами территориального отдела при заместителе главы администрации округа по работе с территориями 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BEE4" w14:textId="4074DB2E" w:rsidR="00064E5F" w:rsidRPr="005873E3" w:rsidRDefault="00064E5F" w:rsidP="00064E5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10.00</w:t>
            </w:r>
          </w:p>
        </w:tc>
        <w:tc>
          <w:tcPr>
            <w:tcW w:w="2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F804" w14:textId="5E094E73" w:rsidR="00064E5F" w:rsidRPr="005873E3" w:rsidRDefault="00064E5F" w:rsidP="00064E5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Начальник территориального отдела администрации округа,  Г.А.Титяева</w:t>
            </w:r>
          </w:p>
        </w:tc>
        <w:tc>
          <w:tcPr>
            <w:tcW w:w="2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2D5C" w14:textId="26136A58" w:rsidR="00064E5F" w:rsidRPr="005873E3" w:rsidRDefault="00064E5F" w:rsidP="00064E5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кабинет зам.главы округа по работе с территориями, ул.Куйбышева, 44, г.Завитинск</w:t>
            </w:r>
          </w:p>
        </w:tc>
      </w:tr>
      <w:tr w:rsidR="00064E5F" w:rsidRPr="00732B2D" w14:paraId="6510E6CA" w14:textId="77777777" w:rsidTr="00BB5C74">
        <w:trPr>
          <w:trHeight w:val="176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ED77" w14:textId="77777777" w:rsidR="00064E5F" w:rsidRPr="005873E3" w:rsidRDefault="00064E5F" w:rsidP="00064E5F">
            <w:pPr>
              <w:jc w:val="center"/>
              <w:rPr>
                <w:b/>
                <w:sz w:val="26"/>
                <w:szCs w:val="26"/>
              </w:rPr>
            </w:pPr>
            <w:r w:rsidRPr="005873E3">
              <w:rPr>
                <w:b/>
                <w:sz w:val="26"/>
                <w:szCs w:val="26"/>
              </w:rPr>
              <w:t>27</w:t>
            </w:r>
          </w:p>
          <w:p w14:paraId="78EBDAF3" w14:textId="05628421" w:rsidR="00064E5F" w:rsidRPr="005873E3" w:rsidRDefault="00064E5F" w:rsidP="00064E5F">
            <w:pPr>
              <w:spacing w:line="260" w:lineRule="exact"/>
              <w:jc w:val="center"/>
              <w:rPr>
                <w:b/>
                <w:sz w:val="26"/>
                <w:szCs w:val="26"/>
              </w:rPr>
            </w:pPr>
            <w:r w:rsidRPr="005873E3">
              <w:rPr>
                <w:b/>
                <w:sz w:val="26"/>
                <w:szCs w:val="26"/>
              </w:rPr>
              <w:t>понед.</w:t>
            </w:r>
          </w:p>
        </w:tc>
        <w:tc>
          <w:tcPr>
            <w:tcW w:w="92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8BA0" w14:textId="77777777" w:rsidR="00064E5F" w:rsidRPr="005873E3" w:rsidRDefault="00064E5F" w:rsidP="00064E5F">
            <w:pPr>
              <w:rPr>
                <w:b/>
                <w:sz w:val="26"/>
                <w:szCs w:val="26"/>
              </w:rPr>
            </w:pPr>
            <w:r w:rsidRPr="005873E3">
              <w:rPr>
                <w:b/>
                <w:sz w:val="26"/>
                <w:szCs w:val="26"/>
              </w:rPr>
              <w:t>Международный день полярного медведя</w:t>
            </w:r>
          </w:p>
          <w:p w14:paraId="0668299C" w14:textId="77777777" w:rsidR="00064E5F" w:rsidRPr="005873E3" w:rsidRDefault="00064E5F" w:rsidP="00064E5F">
            <w:pPr>
              <w:rPr>
                <w:b/>
                <w:sz w:val="26"/>
                <w:szCs w:val="26"/>
              </w:rPr>
            </w:pPr>
            <w:r w:rsidRPr="005873E3">
              <w:rPr>
                <w:b/>
                <w:sz w:val="26"/>
                <w:szCs w:val="26"/>
              </w:rPr>
              <w:t>День сил специальных операций в России</w:t>
            </w:r>
          </w:p>
        </w:tc>
      </w:tr>
      <w:tr w:rsidR="00064E5F" w:rsidRPr="00732B2D" w14:paraId="19007D1C" w14:textId="77777777" w:rsidTr="00BB5C74">
        <w:trPr>
          <w:trHeight w:val="176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B829" w14:textId="77777777" w:rsidR="00064E5F" w:rsidRPr="005873E3" w:rsidRDefault="00064E5F" w:rsidP="00064E5F">
            <w:pPr>
              <w:jc w:val="center"/>
              <w:rPr>
                <w:b/>
                <w:sz w:val="26"/>
                <w:szCs w:val="26"/>
              </w:rPr>
            </w:pPr>
            <w:r w:rsidRPr="005873E3">
              <w:rPr>
                <w:b/>
                <w:sz w:val="26"/>
                <w:szCs w:val="26"/>
              </w:rPr>
              <w:t>28</w:t>
            </w:r>
          </w:p>
          <w:p w14:paraId="500FE27F" w14:textId="0331CC1E" w:rsidR="00064E5F" w:rsidRPr="005873E3" w:rsidRDefault="00064E5F" w:rsidP="00064E5F">
            <w:pPr>
              <w:jc w:val="center"/>
              <w:rPr>
                <w:b/>
                <w:sz w:val="26"/>
                <w:szCs w:val="26"/>
              </w:rPr>
            </w:pPr>
            <w:r w:rsidRPr="005873E3">
              <w:rPr>
                <w:b/>
                <w:sz w:val="26"/>
                <w:szCs w:val="26"/>
              </w:rPr>
              <w:t>вторник</w:t>
            </w:r>
          </w:p>
        </w:tc>
        <w:tc>
          <w:tcPr>
            <w:tcW w:w="92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07AB" w14:textId="77777777" w:rsidR="00064E5F" w:rsidRPr="005873E3" w:rsidRDefault="00064E5F" w:rsidP="00064E5F">
            <w:pPr>
              <w:jc w:val="both"/>
              <w:rPr>
                <w:b/>
                <w:sz w:val="26"/>
                <w:szCs w:val="26"/>
              </w:rPr>
            </w:pPr>
            <w:r w:rsidRPr="005873E3">
              <w:rPr>
                <w:b/>
                <w:sz w:val="26"/>
                <w:szCs w:val="26"/>
              </w:rPr>
              <w:t>Международный день редких заболеваний</w:t>
            </w:r>
          </w:p>
          <w:p w14:paraId="673FE351" w14:textId="77777777" w:rsidR="00064E5F" w:rsidRPr="005873E3" w:rsidRDefault="00064E5F" w:rsidP="00064E5F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5873E3" w:rsidRPr="005873E3" w14:paraId="593DEF47" w14:textId="09C32D43" w:rsidTr="002215CC">
        <w:trPr>
          <w:trHeight w:val="176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AB2B" w14:textId="77777777" w:rsidR="006E63EF" w:rsidRPr="005873E3" w:rsidRDefault="006E63EF" w:rsidP="006E63E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28</w:t>
            </w:r>
          </w:p>
          <w:p w14:paraId="4350D119" w14:textId="3B6E8330" w:rsidR="006E63EF" w:rsidRPr="005873E3" w:rsidRDefault="006E63EF" w:rsidP="006E63EF">
            <w:pPr>
              <w:jc w:val="center"/>
              <w:rPr>
                <w:b/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вторник</w:t>
            </w:r>
          </w:p>
        </w:tc>
        <w:tc>
          <w:tcPr>
            <w:tcW w:w="4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81EC" w14:textId="77777777" w:rsidR="006E63EF" w:rsidRPr="005873E3" w:rsidRDefault="006E63EF" w:rsidP="006E63EF">
            <w:pPr>
              <w:jc w:val="both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Заседание Административного Совета при главе округа:</w:t>
            </w:r>
          </w:p>
          <w:p w14:paraId="0CD5E96F" w14:textId="77777777" w:rsidR="005873E3" w:rsidRPr="005873E3" w:rsidRDefault="005873E3" w:rsidP="005873E3">
            <w:pPr>
              <w:jc w:val="both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 xml:space="preserve">1. Об итогах работы органов системы профилактики безнадзорности и правонарушений Завитинского муниципального округа в 2022 </w:t>
            </w:r>
            <w:r w:rsidRPr="005873E3">
              <w:rPr>
                <w:sz w:val="26"/>
                <w:szCs w:val="26"/>
              </w:rPr>
              <w:lastRenderedPageBreak/>
              <w:t>году;</w:t>
            </w:r>
          </w:p>
          <w:p w14:paraId="0568EC1E" w14:textId="77777777" w:rsidR="005873E3" w:rsidRPr="005873E3" w:rsidRDefault="005873E3" w:rsidP="005873E3">
            <w:pPr>
              <w:jc w:val="both"/>
              <w:rPr>
                <w:sz w:val="26"/>
                <w:szCs w:val="26"/>
              </w:rPr>
            </w:pPr>
          </w:p>
          <w:p w14:paraId="774D4BBF" w14:textId="77777777" w:rsidR="005873E3" w:rsidRDefault="005873E3" w:rsidP="005873E3">
            <w:pPr>
              <w:jc w:val="both"/>
              <w:rPr>
                <w:sz w:val="26"/>
                <w:szCs w:val="26"/>
              </w:rPr>
            </w:pPr>
          </w:p>
          <w:p w14:paraId="5710A26E" w14:textId="77777777" w:rsidR="005873E3" w:rsidRDefault="005873E3" w:rsidP="005873E3">
            <w:pPr>
              <w:jc w:val="both"/>
              <w:rPr>
                <w:sz w:val="26"/>
                <w:szCs w:val="26"/>
              </w:rPr>
            </w:pPr>
          </w:p>
          <w:p w14:paraId="530906E6" w14:textId="77777777" w:rsidR="005873E3" w:rsidRDefault="005873E3" w:rsidP="005873E3">
            <w:pPr>
              <w:jc w:val="both"/>
              <w:rPr>
                <w:sz w:val="26"/>
                <w:szCs w:val="26"/>
              </w:rPr>
            </w:pPr>
          </w:p>
          <w:p w14:paraId="59C7357B" w14:textId="77777777" w:rsidR="005873E3" w:rsidRDefault="005873E3" w:rsidP="005873E3">
            <w:pPr>
              <w:jc w:val="both"/>
              <w:rPr>
                <w:sz w:val="26"/>
                <w:szCs w:val="26"/>
              </w:rPr>
            </w:pPr>
          </w:p>
          <w:p w14:paraId="33D1B5B3" w14:textId="77777777" w:rsidR="005873E3" w:rsidRDefault="005873E3" w:rsidP="005873E3">
            <w:pPr>
              <w:jc w:val="both"/>
              <w:rPr>
                <w:sz w:val="26"/>
                <w:szCs w:val="26"/>
              </w:rPr>
            </w:pPr>
          </w:p>
          <w:p w14:paraId="67008AFE" w14:textId="77777777" w:rsidR="005873E3" w:rsidRDefault="005873E3" w:rsidP="005873E3">
            <w:pPr>
              <w:jc w:val="both"/>
              <w:rPr>
                <w:sz w:val="26"/>
                <w:szCs w:val="26"/>
              </w:rPr>
            </w:pPr>
          </w:p>
          <w:p w14:paraId="0E727D4F" w14:textId="1AE13194" w:rsidR="006E63EF" w:rsidRPr="005873E3" w:rsidRDefault="005873E3" w:rsidP="005873E3">
            <w:pPr>
              <w:jc w:val="both"/>
              <w:rPr>
                <w:b/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2. О состоянии онкологической помощи населению Завитинского муниципального округа, эффективности и качества профилактических мероприятий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DE1B" w14:textId="66EDC170" w:rsidR="006E63EF" w:rsidRPr="005873E3" w:rsidRDefault="006E63EF" w:rsidP="006E63EF">
            <w:pPr>
              <w:jc w:val="center"/>
              <w:rPr>
                <w:b/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lastRenderedPageBreak/>
              <w:t>09.30</w:t>
            </w:r>
          </w:p>
        </w:tc>
        <w:tc>
          <w:tcPr>
            <w:tcW w:w="2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5931" w14:textId="77777777" w:rsidR="006E63EF" w:rsidRPr="005873E3" w:rsidRDefault="006E63EF" w:rsidP="005873E3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Розенко Е.В., зам.главы администрации округа по работе с территориями,</w:t>
            </w:r>
          </w:p>
          <w:p w14:paraId="47E8A822" w14:textId="77777777" w:rsidR="006E63EF" w:rsidRPr="005873E3" w:rsidRDefault="006E63EF" w:rsidP="005873E3">
            <w:pPr>
              <w:ind w:firstLine="108"/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 xml:space="preserve">Вовк С.С., </w:t>
            </w:r>
            <w:r w:rsidRPr="005873E3">
              <w:rPr>
                <w:sz w:val="26"/>
                <w:szCs w:val="26"/>
              </w:rPr>
              <w:lastRenderedPageBreak/>
              <w:t>ответственный секретарь КДН и ЗП при администрации округа, актовый зал</w:t>
            </w:r>
          </w:p>
          <w:p w14:paraId="45D286FA" w14:textId="77777777" w:rsidR="006E63EF" w:rsidRPr="005873E3" w:rsidRDefault="006E63EF" w:rsidP="005873E3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администрации округа</w:t>
            </w:r>
          </w:p>
          <w:p w14:paraId="3890F5AB" w14:textId="77777777" w:rsidR="005873E3" w:rsidRPr="005873E3" w:rsidRDefault="005873E3" w:rsidP="005873E3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Амуленко Т.В., главный врач ГБУЗ Амурской области «Завитинская больница»</w:t>
            </w:r>
          </w:p>
          <w:p w14:paraId="4632D678" w14:textId="2C2D7A96" w:rsidR="005873E3" w:rsidRPr="005873E3" w:rsidRDefault="005873E3" w:rsidP="005873E3">
            <w:pPr>
              <w:jc w:val="center"/>
              <w:rPr>
                <w:b/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2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DE03" w14:textId="77777777" w:rsidR="006E63EF" w:rsidRPr="005873E3" w:rsidRDefault="006E63EF" w:rsidP="006E63EF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lastRenderedPageBreak/>
              <w:t xml:space="preserve">актовый зал </w:t>
            </w:r>
          </w:p>
          <w:p w14:paraId="2B5CF361" w14:textId="77777777" w:rsidR="006E63EF" w:rsidRPr="005873E3" w:rsidRDefault="006E63EF" w:rsidP="006E63EF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администрации округа,</w:t>
            </w:r>
          </w:p>
          <w:p w14:paraId="1FAC07C2" w14:textId="27F1A55C" w:rsidR="006E63EF" w:rsidRPr="005873E3" w:rsidRDefault="006E63EF" w:rsidP="006E63EF">
            <w:pPr>
              <w:jc w:val="center"/>
              <w:rPr>
                <w:b/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г.Завитинск, ул.Куйбышева, 44</w:t>
            </w:r>
          </w:p>
        </w:tc>
      </w:tr>
      <w:tr w:rsidR="006E63EF" w:rsidRPr="00732B2D" w14:paraId="57F6D74C" w14:textId="77777777" w:rsidTr="002215CC">
        <w:trPr>
          <w:trHeight w:val="176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383D" w14:textId="2D25F52E" w:rsidR="006E63EF" w:rsidRPr="005873E3" w:rsidRDefault="006E63EF" w:rsidP="006E63E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28</w:t>
            </w:r>
          </w:p>
          <w:p w14:paraId="0D9C1719" w14:textId="15CC4F1C" w:rsidR="006E63EF" w:rsidRPr="005873E3" w:rsidRDefault="006E63EF" w:rsidP="006E63E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вторник</w:t>
            </w:r>
          </w:p>
        </w:tc>
        <w:tc>
          <w:tcPr>
            <w:tcW w:w="4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9B92" w14:textId="77777777" w:rsidR="006E63EF" w:rsidRPr="005873E3" w:rsidRDefault="006E63EF" w:rsidP="006E63EF">
            <w:pPr>
              <w:jc w:val="both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 xml:space="preserve">Заседание Законодательного     Собрания области </w:t>
            </w:r>
          </w:p>
          <w:p w14:paraId="382EE3AA" w14:textId="77777777" w:rsidR="006E63EF" w:rsidRPr="005873E3" w:rsidRDefault="006E63EF" w:rsidP="006E63E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04EF" w14:textId="77777777" w:rsidR="006E63EF" w:rsidRPr="005873E3" w:rsidRDefault="006E63EF" w:rsidP="006E63E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10.00</w:t>
            </w:r>
          </w:p>
          <w:p w14:paraId="18EE16F3" w14:textId="77777777" w:rsidR="006E63EF" w:rsidRPr="005873E3" w:rsidRDefault="006E63EF" w:rsidP="006E63EF">
            <w:pPr>
              <w:jc w:val="center"/>
              <w:rPr>
                <w:sz w:val="26"/>
                <w:szCs w:val="26"/>
              </w:rPr>
            </w:pPr>
          </w:p>
          <w:p w14:paraId="79E0B277" w14:textId="77777777" w:rsidR="006E63EF" w:rsidRPr="005873E3" w:rsidRDefault="006E63EF" w:rsidP="006E63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1EC1" w14:textId="77777777" w:rsidR="006E63EF" w:rsidRPr="005873E3" w:rsidRDefault="006E63EF" w:rsidP="006E63E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Законодательное</w:t>
            </w:r>
          </w:p>
          <w:p w14:paraId="3C2B8AE6" w14:textId="09EF879E" w:rsidR="006E63EF" w:rsidRPr="005873E3" w:rsidRDefault="006E63EF" w:rsidP="006E63E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Собрание области К.В.Дьяконов</w:t>
            </w:r>
          </w:p>
        </w:tc>
        <w:tc>
          <w:tcPr>
            <w:tcW w:w="2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6009" w14:textId="77777777" w:rsidR="006E63EF" w:rsidRPr="005873E3" w:rsidRDefault="006E63EF" w:rsidP="006E63E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г.Благовещенск, ул.Ленина, 135,</w:t>
            </w:r>
          </w:p>
          <w:p w14:paraId="6D7C6335" w14:textId="389B21FC" w:rsidR="006E63EF" w:rsidRPr="005873E3" w:rsidRDefault="006E63EF" w:rsidP="006E63E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зал № 1, первый этаж</w:t>
            </w:r>
          </w:p>
        </w:tc>
      </w:tr>
      <w:tr w:rsidR="006E63EF" w:rsidRPr="00732B2D" w14:paraId="246A5EB4" w14:textId="77777777" w:rsidTr="002215CC">
        <w:trPr>
          <w:trHeight w:val="176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31E3" w14:textId="77777777" w:rsidR="006E63EF" w:rsidRPr="005873E3" w:rsidRDefault="006E63EF" w:rsidP="006E63EF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28</w:t>
            </w:r>
          </w:p>
          <w:p w14:paraId="1BB7C33F" w14:textId="0A0CA085" w:rsidR="006E63EF" w:rsidRPr="005873E3" w:rsidRDefault="006E63EF" w:rsidP="006E63EF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вторник</w:t>
            </w:r>
          </w:p>
        </w:tc>
        <w:tc>
          <w:tcPr>
            <w:tcW w:w="4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B3A2" w14:textId="77777777" w:rsidR="006E63EF" w:rsidRPr="005873E3" w:rsidRDefault="006E63EF" w:rsidP="006E63E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Заседание комиссии при Правительстве Амурской области по предупреждению и ликвидации последствий ЧС и обеспечению пожарной безопасности по вопросу «Об организации и проведении мероприятий по защите лесного фонда и населенных пунктов от природных пожаров в весеннее – летнем пожароопасном периоде 2023 года» с главами муниципальных районов и городских, муниципальных округов (в режиме ВКС)</w:t>
            </w:r>
          </w:p>
          <w:p w14:paraId="73C9FF68" w14:textId="61D612DC" w:rsidR="006E63EF" w:rsidRPr="005873E3" w:rsidRDefault="006E63EF" w:rsidP="006E63E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 xml:space="preserve"> 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297A" w14:textId="6C9E66EC" w:rsidR="006E63EF" w:rsidRPr="005873E3" w:rsidRDefault="006E63EF" w:rsidP="006E63E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16.30-17.30</w:t>
            </w:r>
          </w:p>
        </w:tc>
        <w:tc>
          <w:tcPr>
            <w:tcW w:w="2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663F" w14:textId="77777777" w:rsidR="006E63EF" w:rsidRPr="005873E3" w:rsidRDefault="006E63EF" w:rsidP="006E63EF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Министерство лесного хозяйства и пожарной безопасности области А.А.Севостьянов</w:t>
            </w:r>
          </w:p>
          <w:p w14:paraId="7C3BE7FC" w14:textId="77777777" w:rsidR="006E63EF" w:rsidRPr="005873E3" w:rsidRDefault="006E63EF" w:rsidP="006E63E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31C2" w14:textId="77777777" w:rsidR="006E63EF" w:rsidRPr="005873E3" w:rsidRDefault="006E63EF" w:rsidP="006E63EF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Правительство области</w:t>
            </w:r>
          </w:p>
          <w:p w14:paraId="5E1BEC7D" w14:textId="77777777" w:rsidR="006E63EF" w:rsidRPr="005873E3" w:rsidRDefault="006E63EF" w:rsidP="006E63EF">
            <w:pPr>
              <w:jc w:val="both"/>
              <w:rPr>
                <w:b/>
                <w:sz w:val="26"/>
                <w:szCs w:val="26"/>
              </w:rPr>
            </w:pPr>
          </w:p>
          <w:p w14:paraId="213FB75E" w14:textId="77777777" w:rsidR="006E63EF" w:rsidRPr="005873E3" w:rsidRDefault="006E63EF" w:rsidP="006E63E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6E63EF" w:rsidRPr="00732B2D" w14:paraId="3436D95D" w14:textId="77777777" w:rsidTr="00943736">
        <w:trPr>
          <w:trHeight w:val="297"/>
        </w:trPr>
        <w:tc>
          <w:tcPr>
            <w:tcW w:w="107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571D" w14:textId="77777777" w:rsidR="006E63EF" w:rsidRPr="005873E3" w:rsidRDefault="006E63EF" w:rsidP="006E63EF">
            <w:pPr>
              <w:jc w:val="center"/>
              <w:rPr>
                <w:sz w:val="26"/>
                <w:szCs w:val="26"/>
              </w:rPr>
            </w:pPr>
            <w:r w:rsidRPr="005873E3">
              <w:rPr>
                <w:b/>
                <w:sz w:val="26"/>
                <w:szCs w:val="26"/>
                <w:lang w:val="en-US"/>
              </w:rPr>
              <w:t>II</w:t>
            </w:r>
            <w:r w:rsidRPr="005873E3">
              <w:rPr>
                <w:b/>
                <w:sz w:val="26"/>
                <w:szCs w:val="26"/>
              </w:rPr>
              <w:t>. МЕРОПРИЯТИЯ, ПРОВОДИМЫЕ СОВЕТОМ НАРОДНЫХ ДЕПУТАТОВ ЗАВИТИНСКОГО МУНИЦИПАЛЬНОГО ОКРУГА</w:t>
            </w:r>
          </w:p>
        </w:tc>
      </w:tr>
      <w:tr w:rsidR="006E63EF" w:rsidRPr="00732B2D" w14:paraId="53F03782" w14:textId="77777777" w:rsidTr="002215CC">
        <w:trPr>
          <w:trHeight w:val="353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98DB" w14:textId="1A928C7F" w:rsidR="006E63EF" w:rsidRPr="005873E3" w:rsidRDefault="006E63EF" w:rsidP="006E63E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7,14,21,28</w:t>
            </w:r>
          </w:p>
          <w:p w14:paraId="511DDBC1" w14:textId="77777777" w:rsidR="006E63EF" w:rsidRPr="005873E3" w:rsidRDefault="006E63EF" w:rsidP="006E63E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вторник</w:t>
            </w:r>
          </w:p>
        </w:tc>
        <w:tc>
          <w:tcPr>
            <w:tcW w:w="4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5EEC" w14:textId="77777777" w:rsidR="006E63EF" w:rsidRPr="005873E3" w:rsidRDefault="006E63EF" w:rsidP="006E63EF">
            <w:pPr>
              <w:jc w:val="both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Прием граждан по личным вопросам председателем Совета народных депутатов Завитинского муниципального округа</w:t>
            </w:r>
          </w:p>
          <w:p w14:paraId="4E3A351D" w14:textId="77777777" w:rsidR="006E63EF" w:rsidRPr="005873E3" w:rsidRDefault="006E63EF" w:rsidP="006E63E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67EA" w14:textId="77777777" w:rsidR="006E63EF" w:rsidRPr="005873E3" w:rsidRDefault="006E63EF" w:rsidP="006E63E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14.00-16.00</w:t>
            </w:r>
          </w:p>
        </w:tc>
        <w:tc>
          <w:tcPr>
            <w:tcW w:w="2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3ACC" w14:textId="77777777" w:rsidR="006E63EF" w:rsidRPr="005873E3" w:rsidRDefault="006E63EF" w:rsidP="006E63E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Председатель СНДЗМО</w:t>
            </w:r>
          </w:p>
          <w:p w14:paraId="07538632" w14:textId="77777777" w:rsidR="006E63EF" w:rsidRPr="005873E3" w:rsidRDefault="006E63EF" w:rsidP="006E63E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Горская Н.В.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D6CD" w14:textId="77777777" w:rsidR="006E63EF" w:rsidRPr="005873E3" w:rsidRDefault="006E63EF" w:rsidP="006E63E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кабинет председателя СНДЗМО, ул.Куйбышева, 44, г.Завитинск</w:t>
            </w:r>
          </w:p>
        </w:tc>
      </w:tr>
      <w:tr w:rsidR="006E63EF" w:rsidRPr="00732B2D" w14:paraId="7FB5BA51" w14:textId="77777777" w:rsidTr="002215CC">
        <w:trPr>
          <w:trHeight w:val="353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698B" w14:textId="2E99CB0B" w:rsidR="006E63EF" w:rsidRPr="005873E3" w:rsidRDefault="006E63EF" w:rsidP="006E63E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7</w:t>
            </w:r>
          </w:p>
          <w:p w14:paraId="0F73C1E1" w14:textId="77777777" w:rsidR="006E63EF" w:rsidRPr="005873E3" w:rsidRDefault="006E63EF" w:rsidP="006E63E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вторник</w:t>
            </w:r>
          </w:p>
        </w:tc>
        <w:tc>
          <w:tcPr>
            <w:tcW w:w="4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9A0B" w14:textId="77777777" w:rsidR="006E63EF" w:rsidRPr="005873E3" w:rsidRDefault="006E63EF" w:rsidP="006E63EF">
            <w:pPr>
              <w:jc w:val="both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Заседание постоянной  комиссии  по правотворчеству и местному самоуправлению</w:t>
            </w:r>
          </w:p>
          <w:p w14:paraId="77DF98DF" w14:textId="77777777" w:rsidR="006E63EF" w:rsidRPr="005873E3" w:rsidRDefault="006E63EF" w:rsidP="006E63E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8D09" w14:textId="77777777" w:rsidR="006E63EF" w:rsidRPr="005873E3" w:rsidRDefault="006E63EF" w:rsidP="006E63EF">
            <w:pPr>
              <w:jc w:val="center"/>
              <w:rPr>
                <w:bCs/>
                <w:sz w:val="26"/>
                <w:szCs w:val="26"/>
              </w:rPr>
            </w:pPr>
            <w:r w:rsidRPr="005873E3">
              <w:rPr>
                <w:bCs/>
                <w:sz w:val="26"/>
                <w:szCs w:val="26"/>
              </w:rPr>
              <w:t>13.00</w:t>
            </w:r>
          </w:p>
        </w:tc>
        <w:tc>
          <w:tcPr>
            <w:tcW w:w="2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6D01" w14:textId="77777777" w:rsidR="006E63EF" w:rsidRPr="005873E3" w:rsidRDefault="006E63EF" w:rsidP="006E63E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Председатель комиссии</w:t>
            </w:r>
          </w:p>
          <w:p w14:paraId="502DBE4B" w14:textId="77777777" w:rsidR="006E63EF" w:rsidRPr="005873E3" w:rsidRDefault="006E63EF" w:rsidP="006E63E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Долгополова Е.В.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11B3" w14:textId="77777777" w:rsidR="006E63EF" w:rsidRPr="005873E3" w:rsidRDefault="006E63EF" w:rsidP="006E63E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кабинет председателя СНДЗМО, ул.Куйбышева, 44, г.Завитинск</w:t>
            </w:r>
          </w:p>
        </w:tc>
      </w:tr>
      <w:tr w:rsidR="006E63EF" w:rsidRPr="00732B2D" w14:paraId="5E8982C9" w14:textId="77777777" w:rsidTr="002215CC">
        <w:trPr>
          <w:trHeight w:val="353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C1C3" w14:textId="2BB6EE42" w:rsidR="006E63EF" w:rsidRPr="005873E3" w:rsidRDefault="006E63EF" w:rsidP="006E63E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8</w:t>
            </w:r>
          </w:p>
          <w:p w14:paraId="664B5E48" w14:textId="77777777" w:rsidR="006E63EF" w:rsidRPr="005873E3" w:rsidRDefault="006E63EF" w:rsidP="006E63E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среда</w:t>
            </w:r>
          </w:p>
        </w:tc>
        <w:tc>
          <w:tcPr>
            <w:tcW w:w="4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E784" w14:textId="77777777" w:rsidR="006E63EF" w:rsidRPr="005873E3" w:rsidRDefault="006E63EF" w:rsidP="006E63EF">
            <w:pPr>
              <w:jc w:val="both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 xml:space="preserve">Заседание постоянной  комиссии  по бюджету, налогам, финансам, экономическому развитию и </w:t>
            </w:r>
            <w:r w:rsidRPr="005873E3">
              <w:rPr>
                <w:sz w:val="26"/>
                <w:szCs w:val="26"/>
              </w:rPr>
              <w:lastRenderedPageBreak/>
              <w:t>муниципальной собственности</w:t>
            </w:r>
          </w:p>
        </w:tc>
        <w:tc>
          <w:tcPr>
            <w:tcW w:w="1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9A5B" w14:textId="77777777" w:rsidR="006E63EF" w:rsidRPr="005873E3" w:rsidRDefault="006E63EF" w:rsidP="006E63EF">
            <w:pPr>
              <w:jc w:val="center"/>
              <w:rPr>
                <w:bCs/>
                <w:sz w:val="26"/>
                <w:szCs w:val="26"/>
              </w:rPr>
            </w:pPr>
            <w:r w:rsidRPr="005873E3">
              <w:rPr>
                <w:bCs/>
                <w:sz w:val="26"/>
                <w:szCs w:val="26"/>
              </w:rPr>
              <w:lastRenderedPageBreak/>
              <w:t>13.00</w:t>
            </w:r>
          </w:p>
        </w:tc>
        <w:tc>
          <w:tcPr>
            <w:tcW w:w="2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6202" w14:textId="77777777" w:rsidR="006E63EF" w:rsidRPr="005873E3" w:rsidRDefault="006E63EF" w:rsidP="006E63E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Председатель комиссии</w:t>
            </w:r>
          </w:p>
          <w:p w14:paraId="1EBCD579" w14:textId="77777777" w:rsidR="006E63EF" w:rsidRPr="005873E3" w:rsidRDefault="006E63EF" w:rsidP="006E63E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Емельянов А.В.</w:t>
            </w:r>
          </w:p>
          <w:p w14:paraId="4D56486A" w14:textId="77777777" w:rsidR="006E63EF" w:rsidRPr="005873E3" w:rsidRDefault="006E63EF" w:rsidP="006E63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F2F6" w14:textId="77777777" w:rsidR="006E63EF" w:rsidRPr="005873E3" w:rsidRDefault="006E63EF" w:rsidP="006E63E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lastRenderedPageBreak/>
              <w:t xml:space="preserve">кабинет председателя СНДЗМО, </w:t>
            </w:r>
            <w:r w:rsidRPr="005873E3">
              <w:rPr>
                <w:sz w:val="26"/>
                <w:szCs w:val="26"/>
              </w:rPr>
              <w:lastRenderedPageBreak/>
              <w:t>ул.Куйбышева, 44, г.Завитинск</w:t>
            </w:r>
          </w:p>
        </w:tc>
      </w:tr>
      <w:tr w:rsidR="006E63EF" w:rsidRPr="00732B2D" w14:paraId="6F98DC54" w14:textId="77777777" w:rsidTr="002215CC">
        <w:trPr>
          <w:trHeight w:val="353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346F" w14:textId="407E1C85" w:rsidR="006E63EF" w:rsidRPr="005873E3" w:rsidRDefault="006E63EF" w:rsidP="006E63E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lastRenderedPageBreak/>
              <w:t>9</w:t>
            </w:r>
          </w:p>
          <w:p w14:paraId="17C767E2" w14:textId="77777777" w:rsidR="006E63EF" w:rsidRPr="005873E3" w:rsidRDefault="006E63EF" w:rsidP="006E63E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четверг</w:t>
            </w:r>
          </w:p>
        </w:tc>
        <w:tc>
          <w:tcPr>
            <w:tcW w:w="4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0F9C" w14:textId="77777777" w:rsidR="006E63EF" w:rsidRPr="005873E3" w:rsidRDefault="006E63EF" w:rsidP="006E63EF">
            <w:pPr>
              <w:jc w:val="both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Заседание постоянной  комиссии  по социальным вопросам</w:t>
            </w:r>
          </w:p>
        </w:tc>
        <w:tc>
          <w:tcPr>
            <w:tcW w:w="1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AA97" w14:textId="77777777" w:rsidR="006E63EF" w:rsidRPr="005873E3" w:rsidRDefault="006E63EF" w:rsidP="006E63EF">
            <w:pPr>
              <w:jc w:val="center"/>
              <w:rPr>
                <w:bCs/>
                <w:sz w:val="26"/>
                <w:szCs w:val="26"/>
              </w:rPr>
            </w:pPr>
            <w:r w:rsidRPr="005873E3">
              <w:rPr>
                <w:bCs/>
                <w:sz w:val="26"/>
                <w:szCs w:val="26"/>
              </w:rPr>
              <w:t>13.00</w:t>
            </w:r>
          </w:p>
        </w:tc>
        <w:tc>
          <w:tcPr>
            <w:tcW w:w="2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314F" w14:textId="77777777" w:rsidR="006E63EF" w:rsidRPr="005873E3" w:rsidRDefault="006E63EF" w:rsidP="006E63E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Председатель комиссии</w:t>
            </w:r>
          </w:p>
          <w:p w14:paraId="76C15DFE" w14:textId="77777777" w:rsidR="006E63EF" w:rsidRPr="005873E3" w:rsidRDefault="006E63EF" w:rsidP="006E63E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Федорук В.Ф.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BF40" w14:textId="77777777" w:rsidR="006E63EF" w:rsidRPr="005873E3" w:rsidRDefault="006E63EF" w:rsidP="006E63E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кабинет председателя СНДЗМО, ул.Куйбышева, 44, г.Завитинск</w:t>
            </w:r>
          </w:p>
        </w:tc>
      </w:tr>
      <w:tr w:rsidR="006E63EF" w:rsidRPr="00732B2D" w14:paraId="61A55484" w14:textId="77777777" w:rsidTr="002215CC">
        <w:trPr>
          <w:trHeight w:val="353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79E0" w14:textId="72369869" w:rsidR="006E63EF" w:rsidRPr="005873E3" w:rsidRDefault="006E63EF" w:rsidP="006E63E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15</w:t>
            </w:r>
          </w:p>
          <w:p w14:paraId="5BD56DD9" w14:textId="77777777" w:rsidR="006E63EF" w:rsidRPr="005873E3" w:rsidRDefault="006E63EF" w:rsidP="006E63E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среда</w:t>
            </w:r>
          </w:p>
        </w:tc>
        <w:tc>
          <w:tcPr>
            <w:tcW w:w="4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181E" w14:textId="77777777" w:rsidR="006E63EF" w:rsidRPr="005873E3" w:rsidRDefault="006E63EF" w:rsidP="006E63EF">
            <w:pPr>
              <w:jc w:val="both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Заседание Совета народных депутатов Завитинского муниципального округа</w:t>
            </w:r>
          </w:p>
          <w:p w14:paraId="3A7DFB29" w14:textId="77777777" w:rsidR="006E63EF" w:rsidRPr="005873E3" w:rsidRDefault="006E63EF" w:rsidP="006E63E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1995" w14:textId="77777777" w:rsidR="006E63EF" w:rsidRPr="005873E3" w:rsidRDefault="006E63EF" w:rsidP="006E63E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10.00</w:t>
            </w:r>
          </w:p>
        </w:tc>
        <w:tc>
          <w:tcPr>
            <w:tcW w:w="2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19C1" w14:textId="77777777" w:rsidR="006E63EF" w:rsidRPr="005873E3" w:rsidRDefault="006E63EF" w:rsidP="006E63E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Председатель РСНД</w:t>
            </w:r>
          </w:p>
          <w:p w14:paraId="69A3FCE5" w14:textId="77777777" w:rsidR="006E63EF" w:rsidRPr="005873E3" w:rsidRDefault="006E63EF" w:rsidP="006E63E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Горская Н.В.</w:t>
            </w:r>
          </w:p>
          <w:p w14:paraId="5329B9BA" w14:textId="77777777" w:rsidR="006E63EF" w:rsidRPr="005873E3" w:rsidRDefault="006E63EF" w:rsidP="006E63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FAED" w14:textId="77777777" w:rsidR="006E63EF" w:rsidRPr="005873E3" w:rsidRDefault="006E63EF" w:rsidP="006E63EF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актовый зал</w:t>
            </w:r>
          </w:p>
          <w:p w14:paraId="26950E39" w14:textId="77777777" w:rsidR="006E63EF" w:rsidRPr="005873E3" w:rsidRDefault="006E63EF" w:rsidP="006E63EF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администрации округа,</w:t>
            </w:r>
          </w:p>
          <w:p w14:paraId="3F4F560F" w14:textId="77777777" w:rsidR="006E63EF" w:rsidRPr="005873E3" w:rsidRDefault="006E63EF" w:rsidP="006E63E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г.Завитинск, ул.Куйбышева, 44</w:t>
            </w:r>
          </w:p>
        </w:tc>
      </w:tr>
      <w:tr w:rsidR="006E63EF" w:rsidRPr="00732B2D" w14:paraId="34206A06" w14:textId="77777777" w:rsidTr="00943736">
        <w:trPr>
          <w:trHeight w:val="353"/>
        </w:trPr>
        <w:tc>
          <w:tcPr>
            <w:tcW w:w="107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2858" w14:textId="77777777" w:rsidR="006E63EF" w:rsidRPr="005873E3" w:rsidRDefault="006E63EF" w:rsidP="006E63EF">
            <w:pPr>
              <w:jc w:val="center"/>
              <w:rPr>
                <w:b/>
                <w:sz w:val="26"/>
                <w:szCs w:val="26"/>
              </w:rPr>
            </w:pPr>
            <w:r w:rsidRPr="005873E3">
              <w:rPr>
                <w:b/>
                <w:sz w:val="26"/>
                <w:szCs w:val="26"/>
                <w:lang w:val="en-US"/>
              </w:rPr>
              <w:t>III</w:t>
            </w:r>
            <w:r w:rsidRPr="005873E3">
              <w:rPr>
                <w:b/>
                <w:sz w:val="26"/>
                <w:szCs w:val="26"/>
              </w:rPr>
              <w:t>. ПРИЕМ ГРАЖДАН, ПРОВОДИМЫЙ СПЕЦИАЛИСТАМИ ТЕРРИТОРИАЛЬНОГО ОТДЕЛА В СЕЛЬСКИХ НАСЕЛЕННЫХ ПУНКТАХ ЗАВИТИНСКОГО МУНИЦИПАЛЬНОГО ОКРУГА</w:t>
            </w:r>
          </w:p>
        </w:tc>
      </w:tr>
      <w:tr w:rsidR="006E63EF" w:rsidRPr="00732B2D" w14:paraId="43E6C9A6" w14:textId="77777777" w:rsidTr="002215CC">
        <w:trPr>
          <w:trHeight w:val="353"/>
        </w:trPr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BB36" w14:textId="4DD04196" w:rsidR="006E63EF" w:rsidRPr="005873E3" w:rsidRDefault="006E63EF" w:rsidP="006E63E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7</w:t>
            </w:r>
          </w:p>
          <w:p w14:paraId="2641C7AC" w14:textId="0EAD471F" w:rsidR="006E63EF" w:rsidRPr="005873E3" w:rsidRDefault="006E63EF" w:rsidP="006E63E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вторник</w:t>
            </w:r>
          </w:p>
        </w:tc>
        <w:tc>
          <w:tcPr>
            <w:tcW w:w="4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D718" w14:textId="77777777" w:rsidR="006E63EF" w:rsidRPr="005873E3" w:rsidRDefault="006E63EF" w:rsidP="006E63EF">
            <w:pPr>
              <w:jc w:val="both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Личный приём жителей с.Валуево специалистом ТО сел  Преображеновка, Валуево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83BE" w14:textId="44350EFB" w:rsidR="006E63EF" w:rsidRPr="005873E3" w:rsidRDefault="006E63EF" w:rsidP="006E63E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14.00-15.00</w:t>
            </w:r>
          </w:p>
        </w:tc>
        <w:tc>
          <w:tcPr>
            <w:tcW w:w="2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E990" w14:textId="77777777" w:rsidR="006E63EF" w:rsidRPr="005873E3" w:rsidRDefault="006E63EF" w:rsidP="006E63E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специалист ТО сел  Преображеновка, Валуево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157A" w14:textId="77777777" w:rsidR="006E63EF" w:rsidRPr="005873E3" w:rsidRDefault="006E63EF" w:rsidP="006E63E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с.Валуево,</w:t>
            </w:r>
          </w:p>
          <w:p w14:paraId="4EA4ACD5" w14:textId="77777777" w:rsidR="006E63EF" w:rsidRPr="005873E3" w:rsidRDefault="006E63EF" w:rsidP="006E63E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СДК</w:t>
            </w:r>
          </w:p>
          <w:p w14:paraId="1E87341C" w14:textId="77777777" w:rsidR="006E63EF" w:rsidRPr="005873E3" w:rsidRDefault="006E63EF" w:rsidP="006E63EF">
            <w:pPr>
              <w:jc w:val="center"/>
              <w:rPr>
                <w:sz w:val="26"/>
                <w:szCs w:val="26"/>
              </w:rPr>
            </w:pPr>
          </w:p>
        </w:tc>
      </w:tr>
      <w:tr w:rsidR="006E63EF" w:rsidRPr="00732B2D" w14:paraId="0FF84A13" w14:textId="77777777" w:rsidTr="002215CC">
        <w:trPr>
          <w:trHeight w:val="353"/>
        </w:trPr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57B0" w14:textId="7014DA4B" w:rsidR="006E63EF" w:rsidRPr="005873E3" w:rsidRDefault="006E63EF" w:rsidP="006E63E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10</w:t>
            </w:r>
          </w:p>
          <w:p w14:paraId="3FA5E126" w14:textId="180917FE" w:rsidR="006E63EF" w:rsidRPr="005873E3" w:rsidRDefault="006E63EF" w:rsidP="006E63E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пятница</w:t>
            </w:r>
          </w:p>
        </w:tc>
        <w:tc>
          <w:tcPr>
            <w:tcW w:w="4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42B9" w14:textId="56F1EA3C" w:rsidR="006E63EF" w:rsidRPr="005873E3" w:rsidRDefault="006E63EF" w:rsidP="006E63EF">
            <w:pPr>
              <w:jc w:val="both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Личный приём жителей с.Камышенка специалистом ТО сел  Успеновка и Камышенка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9DD4" w14:textId="7B87AEB9" w:rsidR="006E63EF" w:rsidRPr="005873E3" w:rsidRDefault="006E63EF" w:rsidP="006E63E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14.00-16.00</w:t>
            </w:r>
          </w:p>
        </w:tc>
        <w:tc>
          <w:tcPr>
            <w:tcW w:w="2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BA0F" w14:textId="264ED5C1" w:rsidR="006E63EF" w:rsidRPr="005873E3" w:rsidRDefault="006E63EF" w:rsidP="006E63E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специалист ТО сел  Успеновка и Камышенка Титяева Г.А.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2561" w14:textId="77777777" w:rsidR="006E63EF" w:rsidRPr="005873E3" w:rsidRDefault="006E63EF" w:rsidP="006E63E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 xml:space="preserve">с.Камышенка, </w:t>
            </w:r>
          </w:p>
          <w:p w14:paraId="7F08CEF3" w14:textId="5E85D307" w:rsidR="006E63EF" w:rsidRPr="005873E3" w:rsidRDefault="006E63EF" w:rsidP="006E63E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ул.Центральна,40СДК</w:t>
            </w:r>
          </w:p>
        </w:tc>
      </w:tr>
      <w:tr w:rsidR="006E63EF" w:rsidRPr="00732B2D" w14:paraId="30D8F52A" w14:textId="77777777" w:rsidTr="002215CC">
        <w:trPr>
          <w:trHeight w:val="353"/>
        </w:trPr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C52" w14:textId="2FEA21E6" w:rsidR="006E63EF" w:rsidRPr="005873E3" w:rsidRDefault="006E63EF" w:rsidP="006E63E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10,22</w:t>
            </w:r>
          </w:p>
          <w:p w14:paraId="63034FD1" w14:textId="2F49A1B7" w:rsidR="006E63EF" w:rsidRPr="005873E3" w:rsidRDefault="006E63EF" w:rsidP="006E63E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пятница, среда</w:t>
            </w:r>
          </w:p>
        </w:tc>
        <w:tc>
          <w:tcPr>
            <w:tcW w:w="4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EA9B" w14:textId="5D2F9DF9" w:rsidR="006E63EF" w:rsidRPr="005873E3" w:rsidRDefault="006E63EF" w:rsidP="006E63EF">
            <w:pPr>
              <w:jc w:val="both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Личный приём жителей с.Подоловка специалистом ТО сел Куприяновка, Подоловка, Федоровка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0271" w14:textId="06CC4429" w:rsidR="006E63EF" w:rsidRPr="005873E3" w:rsidRDefault="006E63EF" w:rsidP="006E63E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14.00-16.00</w:t>
            </w:r>
          </w:p>
        </w:tc>
        <w:tc>
          <w:tcPr>
            <w:tcW w:w="2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837D" w14:textId="655F7F2E" w:rsidR="006E63EF" w:rsidRPr="005873E3" w:rsidRDefault="006E63EF" w:rsidP="006E63E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специалист ТО сел Куприяновка, Подоловка, Федоровка Николаенко В.Н.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00F3" w14:textId="77777777" w:rsidR="006E63EF" w:rsidRPr="005873E3" w:rsidRDefault="006E63EF" w:rsidP="006E63E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с.Подоловка, ул.Чкалова, 33,</w:t>
            </w:r>
          </w:p>
          <w:p w14:paraId="365D3577" w14:textId="3DF419B5" w:rsidR="006E63EF" w:rsidRPr="005873E3" w:rsidRDefault="006E63EF" w:rsidP="006E63E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СДК</w:t>
            </w:r>
          </w:p>
        </w:tc>
      </w:tr>
      <w:tr w:rsidR="006E63EF" w:rsidRPr="00732B2D" w14:paraId="5635735A" w14:textId="77777777" w:rsidTr="002215CC">
        <w:trPr>
          <w:trHeight w:val="353"/>
        </w:trPr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E1FF" w14:textId="0F3DED4B" w:rsidR="006E63EF" w:rsidRPr="005873E3" w:rsidRDefault="006E63EF" w:rsidP="006E63E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17</w:t>
            </w:r>
          </w:p>
          <w:p w14:paraId="5BBB37C0" w14:textId="004AE2C2" w:rsidR="006E63EF" w:rsidRPr="005873E3" w:rsidRDefault="006E63EF" w:rsidP="006E63E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пятница</w:t>
            </w:r>
          </w:p>
        </w:tc>
        <w:tc>
          <w:tcPr>
            <w:tcW w:w="4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B377" w14:textId="53E9EE43" w:rsidR="006E63EF" w:rsidRPr="005873E3" w:rsidRDefault="006E63EF" w:rsidP="006E63EF">
            <w:pPr>
              <w:jc w:val="both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Личный приём жителей села Ленино специалистом ТО сел Антоновка, Ленино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B997" w14:textId="26C59CF0" w:rsidR="006E63EF" w:rsidRPr="005873E3" w:rsidRDefault="006E63EF" w:rsidP="006E63E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15.00-16.00</w:t>
            </w:r>
          </w:p>
        </w:tc>
        <w:tc>
          <w:tcPr>
            <w:tcW w:w="2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96F5" w14:textId="77777777" w:rsidR="006E63EF" w:rsidRPr="005873E3" w:rsidRDefault="006E63EF" w:rsidP="006E63E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 xml:space="preserve">специалист ТО сел Антоновка, Ленино </w:t>
            </w:r>
          </w:p>
          <w:p w14:paraId="4EEFBC22" w14:textId="2EE8F944" w:rsidR="006E63EF" w:rsidRPr="005873E3" w:rsidRDefault="006E63EF" w:rsidP="006E63E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Козычко Е.С.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3BF1" w14:textId="3AAF6B63" w:rsidR="006E63EF" w:rsidRPr="005873E3" w:rsidRDefault="006E63EF" w:rsidP="006E63E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с.Антоновка, ул.Молодежная, 15, административное здание</w:t>
            </w:r>
          </w:p>
        </w:tc>
      </w:tr>
      <w:tr w:rsidR="006E63EF" w:rsidRPr="00732B2D" w14:paraId="5C747954" w14:textId="77777777" w:rsidTr="002215CC">
        <w:trPr>
          <w:trHeight w:val="353"/>
        </w:trPr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B6FB" w14:textId="5ABB488C" w:rsidR="006E63EF" w:rsidRPr="005873E3" w:rsidRDefault="006E63EF" w:rsidP="006E63E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каждый четверг</w:t>
            </w:r>
          </w:p>
        </w:tc>
        <w:tc>
          <w:tcPr>
            <w:tcW w:w="4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6E36" w14:textId="77777777" w:rsidR="006E63EF" w:rsidRPr="005873E3" w:rsidRDefault="006E63EF" w:rsidP="006E63EF">
            <w:pPr>
              <w:jc w:val="both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Личный приём граждан жителей с.Преображеновка специалистом ТО сел  Преображеновка, Валуево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DBD7" w14:textId="2F129504" w:rsidR="006E63EF" w:rsidRPr="005873E3" w:rsidRDefault="006E63EF" w:rsidP="006E63E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14.00-16.00</w:t>
            </w:r>
          </w:p>
        </w:tc>
        <w:tc>
          <w:tcPr>
            <w:tcW w:w="2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B93A" w14:textId="77777777" w:rsidR="006E63EF" w:rsidRPr="005873E3" w:rsidRDefault="006E63EF" w:rsidP="006E63E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специалист ТО сел  Преображеновка, Валуево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8BC2" w14:textId="77777777" w:rsidR="006E63EF" w:rsidRPr="005873E3" w:rsidRDefault="006E63EF" w:rsidP="006E63E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с.Преображеновка, ул.Центральная,  23, административное здание</w:t>
            </w:r>
          </w:p>
        </w:tc>
      </w:tr>
      <w:tr w:rsidR="006E63EF" w:rsidRPr="00732B2D" w14:paraId="1AAEEF0B" w14:textId="77777777" w:rsidTr="002215CC">
        <w:trPr>
          <w:trHeight w:val="353"/>
        </w:trPr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72FD" w14:textId="77777777" w:rsidR="006E63EF" w:rsidRPr="005873E3" w:rsidRDefault="006E63EF" w:rsidP="006E63E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каждый четверг</w:t>
            </w:r>
          </w:p>
        </w:tc>
        <w:tc>
          <w:tcPr>
            <w:tcW w:w="4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4E32" w14:textId="11D3BE5E" w:rsidR="006E63EF" w:rsidRPr="005873E3" w:rsidRDefault="006E63EF" w:rsidP="006E63EF">
            <w:pPr>
              <w:jc w:val="both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 xml:space="preserve">Личный приём жителей села Верхнеильиновка специалистом ТО 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986C" w14:textId="70F2EBF1" w:rsidR="006E63EF" w:rsidRPr="005873E3" w:rsidRDefault="006E63EF" w:rsidP="006E63E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14.00-16.00</w:t>
            </w:r>
          </w:p>
        </w:tc>
        <w:tc>
          <w:tcPr>
            <w:tcW w:w="2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5347" w14:textId="77777777" w:rsidR="006E63EF" w:rsidRPr="005873E3" w:rsidRDefault="006E63EF" w:rsidP="006E63E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специалист ТО села Верхнеильиновка Федоров Н.В.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C84C" w14:textId="77777777" w:rsidR="006E63EF" w:rsidRPr="005873E3" w:rsidRDefault="006E63EF" w:rsidP="006E63E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 xml:space="preserve">с. Верхнельиновка, ул.Интернациональная, 9/1, административное здание </w:t>
            </w:r>
          </w:p>
        </w:tc>
      </w:tr>
      <w:tr w:rsidR="006E63EF" w:rsidRPr="00732B2D" w14:paraId="2F6DF2FF" w14:textId="77777777" w:rsidTr="002215CC">
        <w:trPr>
          <w:trHeight w:val="353"/>
        </w:trPr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8D2B" w14:textId="3442BA87" w:rsidR="006E63EF" w:rsidRPr="005873E3" w:rsidRDefault="006E63EF" w:rsidP="006E63E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lastRenderedPageBreak/>
              <w:t>каждый четверг</w:t>
            </w:r>
          </w:p>
        </w:tc>
        <w:tc>
          <w:tcPr>
            <w:tcW w:w="4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A8CD" w14:textId="00602369" w:rsidR="006E63EF" w:rsidRPr="005873E3" w:rsidRDefault="006E63EF" w:rsidP="006E63EF">
            <w:pPr>
              <w:jc w:val="both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 xml:space="preserve">Личный приём жителей села Белый Яр специалистом ТО 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95D1" w14:textId="1EA32B3A" w:rsidR="006E63EF" w:rsidRPr="005873E3" w:rsidRDefault="006E63EF" w:rsidP="006E63E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14.00-16.00</w:t>
            </w:r>
          </w:p>
        </w:tc>
        <w:tc>
          <w:tcPr>
            <w:tcW w:w="2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487E" w14:textId="014CA451" w:rsidR="006E63EF" w:rsidRPr="005873E3" w:rsidRDefault="006E63EF" w:rsidP="006E63E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специалист ТО села Белый Яр Синча Н.Н.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F43F" w14:textId="77777777" w:rsidR="006E63EF" w:rsidRPr="005873E3" w:rsidRDefault="006E63EF" w:rsidP="006E63E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с.Белый Яр, ул.Центральная, 15, административное здание</w:t>
            </w:r>
          </w:p>
        </w:tc>
      </w:tr>
      <w:tr w:rsidR="006E63EF" w:rsidRPr="00732B2D" w14:paraId="1933948E" w14:textId="77777777" w:rsidTr="002215CC">
        <w:trPr>
          <w:trHeight w:val="353"/>
        </w:trPr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FFDF" w14:textId="71C133AF" w:rsidR="006E63EF" w:rsidRPr="005873E3" w:rsidRDefault="006E63EF" w:rsidP="006E63E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каждый четверг</w:t>
            </w:r>
          </w:p>
        </w:tc>
        <w:tc>
          <w:tcPr>
            <w:tcW w:w="4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E2AF" w14:textId="22E4458A" w:rsidR="006E63EF" w:rsidRPr="005873E3" w:rsidRDefault="006E63EF" w:rsidP="006E63EF">
            <w:pPr>
              <w:jc w:val="both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 xml:space="preserve">Личный приём жителей сел Болдыревка, Аврамовка специалистом ТО 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10CA" w14:textId="3DB108F2" w:rsidR="006E63EF" w:rsidRPr="005873E3" w:rsidRDefault="006E63EF" w:rsidP="006E63E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14.00-16.00</w:t>
            </w:r>
          </w:p>
        </w:tc>
        <w:tc>
          <w:tcPr>
            <w:tcW w:w="2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FE95" w14:textId="77777777" w:rsidR="006E63EF" w:rsidRPr="005873E3" w:rsidRDefault="006E63EF" w:rsidP="006E63E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специалист ТО сел Болдыревка, Аврамовка</w:t>
            </w:r>
          </w:p>
          <w:p w14:paraId="1CA374DF" w14:textId="77777777" w:rsidR="006E63EF" w:rsidRPr="005873E3" w:rsidRDefault="006E63EF" w:rsidP="006E63E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Обухова Н.В.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4137" w14:textId="77777777" w:rsidR="006E63EF" w:rsidRPr="005873E3" w:rsidRDefault="006E63EF" w:rsidP="006E63E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с.Болдыревка,</w:t>
            </w:r>
          </w:p>
          <w:p w14:paraId="081DA949" w14:textId="77777777" w:rsidR="006E63EF" w:rsidRPr="005873E3" w:rsidRDefault="006E63EF" w:rsidP="006E63E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ул.Октябрьская,</w:t>
            </w:r>
          </w:p>
          <w:p w14:paraId="74F401E0" w14:textId="77777777" w:rsidR="006E63EF" w:rsidRPr="005873E3" w:rsidRDefault="006E63EF" w:rsidP="006E63E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32В,</w:t>
            </w:r>
          </w:p>
          <w:p w14:paraId="4FF8DC98" w14:textId="77777777" w:rsidR="006E63EF" w:rsidRPr="005873E3" w:rsidRDefault="006E63EF" w:rsidP="006E63E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кабинет в здании СДК</w:t>
            </w:r>
          </w:p>
        </w:tc>
      </w:tr>
      <w:tr w:rsidR="006E63EF" w:rsidRPr="00732B2D" w14:paraId="6E67E949" w14:textId="77777777" w:rsidTr="002215CC">
        <w:trPr>
          <w:trHeight w:val="353"/>
        </w:trPr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BD30" w14:textId="77777777" w:rsidR="006E63EF" w:rsidRPr="005873E3" w:rsidRDefault="006E63EF" w:rsidP="006E63E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каждый четверг</w:t>
            </w:r>
          </w:p>
        </w:tc>
        <w:tc>
          <w:tcPr>
            <w:tcW w:w="4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BDB8" w14:textId="77777777" w:rsidR="006E63EF" w:rsidRPr="005873E3" w:rsidRDefault="006E63EF" w:rsidP="006E63EF">
            <w:pPr>
              <w:jc w:val="both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Личный приём жителей с.Успеновка специалистом ТО сел  Успеновка и Камышенка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093E" w14:textId="77777777" w:rsidR="006E63EF" w:rsidRPr="005873E3" w:rsidRDefault="006E63EF" w:rsidP="006E63E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14.00- 16.00</w:t>
            </w:r>
          </w:p>
        </w:tc>
        <w:tc>
          <w:tcPr>
            <w:tcW w:w="2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81B8" w14:textId="1900742E" w:rsidR="006E63EF" w:rsidRPr="005873E3" w:rsidRDefault="006E63EF" w:rsidP="006E63E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специалист ТО сел  Успеновка и Камышенка Акаева В.Л.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1C6C" w14:textId="77777777" w:rsidR="006E63EF" w:rsidRPr="005873E3" w:rsidRDefault="006E63EF" w:rsidP="006E63E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с.Успеновка,</w:t>
            </w:r>
          </w:p>
          <w:p w14:paraId="58AA5E5C" w14:textId="77777777" w:rsidR="006E63EF" w:rsidRPr="005873E3" w:rsidRDefault="006E63EF" w:rsidP="006E63E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ул.Центральная,</w:t>
            </w:r>
          </w:p>
          <w:p w14:paraId="1AF2C478" w14:textId="77777777" w:rsidR="006E63EF" w:rsidRPr="005873E3" w:rsidRDefault="006E63EF" w:rsidP="006E63E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40, административное здание</w:t>
            </w:r>
          </w:p>
        </w:tc>
      </w:tr>
      <w:tr w:rsidR="006E63EF" w:rsidRPr="00732B2D" w14:paraId="0103AF69" w14:textId="77777777" w:rsidTr="002215CC">
        <w:trPr>
          <w:trHeight w:val="353"/>
        </w:trPr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7502" w14:textId="48F97DE8" w:rsidR="006E63EF" w:rsidRPr="005873E3" w:rsidRDefault="006E63EF" w:rsidP="006E63E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каждый четверг</w:t>
            </w:r>
          </w:p>
        </w:tc>
        <w:tc>
          <w:tcPr>
            <w:tcW w:w="4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9BA7" w14:textId="77777777" w:rsidR="006E63EF" w:rsidRPr="005873E3" w:rsidRDefault="006E63EF" w:rsidP="006E63EF">
            <w:pPr>
              <w:jc w:val="both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Личный прием жителей сел Иннокентьевка и Ивановка специалистом ТО сел Иннокентьевка, Демьяновка, Ивановка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2BE9" w14:textId="6319790E" w:rsidR="006E63EF" w:rsidRPr="005873E3" w:rsidRDefault="006E63EF" w:rsidP="006E63E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14.00-16.00</w:t>
            </w:r>
          </w:p>
        </w:tc>
        <w:tc>
          <w:tcPr>
            <w:tcW w:w="2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661B" w14:textId="77777777" w:rsidR="006E63EF" w:rsidRPr="005873E3" w:rsidRDefault="006E63EF" w:rsidP="006E63E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специалист ТО сел Иннокентьевка, Демьяновка, Ивановка Фетисова Н.П.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F932" w14:textId="77777777" w:rsidR="006E63EF" w:rsidRPr="005873E3" w:rsidRDefault="006E63EF" w:rsidP="006E63E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с.Иннокентьевка,ул.Центральная, 4, кабинет в здании СДК</w:t>
            </w:r>
          </w:p>
        </w:tc>
      </w:tr>
      <w:tr w:rsidR="006E63EF" w:rsidRPr="00732B2D" w14:paraId="45E54B7A" w14:textId="77777777" w:rsidTr="002215CC">
        <w:trPr>
          <w:trHeight w:val="353"/>
        </w:trPr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DCD9" w14:textId="4B0138D3" w:rsidR="006E63EF" w:rsidRPr="005873E3" w:rsidRDefault="006E63EF" w:rsidP="006E63E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каждый четверг</w:t>
            </w:r>
          </w:p>
        </w:tc>
        <w:tc>
          <w:tcPr>
            <w:tcW w:w="4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5006" w14:textId="1E436DF5" w:rsidR="006E63EF" w:rsidRPr="005873E3" w:rsidRDefault="006E63EF" w:rsidP="006E63EF">
            <w:pPr>
              <w:jc w:val="both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Личный прием жителей села Демьяновка специалистом ТО сел Иннокентьевка, Демьяновка, Ивановка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D2F0" w14:textId="1148C270" w:rsidR="006E63EF" w:rsidRPr="005873E3" w:rsidRDefault="006E63EF" w:rsidP="006E63E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14.00-16.00</w:t>
            </w:r>
          </w:p>
        </w:tc>
        <w:tc>
          <w:tcPr>
            <w:tcW w:w="2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3C73" w14:textId="77777777" w:rsidR="006E63EF" w:rsidRPr="005873E3" w:rsidRDefault="006E63EF" w:rsidP="006E63E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специалист ТО сел Иннокентьевка, Демьяновка, Ивановка Фетисова Н.П.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B39D" w14:textId="77777777" w:rsidR="006E63EF" w:rsidRPr="005873E3" w:rsidRDefault="006E63EF" w:rsidP="006E63E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с.Демьяновка ул.Нижняя, 13, кв.2 ФАП</w:t>
            </w:r>
          </w:p>
        </w:tc>
      </w:tr>
      <w:tr w:rsidR="006E63EF" w:rsidRPr="00732B2D" w14:paraId="109AD0EE" w14:textId="77777777" w:rsidTr="002215CC">
        <w:trPr>
          <w:trHeight w:val="353"/>
        </w:trPr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5F11" w14:textId="77777777" w:rsidR="006E63EF" w:rsidRPr="005873E3" w:rsidRDefault="006E63EF" w:rsidP="006E63E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каждый четверг</w:t>
            </w:r>
          </w:p>
        </w:tc>
        <w:tc>
          <w:tcPr>
            <w:tcW w:w="4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B730" w14:textId="4C67BB68" w:rsidR="006E63EF" w:rsidRPr="005873E3" w:rsidRDefault="006E63EF" w:rsidP="006E63EF">
            <w:pPr>
              <w:jc w:val="both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Личный приём жителей сел Албазинка, Платово специалистом ТО сел Албазинка, Платово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8621" w14:textId="5DC1ECF6" w:rsidR="006E63EF" w:rsidRPr="005873E3" w:rsidRDefault="006E63EF" w:rsidP="006E63E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14.00-16.00</w:t>
            </w:r>
          </w:p>
        </w:tc>
        <w:tc>
          <w:tcPr>
            <w:tcW w:w="2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63BA" w14:textId="77777777" w:rsidR="006E63EF" w:rsidRPr="005873E3" w:rsidRDefault="006E63EF" w:rsidP="006E63E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специалист ТО сел Албазинка, Платово Сорокина Е.П.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91D6" w14:textId="77777777" w:rsidR="006E63EF" w:rsidRPr="005873E3" w:rsidRDefault="006E63EF" w:rsidP="006E63E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с.Албазинка,ул.</w:t>
            </w:r>
            <w:r w:rsidRPr="005873E3">
              <w:rPr>
                <w:sz w:val="26"/>
                <w:szCs w:val="26"/>
              </w:rPr>
              <w:br/>
              <w:t>Центральная,8,</w:t>
            </w:r>
          </w:p>
          <w:p w14:paraId="2347B295" w14:textId="77777777" w:rsidR="006E63EF" w:rsidRPr="005873E3" w:rsidRDefault="006E63EF" w:rsidP="006E63E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административное здание</w:t>
            </w:r>
          </w:p>
        </w:tc>
      </w:tr>
      <w:tr w:rsidR="006E63EF" w:rsidRPr="00732B2D" w14:paraId="30C17666" w14:textId="77777777" w:rsidTr="002215CC">
        <w:trPr>
          <w:trHeight w:val="353"/>
        </w:trPr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54DF" w14:textId="5F00E0BD" w:rsidR="006E63EF" w:rsidRPr="005873E3" w:rsidRDefault="006E63EF" w:rsidP="006E63E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 xml:space="preserve">каждый четверг </w:t>
            </w:r>
          </w:p>
        </w:tc>
        <w:tc>
          <w:tcPr>
            <w:tcW w:w="4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C063" w14:textId="7177F405" w:rsidR="006E63EF" w:rsidRPr="005873E3" w:rsidRDefault="006E63EF" w:rsidP="006E63EF">
            <w:pPr>
              <w:jc w:val="both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Личный приём жителей села Антоновка специалистом ТО сел Антоновка, Ленино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537B" w14:textId="3C05B052" w:rsidR="006E63EF" w:rsidRPr="005873E3" w:rsidRDefault="006E63EF" w:rsidP="006E63E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14.00-16.00</w:t>
            </w:r>
          </w:p>
        </w:tc>
        <w:tc>
          <w:tcPr>
            <w:tcW w:w="2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7465" w14:textId="77777777" w:rsidR="006E63EF" w:rsidRPr="005873E3" w:rsidRDefault="006E63EF" w:rsidP="006E63E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 xml:space="preserve">специалист ТО сел Антоновка, Ленино </w:t>
            </w:r>
          </w:p>
          <w:p w14:paraId="3CA510F2" w14:textId="77777777" w:rsidR="006E63EF" w:rsidRPr="005873E3" w:rsidRDefault="006E63EF" w:rsidP="006E63E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Козычко Е.С.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EDFB" w14:textId="77777777" w:rsidR="006E63EF" w:rsidRPr="005873E3" w:rsidRDefault="006E63EF" w:rsidP="006E63E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с.Антоновка, ул.Молодежная, 15, административное здание</w:t>
            </w:r>
          </w:p>
        </w:tc>
      </w:tr>
      <w:tr w:rsidR="006E63EF" w:rsidRPr="00732B2D" w14:paraId="4751D432" w14:textId="77777777" w:rsidTr="002215CC">
        <w:trPr>
          <w:trHeight w:val="353"/>
        </w:trPr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F416" w14:textId="77777777" w:rsidR="006E63EF" w:rsidRPr="005873E3" w:rsidRDefault="006E63EF" w:rsidP="006E63E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 xml:space="preserve">каждый четверг </w:t>
            </w:r>
          </w:p>
        </w:tc>
        <w:tc>
          <w:tcPr>
            <w:tcW w:w="4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98FA" w14:textId="77777777" w:rsidR="006E63EF" w:rsidRPr="005873E3" w:rsidRDefault="006E63EF" w:rsidP="006E63EF">
            <w:pPr>
              <w:jc w:val="both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Личный приём жителей с.Куприяновка специалистом ТО сел Куприяновка, Подоловка, Федоровка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9660" w14:textId="77777777" w:rsidR="006E63EF" w:rsidRPr="005873E3" w:rsidRDefault="006E63EF" w:rsidP="006E63E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14.00-16.00</w:t>
            </w:r>
          </w:p>
        </w:tc>
        <w:tc>
          <w:tcPr>
            <w:tcW w:w="2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9567" w14:textId="77777777" w:rsidR="006E63EF" w:rsidRPr="005873E3" w:rsidRDefault="006E63EF" w:rsidP="006E63E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специалист ТО сел Куприяновка, Подоловка, Федоровка Николаенко В.Н.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508E" w14:textId="77777777" w:rsidR="006E63EF" w:rsidRPr="005873E3" w:rsidRDefault="006E63EF" w:rsidP="006E63E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с.Куприяновка, ул.Советская 12/1,</w:t>
            </w:r>
          </w:p>
          <w:p w14:paraId="61244401" w14:textId="77777777" w:rsidR="006E63EF" w:rsidRPr="005873E3" w:rsidRDefault="006E63EF" w:rsidP="006E63EF">
            <w:pPr>
              <w:jc w:val="center"/>
              <w:rPr>
                <w:sz w:val="26"/>
                <w:szCs w:val="26"/>
              </w:rPr>
            </w:pPr>
            <w:r w:rsidRPr="005873E3">
              <w:rPr>
                <w:sz w:val="26"/>
                <w:szCs w:val="26"/>
              </w:rPr>
              <w:t>административное здание</w:t>
            </w:r>
          </w:p>
        </w:tc>
      </w:tr>
    </w:tbl>
    <w:p w14:paraId="4D8044CD" w14:textId="77777777" w:rsidR="00C30C20" w:rsidRPr="00732B2D" w:rsidRDefault="00C30C20" w:rsidP="007B53C1"/>
    <w:p w14:paraId="4CDC4111" w14:textId="77777777" w:rsidR="00832258" w:rsidRPr="00732B2D" w:rsidRDefault="00832258" w:rsidP="00382E08">
      <w:pPr>
        <w:pStyle w:val="3"/>
        <w:rPr>
          <w:sz w:val="24"/>
        </w:rPr>
      </w:pPr>
      <w:r w:rsidRPr="00732B2D">
        <w:rPr>
          <w:sz w:val="24"/>
        </w:rPr>
        <w:t xml:space="preserve">Заместитель главы администрации </w:t>
      </w:r>
    </w:p>
    <w:p w14:paraId="38B905CA" w14:textId="77777777" w:rsidR="00832258" w:rsidRPr="00732B2D" w:rsidRDefault="00832258" w:rsidP="00382E08">
      <w:pPr>
        <w:pStyle w:val="3"/>
        <w:rPr>
          <w:sz w:val="24"/>
        </w:rPr>
      </w:pPr>
      <w:r w:rsidRPr="00732B2D">
        <w:rPr>
          <w:sz w:val="24"/>
        </w:rPr>
        <w:t xml:space="preserve">Завитинского муниципального округа </w:t>
      </w:r>
    </w:p>
    <w:p w14:paraId="2D1FDD57" w14:textId="77777777" w:rsidR="00C30C20" w:rsidRPr="00732B2D" w:rsidRDefault="00832258" w:rsidP="00382E08">
      <w:pPr>
        <w:pStyle w:val="3"/>
        <w:rPr>
          <w:sz w:val="24"/>
        </w:rPr>
      </w:pPr>
      <w:r w:rsidRPr="00732B2D">
        <w:rPr>
          <w:sz w:val="24"/>
        </w:rPr>
        <w:t>по работе с территориями</w:t>
      </w:r>
      <w:r w:rsidR="00C30C20" w:rsidRPr="00732B2D">
        <w:rPr>
          <w:sz w:val="24"/>
        </w:rPr>
        <w:t xml:space="preserve">                                              </w:t>
      </w:r>
      <w:r w:rsidR="005A3A36" w:rsidRPr="00732B2D">
        <w:rPr>
          <w:sz w:val="24"/>
        </w:rPr>
        <w:t xml:space="preserve">           </w:t>
      </w:r>
      <w:r w:rsidR="00947A58" w:rsidRPr="00732B2D">
        <w:rPr>
          <w:sz w:val="24"/>
        </w:rPr>
        <w:t xml:space="preserve">                             </w:t>
      </w:r>
      <w:r w:rsidR="005A3A36" w:rsidRPr="00732B2D">
        <w:rPr>
          <w:sz w:val="24"/>
        </w:rPr>
        <w:t xml:space="preserve">         </w:t>
      </w:r>
      <w:r w:rsidR="00D81A6B" w:rsidRPr="00732B2D">
        <w:rPr>
          <w:sz w:val="24"/>
        </w:rPr>
        <w:t>Е.В.Розенко</w:t>
      </w:r>
    </w:p>
    <w:p w14:paraId="3A7B2CF8" w14:textId="77777777" w:rsidR="000438A5" w:rsidRPr="00732B2D" w:rsidRDefault="00947A58">
      <w:r w:rsidRPr="00732B2D">
        <w:t xml:space="preserve"> </w:t>
      </w:r>
    </w:p>
    <w:sectPr w:rsidR="000438A5" w:rsidRPr="00732B2D" w:rsidSect="00736F09">
      <w:headerReference w:type="even" r:id="rId10"/>
      <w:headerReference w:type="default" r:id="rId11"/>
      <w:pgSz w:w="11906" w:h="16838"/>
      <w:pgMar w:top="18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4FA6E4" w14:textId="77777777" w:rsidR="00924EE0" w:rsidRDefault="00924EE0">
      <w:r>
        <w:separator/>
      </w:r>
    </w:p>
  </w:endnote>
  <w:endnote w:type="continuationSeparator" w:id="0">
    <w:p w14:paraId="312FBB38" w14:textId="77777777" w:rsidR="00924EE0" w:rsidRDefault="00924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79022F" w14:textId="77777777" w:rsidR="00924EE0" w:rsidRDefault="00924EE0">
      <w:r>
        <w:separator/>
      </w:r>
    </w:p>
  </w:footnote>
  <w:footnote w:type="continuationSeparator" w:id="0">
    <w:p w14:paraId="465A5B3F" w14:textId="77777777" w:rsidR="00924EE0" w:rsidRDefault="00924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F4FAA" w14:textId="77777777" w:rsidR="00924EE0" w:rsidRDefault="00924EE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8702AA3" w14:textId="77777777" w:rsidR="00924EE0" w:rsidRDefault="00924EE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CA569" w14:textId="77777777" w:rsidR="00924EE0" w:rsidRDefault="00924EE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A2FC7">
      <w:rPr>
        <w:rStyle w:val="a7"/>
        <w:noProof/>
      </w:rPr>
      <w:t>7</w:t>
    </w:r>
    <w:r>
      <w:rPr>
        <w:rStyle w:val="a7"/>
      </w:rPr>
      <w:fldChar w:fldCharType="end"/>
    </w:r>
  </w:p>
  <w:p w14:paraId="4402961F" w14:textId="77777777" w:rsidR="00924EE0" w:rsidRDefault="00924EE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BE5D66"/>
    <w:multiLevelType w:val="hybridMultilevel"/>
    <w:tmpl w:val="F1CEF9E4"/>
    <w:lvl w:ilvl="0" w:tplc="5F9C435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B5D30"/>
    <w:multiLevelType w:val="hybridMultilevel"/>
    <w:tmpl w:val="D04C94D2"/>
    <w:lvl w:ilvl="0" w:tplc="83B0928E">
      <w:start w:val="1"/>
      <w:numFmt w:val="decimal"/>
      <w:lvlText w:val="%1."/>
      <w:lvlJc w:val="left"/>
      <w:pPr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632B9"/>
    <w:multiLevelType w:val="hybridMultilevel"/>
    <w:tmpl w:val="0958F6C2"/>
    <w:lvl w:ilvl="0" w:tplc="2EC48C4E">
      <w:start w:val="1"/>
      <w:numFmt w:val="decimal"/>
      <w:lvlText w:val="%1."/>
      <w:lvlJc w:val="left"/>
      <w:pPr>
        <w:ind w:left="960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594863EA"/>
    <w:multiLevelType w:val="hybridMultilevel"/>
    <w:tmpl w:val="0FC8EF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47771AE"/>
    <w:multiLevelType w:val="hybridMultilevel"/>
    <w:tmpl w:val="EA160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E22EA"/>
    <w:multiLevelType w:val="hybridMultilevel"/>
    <w:tmpl w:val="780CF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34611"/>
    <w:multiLevelType w:val="hybridMultilevel"/>
    <w:tmpl w:val="450C5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8C5687"/>
    <w:multiLevelType w:val="hybridMultilevel"/>
    <w:tmpl w:val="21700C3C"/>
    <w:lvl w:ilvl="0" w:tplc="8CD68F90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4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3FB0"/>
    <w:rsid w:val="00000C84"/>
    <w:rsid w:val="000013E1"/>
    <w:rsid w:val="00002B1B"/>
    <w:rsid w:val="00003A21"/>
    <w:rsid w:val="00006541"/>
    <w:rsid w:val="00010863"/>
    <w:rsid w:val="000128E6"/>
    <w:rsid w:val="000137F4"/>
    <w:rsid w:val="00016865"/>
    <w:rsid w:val="000209EE"/>
    <w:rsid w:val="00021980"/>
    <w:rsid w:val="00025F51"/>
    <w:rsid w:val="00032CE1"/>
    <w:rsid w:val="00033F00"/>
    <w:rsid w:val="0003420C"/>
    <w:rsid w:val="000364A2"/>
    <w:rsid w:val="00036709"/>
    <w:rsid w:val="000367C5"/>
    <w:rsid w:val="00037025"/>
    <w:rsid w:val="00037053"/>
    <w:rsid w:val="00041F66"/>
    <w:rsid w:val="000438A5"/>
    <w:rsid w:val="0004413B"/>
    <w:rsid w:val="00044DA7"/>
    <w:rsid w:val="00047571"/>
    <w:rsid w:val="00051209"/>
    <w:rsid w:val="00051256"/>
    <w:rsid w:val="00052692"/>
    <w:rsid w:val="000528E4"/>
    <w:rsid w:val="00054703"/>
    <w:rsid w:val="000551B9"/>
    <w:rsid w:val="00055EF5"/>
    <w:rsid w:val="00056F8A"/>
    <w:rsid w:val="00057894"/>
    <w:rsid w:val="00064E5F"/>
    <w:rsid w:val="000659F5"/>
    <w:rsid w:val="00070988"/>
    <w:rsid w:val="00073F98"/>
    <w:rsid w:val="00076AB5"/>
    <w:rsid w:val="00081FBA"/>
    <w:rsid w:val="00081FD8"/>
    <w:rsid w:val="0008297B"/>
    <w:rsid w:val="00095B65"/>
    <w:rsid w:val="00096C43"/>
    <w:rsid w:val="000A127D"/>
    <w:rsid w:val="000A2DEC"/>
    <w:rsid w:val="000A2FC7"/>
    <w:rsid w:val="000A4C94"/>
    <w:rsid w:val="000A6EB4"/>
    <w:rsid w:val="000A7B30"/>
    <w:rsid w:val="000B2254"/>
    <w:rsid w:val="000B288D"/>
    <w:rsid w:val="000B7EF6"/>
    <w:rsid w:val="000C17FE"/>
    <w:rsid w:val="000C1942"/>
    <w:rsid w:val="000C39FE"/>
    <w:rsid w:val="000C5365"/>
    <w:rsid w:val="000C62C9"/>
    <w:rsid w:val="000D28B3"/>
    <w:rsid w:val="000D4D08"/>
    <w:rsid w:val="000D5677"/>
    <w:rsid w:val="000E0CF9"/>
    <w:rsid w:val="000E3B5C"/>
    <w:rsid w:val="000E578B"/>
    <w:rsid w:val="000E7A08"/>
    <w:rsid w:val="000F1150"/>
    <w:rsid w:val="000F49E8"/>
    <w:rsid w:val="001004AE"/>
    <w:rsid w:val="001023D7"/>
    <w:rsid w:val="00105756"/>
    <w:rsid w:val="00115048"/>
    <w:rsid w:val="001162D9"/>
    <w:rsid w:val="00123968"/>
    <w:rsid w:val="0012534C"/>
    <w:rsid w:val="00140ABD"/>
    <w:rsid w:val="00146655"/>
    <w:rsid w:val="0014687C"/>
    <w:rsid w:val="00154275"/>
    <w:rsid w:val="00156111"/>
    <w:rsid w:val="00156543"/>
    <w:rsid w:val="001669A1"/>
    <w:rsid w:val="00172A29"/>
    <w:rsid w:val="00176ADD"/>
    <w:rsid w:val="001803D2"/>
    <w:rsid w:val="001823DC"/>
    <w:rsid w:val="00185ADE"/>
    <w:rsid w:val="00186CBD"/>
    <w:rsid w:val="00186D05"/>
    <w:rsid w:val="00191D04"/>
    <w:rsid w:val="0019240F"/>
    <w:rsid w:val="00194C88"/>
    <w:rsid w:val="001951B1"/>
    <w:rsid w:val="001954CF"/>
    <w:rsid w:val="0019797E"/>
    <w:rsid w:val="001A003E"/>
    <w:rsid w:val="001A35C9"/>
    <w:rsid w:val="001A3E79"/>
    <w:rsid w:val="001B1757"/>
    <w:rsid w:val="001B1A24"/>
    <w:rsid w:val="001B3C44"/>
    <w:rsid w:val="001C0E8C"/>
    <w:rsid w:val="001C13C4"/>
    <w:rsid w:val="001C2D8F"/>
    <w:rsid w:val="001C3830"/>
    <w:rsid w:val="001D4AB3"/>
    <w:rsid w:val="001D4B39"/>
    <w:rsid w:val="001E0F1E"/>
    <w:rsid w:val="001E5B08"/>
    <w:rsid w:val="001E7C7D"/>
    <w:rsid w:val="001F13AE"/>
    <w:rsid w:val="001F57D8"/>
    <w:rsid w:val="00201C96"/>
    <w:rsid w:val="00202E61"/>
    <w:rsid w:val="0020654A"/>
    <w:rsid w:val="00211418"/>
    <w:rsid w:val="00211F20"/>
    <w:rsid w:val="00212E92"/>
    <w:rsid w:val="00214299"/>
    <w:rsid w:val="00214AB3"/>
    <w:rsid w:val="002162DF"/>
    <w:rsid w:val="002215CC"/>
    <w:rsid w:val="002219CF"/>
    <w:rsid w:val="00222640"/>
    <w:rsid w:val="0022417F"/>
    <w:rsid w:val="00227F0A"/>
    <w:rsid w:val="00231AC5"/>
    <w:rsid w:val="00232CED"/>
    <w:rsid w:val="0023387E"/>
    <w:rsid w:val="00237D69"/>
    <w:rsid w:val="00240CED"/>
    <w:rsid w:val="00242813"/>
    <w:rsid w:val="0024569F"/>
    <w:rsid w:val="00246690"/>
    <w:rsid w:val="00246868"/>
    <w:rsid w:val="002506F5"/>
    <w:rsid w:val="00254566"/>
    <w:rsid w:val="00255E7B"/>
    <w:rsid w:val="002573B1"/>
    <w:rsid w:val="00265C7F"/>
    <w:rsid w:val="0026798D"/>
    <w:rsid w:val="0028058D"/>
    <w:rsid w:val="00281728"/>
    <w:rsid w:val="00281FF6"/>
    <w:rsid w:val="0029329D"/>
    <w:rsid w:val="00293D06"/>
    <w:rsid w:val="00296235"/>
    <w:rsid w:val="002A2614"/>
    <w:rsid w:val="002B02F1"/>
    <w:rsid w:val="002B31C3"/>
    <w:rsid w:val="002B3F1E"/>
    <w:rsid w:val="002C0F9A"/>
    <w:rsid w:val="002C3C2A"/>
    <w:rsid w:val="002C595F"/>
    <w:rsid w:val="002D221A"/>
    <w:rsid w:val="002D263B"/>
    <w:rsid w:val="002D555B"/>
    <w:rsid w:val="002D57B9"/>
    <w:rsid w:val="002D7356"/>
    <w:rsid w:val="002E3B3F"/>
    <w:rsid w:val="002E5C88"/>
    <w:rsid w:val="002E69C2"/>
    <w:rsid w:val="002F021E"/>
    <w:rsid w:val="002F378D"/>
    <w:rsid w:val="002F4382"/>
    <w:rsid w:val="00305686"/>
    <w:rsid w:val="00314FF4"/>
    <w:rsid w:val="00317646"/>
    <w:rsid w:val="00320581"/>
    <w:rsid w:val="00322381"/>
    <w:rsid w:val="00323D15"/>
    <w:rsid w:val="00325F82"/>
    <w:rsid w:val="00331A4F"/>
    <w:rsid w:val="0033334A"/>
    <w:rsid w:val="0033394B"/>
    <w:rsid w:val="0033727B"/>
    <w:rsid w:val="00340D7C"/>
    <w:rsid w:val="00341771"/>
    <w:rsid w:val="003421B8"/>
    <w:rsid w:val="003446E3"/>
    <w:rsid w:val="00346C9E"/>
    <w:rsid w:val="00352633"/>
    <w:rsid w:val="00355973"/>
    <w:rsid w:val="003579F5"/>
    <w:rsid w:val="00362392"/>
    <w:rsid w:val="0036311E"/>
    <w:rsid w:val="00364237"/>
    <w:rsid w:val="0036551F"/>
    <w:rsid w:val="00366C27"/>
    <w:rsid w:val="00367C2E"/>
    <w:rsid w:val="00372F70"/>
    <w:rsid w:val="00382E08"/>
    <w:rsid w:val="00383B60"/>
    <w:rsid w:val="003847AA"/>
    <w:rsid w:val="00391589"/>
    <w:rsid w:val="00391E8F"/>
    <w:rsid w:val="00393A18"/>
    <w:rsid w:val="00395222"/>
    <w:rsid w:val="003A436E"/>
    <w:rsid w:val="003A460E"/>
    <w:rsid w:val="003A4A7A"/>
    <w:rsid w:val="003A59C3"/>
    <w:rsid w:val="003A5DF0"/>
    <w:rsid w:val="003C23FF"/>
    <w:rsid w:val="003C3825"/>
    <w:rsid w:val="003C415A"/>
    <w:rsid w:val="003C609F"/>
    <w:rsid w:val="003C6C01"/>
    <w:rsid w:val="003C7476"/>
    <w:rsid w:val="003D3F14"/>
    <w:rsid w:val="003D405A"/>
    <w:rsid w:val="003D4925"/>
    <w:rsid w:val="003D6DEB"/>
    <w:rsid w:val="003D7FDB"/>
    <w:rsid w:val="003E156E"/>
    <w:rsid w:val="003E7093"/>
    <w:rsid w:val="003E7CB8"/>
    <w:rsid w:val="003F75DC"/>
    <w:rsid w:val="003F7954"/>
    <w:rsid w:val="00404E34"/>
    <w:rsid w:val="004056DD"/>
    <w:rsid w:val="0041159E"/>
    <w:rsid w:val="0041484F"/>
    <w:rsid w:val="00423554"/>
    <w:rsid w:val="0042585D"/>
    <w:rsid w:val="00433BA4"/>
    <w:rsid w:val="00433E36"/>
    <w:rsid w:val="0043470D"/>
    <w:rsid w:val="00437168"/>
    <w:rsid w:val="004423A8"/>
    <w:rsid w:val="00442BC1"/>
    <w:rsid w:val="004460C2"/>
    <w:rsid w:val="00457185"/>
    <w:rsid w:val="00460367"/>
    <w:rsid w:val="0046142B"/>
    <w:rsid w:val="00462671"/>
    <w:rsid w:val="004654A5"/>
    <w:rsid w:val="00470784"/>
    <w:rsid w:val="00472355"/>
    <w:rsid w:val="004755D2"/>
    <w:rsid w:val="00477F06"/>
    <w:rsid w:val="00480567"/>
    <w:rsid w:val="00481984"/>
    <w:rsid w:val="00494748"/>
    <w:rsid w:val="004A1199"/>
    <w:rsid w:val="004A451D"/>
    <w:rsid w:val="004B1381"/>
    <w:rsid w:val="004B34D5"/>
    <w:rsid w:val="004B6484"/>
    <w:rsid w:val="004C011D"/>
    <w:rsid w:val="004C12A3"/>
    <w:rsid w:val="004C375A"/>
    <w:rsid w:val="004D3DF1"/>
    <w:rsid w:val="004D401A"/>
    <w:rsid w:val="004D4BBE"/>
    <w:rsid w:val="004D6651"/>
    <w:rsid w:val="004D7506"/>
    <w:rsid w:val="004E07F8"/>
    <w:rsid w:val="004E3691"/>
    <w:rsid w:val="004E6AFB"/>
    <w:rsid w:val="004F0536"/>
    <w:rsid w:val="004F0B2A"/>
    <w:rsid w:val="004F17D6"/>
    <w:rsid w:val="004F1A6C"/>
    <w:rsid w:val="004F1DFB"/>
    <w:rsid w:val="004F22EE"/>
    <w:rsid w:val="004F3F75"/>
    <w:rsid w:val="004F4F9A"/>
    <w:rsid w:val="0050020A"/>
    <w:rsid w:val="005004E3"/>
    <w:rsid w:val="00500868"/>
    <w:rsid w:val="0050498C"/>
    <w:rsid w:val="00504A98"/>
    <w:rsid w:val="005112C6"/>
    <w:rsid w:val="00516327"/>
    <w:rsid w:val="00525CDC"/>
    <w:rsid w:val="00527CB7"/>
    <w:rsid w:val="005310DF"/>
    <w:rsid w:val="0053352E"/>
    <w:rsid w:val="00533E89"/>
    <w:rsid w:val="00537BF2"/>
    <w:rsid w:val="00544116"/>
    <w:rsid w:val="005445FB"/>
    <w:rsid w:val="00545102"/>
    <w:rsid w:val="005453A7"/>
    <w:rsid w:val="005468E7"/>
    <w:rsid w:val="00546D0E"/>
    <w:rsid w:val="00547D46"/>
    <w:rsid w:val="00553226"/>
    <w:rsid w:val="00553332"/>
    <w:rsid w:val="00562664"/>
    <w:rsid w:val="00563F4F"/>
    <w:rsid w:val="005660D4"/>
    <w:rsid w:val="00571C3C"/>
    <w:rsid w:val="00576BA7"/>
    <w:rsid w:val="00586C8B"/>
    <w:rsid w:val="005873E3"/>
    <w:rsid w:val="0059009E"/>
    <w:rsid w:val="00593A10"/>
    <w:rsid w:val="005A3780"/>
    <w:rsid w:val="005A3A36"/>
    <w:rsid w:val="005A5024"/>
    <w:rsid w:val="005A6091"/>
    <w:rsid w:val="005A672A"/>
    <w:rsid w:val="005B1CB9"/>
    <w:rsid w:val="005B2756"/>
    <w:rsid w:val="005B5A17"/>
    <w:rsid w:val="005B5B4A"/>
    <w:rsid w:val="005D0B0A"/>
    <w:rsid w:val="005D1B37"/>
    <w:rsid w:val="005D2D4E"/>
    <w:rsid w:val="005D46CA"/>
    <w:rsid w:val="005D6337"/>
    <w:rsid w:val="005E0211"/>
    <w:rsid w:val="005E0C7B"/>
    <w:rsid w:val="005E0F38"/>
    <w:rsid w:val="005E25FF"/>
    <w:rsid w:val="005E2F99"/>
    <w:rsid w:val="005E348B"/>
    <w:rsid w:val="005E7D20"/>
    <w:rsid w:val="005F6B42"/>
    <w:rsid w:val="005F6E55"/>
    <w:rsid w:val="006000B9"/>
    <w:rsid w:val="00600401"/>
    <w:rsid w:val="0060053E"/>
    <w:rsid w:val="00603562"/>
    <w:rsid w:val="00605187"/>
    <w:rsid w:val="00605458"/>
    <w:rsid w:val="00605F3F"/>
    <w:rsid w:val="00606CFC"/>
    <w:rsid w:val="00606F9A"/>
    <w:rsid w:val="0061423B"/>
    <w:rsid w:val="00615916"/>
    <w:rsid w:val="00616AB8"/>
    <w:rsid w:val="006171DC"/>
    <w:rsid w:val="00622875"/>
    <w:rsid w:val="00623023"/>
    <w:rsid w:val="00623825"/>
    <w:rsid w:val="00625728"/>
    <w:rsid w:val="00630DCF"/>
    <w:rsid w:val="0063353E"/>
    <w:rsid w:val="00635F1C"/>
    <w:rsid w:val="00640E6C"/>
    <w:rsid w:val="0064243C"/>
    <w:rsid w:val="006445BF"/>
    <w:rsid w:val="00646005"/>
    <w:rsid w:val="0065667C"/>
    <w:rsid w:val="00660821"/>
    <w:rsid w:val="00664DD8"/>
    <w:rsid w:val="00666C90"/>
    <w:rsid w:val="006673A7"/>
    <w:rsid w:val="00673D0E"/>
    <w:rsid w:val="00674442"/>
    <w:rsid w:val="00682619"/>
    <w:rsid w:val="00682632"/>
    <w:rsid w:val="00684CA1"/>
    <w:rsid w:val="0068565F"/>
    <w:rsid w:val="00695C32"/>
    <w:rsid w:val="006A0FA5"/>
    <w:rsid w:val="006A1854"/>
    <w:rsid w:val="006B044A"/>
    <w:rsid w:val="006B0DF9"/>
    <w:rsid w:val="006B1663"/>
    <w:rsid w:val="006B1AAF"/>
    <w:rsid w:val="006B24E7"/>
    <w:rsid w:val="006B54F3"/>
    <w:rsid w:val="006B5976"/>
    <w:rsid w:val="006B618D"/>
    <w:rsid w:val="006B673C"/>
    <w:rsid w:val="006C002D"/>
    <w:rsid w:val="006C1BBA"/>
    <w:rsid w:val="006C5B4B"/>
    <w:rsid w:val="006C6EED"/>
    <w:rsid w:val="006C7FDB"/>
    <w:rsid w:val="006D0375"/>
    <w:rsid w:val="006D0C57"/>
    <w:rsid w:val="006D18C2"/>
    <w:rsid w:val="006D774C"/>
    <w:rsid w:val="006E1FEB"/>
    <w:rsid w:val="006E63EF"/>
    <w:rsid w:val="006E7184"/>
    <w:rsid w:val="006F1A2A"/>
    <w:rsid w:val="006F27F4"/>
    <w:rsid w:val="006F2A9A"/>
    <w:rsid w:val="006F6089"/>
    <w:rsid w:val="007025A1"/>
    <w:rsid w:val="007033EF"/>
    <w:rsid w:val="00706145"/>
    <w:rsid w:val="00710777"/>
    <w:rsid w:val="00711123"/>
    <w:rsid w:val="00712CA7"/>
    <w:rsid w:val="00713ACE"/>
    <w:rsid w:val="007165A4"/>
    <w:rsid w:val="00717128"/>
    <w:rsid w:val="00721E05"/>
    <w:rsid w:val="00721E26"/>
    <w:rsid w:val="0072533E"/>
    <w:rsid w:val="0073041A"/>
    <w:rsid w:val="00732B2D"/>
    <w:rsid w:val="007360D6"/>
    <w:rsid w:val="0073657A"/>
    <w:rsid w:val="00736F09"/>
    <w:rsid w:val="007433DA"/>
    <w:rsid w:val="00743494"/>
    <w:rsid w:val="00743828"/>
    <w:rsid w:val="00750DEB"/>
    <w:rsid w:val="00757346"/>
    <w:rsid w:val="007576DC"/>
    <w:rsid w:val="00760AFD"/>
    <w:rsid w:val="00760C54"/>
    <w:rsid w:val="00762A69"/>
    <w:rsid w:val="007712BF"/>
    <w:rsid w:val="007802FE"/>
    <w:rsid w:val="0078066E"/>
    <w:rsid w:val="00784381"/>
    <w:rsid w:val="00793737"/>
    <w:rsid w:val="00793919"/>
    <w:rsid w:val="007943D5"/>
    <w:rsid w:val="00794731"/>
    <w:rsid w:val="00794A86"/>
    <w:rsid w:val="007A0FE6"/>
    <w:rsid w:val="007A3E75"/>
    <w:rsid w:val="007A69B4"/>
    <w:rsid w:val="007A7892"/>
    <w:rsid w:val="007B2231"/>
    <w:rsid w:val="007B3E29"/>
    <w:rsid w:val="007B53C1"/>
    <w:rsid w:val="007B5D5A"/>
    <w:rsid w:val="007C2548"/>
    <w:rsid w:val="007C2B9B"/>
    <w:rsid w:val="007C6C1C"/>
    <w:rsid w:val="007D73B2"/>
    <w:rsid w:val="007D7904"/>
    <w:rsid w:val="007D7FF4"/>
    <w:rsid w:val="007E0D3A"/>
    <w:rsid w:val="007E2103"/>
    <w:rsid w:val="007E58E0"/>
    <w:rsid w:val="007E753B"/>
    <w:rsid w:val="007F26B6"/>
    <w:rsid w:val="007F42D1"/>
    <w:rsid w:val="007F441B"/>
    <w:rsid w:val="007F4901"/>
    <w:rsid w:val="007F4DE3"/>
    <w:rsid w:val="007F5887"/>
    <w:rsid w:val="0080107F"/>
    <w:rsid w:val="00803CC6"/>
    <w:rsid w:val="00804D27"/>
    <w:rsid w:val="0080756B"/>
    <w:rsid w:val="00812ED0"/>
    <w:rsid w:val="008132E1"/>
    <w:rsid w:val="008151F9"/>
    <w:rsid w:val="00817EFD"/>
    <w:rsid w:val="00822D4E"/>
    <w:rsid w:val="00823449"/>
    <w:rsid w:val="00826593"/>
    <w:rsid w:val="008265B8"/>
    <w:rsid w:val="008271E0"/>
    <w:rsid w:val="00827FA8"/>
    <w:rsid w:val="00832258"/>
    <w:rsid w:val="0083274C"/>
    <w:rsid w:val="00834AF8"/>
    <w:rsid w:val="00835A8E"/>
    <w:rsid w:val="00836625"/>
    <w:rsid w:val="00840378"/>
    <w:rsid w:val="00841776"/>
    <w:rsid w:val="0084241F"/>
    <w:rsid w:val="00842D4F"/>
    <w:rsid w:val="0084571E"/>
    <w:rsid w:val="00850202"/>
    <w:rsid w:val="00852084"/>
    <w:rsid w:val="00852905"/>
    <w:rsid w:val="00855346"/>
    <w:rsid w:val="00855941"/>
    <w:rsid w:val="00856013"/>
    <w:rsid w:val="00856223"/>
    <w:rsid w:val="008619B0"/>
    <w:rsid w:val="00866AFA"/>
    <w:rsid w:val="0087356E"/>
    <w:rsid w:val="00874173"/>
    <w:rsid w:val="00874BBA"/>
    <w:rsid w:val="0088043B"/>
    <w:rsid w:val="008818BE"/>
    <w:rsid w:val="00882985"/>
    <w:rsid w:val="00884143"/>
    <w:rsid w:val="008861A7"/>
    <w:rsid w:val="008871D8"/>
    <w:rsid w:val="00890EE5"/>
    <w:rsid w:val="008910CF"/>
    <w:rsid w:val="00892978"/>
    <w:rsid w:val="008931C6"/>
    <w:rsid w:val="008967AF"/>
    <w:rsid w:val="00896A74"/>
    <w:rsid w:val="008A0B43"/>
    <w:rsid w:val="008A0D18"/>
    <w:rsid w:val="008A2209"/>
    <w:rsid w:val="008A2228"/>
    <w:rsid w:val="008A2A84"/>
    <w:rsid w:val="008A5C4C"/>
    <w:rsid w:val="008A7C71"/>
    <w:rsid w:val="008C3CCB"/>
    <w:rsid w:val="008C552F"/>
    <w:rsid w:val="008C6AD2"/>
    <w:rsid w:val="008D072F"/>
    <w:rsid w:val="008D2DE9"/>
    <w:rsid w:val="008D68F0"/>
    <w:rsid w:val="008D6BC6"/>
    <w:rsid w:val="008E67DF"/>
    <w:rsid w:val="008E744A"/>
    <w:rsid w:val="008E7D5B"/>
    <w:rsid w:val="008F1B0C"/>
    <w:rsid w:val="008F2A32"/>
    <w:rsid w:val="008F69C5"/>
    <w:rsid w:val="00901D79"/>
    <w:rsid w:val="009021CF"/>
    <w:rsid w:val="00902E58"/>
    <w:rsid w:val="00903535"/>
    <w:rsid w:val="009075A5"/>
    <w:rsid w:val="0091039F"/>
    <w:rsid w:val="00911C48"/>
    <w:rsid w:val="009127C7"/>
    <w:rsid w:val="00913937"/>
    <w:rsid w:val="00913CA3"/>
    <w:rsid w:val="00914D64"/>
    <w:rsid w:val="00916832"/>
    <w:rsid w:val="0092153A"/>
    <w:rsid w:val="00924431"/>
    <w:rsid w:val="00924EE0"/>
    <w:rsid w:val="009268FB"/>
    <w:rsid w:val="00927394"/>
    <w:rsid w:val="0093156A"/>
    <w:rsid w:val="00931DB6"/>
    <w:rsid w:val="00931E84"/>
    <w:rsid w:val="009339AB"/>
    <w:rsid w:val="00934E8E"/>
    <w:rsid w:val="009363FF"/>
    <w:rsid w:val="00943736"/>
    <w:rsid w:val="00943D85"/>
    <w:rsid w:val="00945224"/>
    <w:rsid w:val="00947A58"/>
    <w:rsid w:val="00952F52"/>
    <w:rsid w:val="00955D79"/>
    <w:rsid w:val="009609BE"/>
    <w:rsid w:val="00961025"/>
    <w:rsid w:val="0096164E"/>
    <w:rsid w:val="00966DCD"/>
    <w:rsid w:val="009675C2"/>
    <w:rsid w:val="0097319F"/>
    <w:rsid w:val="00982314"/>
    <w:rsid w:val="00987A43"/>
    <w:rsid w:val="00997941"/>
    <w:rsid w:val="009A0731"/>
    <w:rsid w:val="009A0E73"/>
    <w:rsid w:val="009A395B"/>
    <w:rsid w:val="009A75BF"/>
    <w:rsid w:val="009B2CDE"/>
    <w:rsid w:val="009C0492"/>
    <w:rsid w:val="009C6158"/>
    <w:rsid w:val="009D0F5C"/>
    <w:rsid w:val="009D259E"/>
    <w:rsid w:val="009D68FD"/>
    <w:rsid w:val="009E2BE7"/>
    <w:rsid w:val="009E3389"/>
    <w:rsid w:val="009E5510"/>
    <w:rsid w:val="009E7DBE"/>
    <w:rsid w:val="009F6630"/>
    <w:rsid w:val="00A01698"/>
    <w:rsid w:val="00A031D7"/>
    <w:rsid w:val="00A21EE1"/>
    <w:rsid w:val="00A266BA"/>
    <w:rsid w:val="00A26973"/>
    <w:rsid w:val="00A2759F"/>
    <w:rsid w:val="00A314B6"/>
    <w:rsid w:val="00A314FA"/>
    <w:rsid w:val="00A31742"/>
    <w:rsid w:val="00A319C9"/>
    <w:rsid w:val="00A32846"/>
    <w:rsid w:val="00A34E92"/>
    <w:rsid w:val="00A34F95"/>
    <w:rsid w:val="00A3649D"/>
    <w:rsid w:val="00A404AC"/>
    <w:rsid w:val="00A4239F"/>
    <w:rsid w:val="00A4256D"/>
    <w:rsid w:val="00A432E4"/>
    <w:rsid w:val="00A435A5"/>
    <w:rsid w:val="00A456DE"/>
    <w:rsid w:val="00A508A4"/>
    <w:rsid w:val="00A53E54"/>
    <w:rsid w:val="00A54067"/>
    <w:rsid w:val="00A5715B"/>
    <w:rsid w:val="00A631D6"/>
    <w:rsid w:val="00A63C1A"/>
    <w:rsid w:val="00A64AA5"/>
    <w:rsid w:val="00A65D3B"/>
    <w:rsid w:val="00A710E5"/>
    <w:rsid w:val="00A7251D"/>
    <w:rsid w:val="00A7476F"/>
    <w:rsid w:val="00A75829"/>
    <w:rsid w:val="00A80368"/>
    <w:rsid w:val="00A8510C"/>
    <w:rsid w:val="00A8660A"/>
    <w:rsid w:val="00A86BC1"/>
    <w:rsid w:val="00A86EE9"/>
    <w:rsid w:val="00A87FAC"/>
    <w:rsid w:val="00A9562B"/>
    <w:rsid w:val="00A971EC"/>
    <w:rsid w:val="00AA2374"/>
    <w:rsid w:val="00AA30A3"/>
    <w:rsid w:val="00AA4A05"/>
    <w:rsid w:val="00AB0939"/>
    <w:rsid w:val="00AB105B"/>
    <w:rsid w:val="00AB1C08"/>
    <w:rsid w:val="00AB5990"/>
    <w:rsid w:val="00AB5C0C"/>
    <w:rsid w:val="00AB7999"/>
    <w:rsid w:val="00AC16B6"/>
    <w:rsid w:val="00AC2F8E"/>
    <w:rsid w:val="00AC3851"/>
    <w:rsid w:val="00AC5D54"/>
    <w:rsid w:val="00AD083E"/>
    <w:rsid w:val="00AE7498"/>
    <w:rsid w:val="00B010EA"/>
    <w:rsid w:val="00B03E47"/>
    <w:rsid w:val="00B11F97"/>
    <w:rsid w:val="00B209C0"/>
    <w:rsid w:val="00B21F70"/>
    <w:rsid w:val="00B235DB"/>
    <w:rsid w:val="00B246A5"/>
    <w:rsid w:val="00B36A6E"/>
    <w:rsid w:val="00B41E8C"/>
    <w:rsid w:val="00B42D10"/>
    <w:rsid w:val="00B44AB1"/>
    <w:rsid w:val="00B46B49"/>
    <w:rsid w:val="00B47136"/>
    <w:rsid w:val="00B47775"/>
    <w:rsid w:val="00B50908"/>
    <w:rsid w:val="00B56240"/>
    <w:rsid w:val="00B60490"/>
    <w:rsid w:val="00B62D46"/>
    <w:rsid w:val="00B63F9A"/>
    <w:rsid w:val="00B65A00"/>
    <w:rsid w:val="00B7053C"/>
    <w:rsid w:val="00B70E2A"/>
    <w:rsid w:val="00B721B9"/>
    <w:rsid w:val="00B742DD"/>
    <w:rsid w:val="00B80A1A"/>
    <w:rsid w:val="00B81345"/>
    <w:rsid w:val="00B81F5D"/>
    <w:rsid w:val="00B862FF"/>
    <w:rsid w:val="00B90D53"/>
    <w:rsid w:val="00B91F04"/>
    <w:rsid w:val="00B965C2"/>
    <w:rsid w:val="00B96A56"/>
    <w:rsid w:val="00B970B1"/>
    <w:rsid w:val="00B975A5"/>
    <w:rsid w:val="00B97A6B"/>
    <w:rsid w:val="00BA2671"/>
    <w:rsid w:val="00BA28F7"/>
    <w:rsid w:val="00BA2918"/>
    <w:rsid w:val="00BA4380"/>
    <w:rsid w:val="00BA6260"/>
    <w:rsid w:val="00BA7BA4"/>
    <w:rsid w:val="00BA7C74"/>
    <w:rsid w:val="00BB36DE"/>
    <w:rsid w:val="00BB4F84"/>
    <w:rsid w:val="00BB5C74"/>
    <w:rsid w:val="00BB74D6"/>
    <w:rsid w:val="00BC5A09"/>
    <w:rsid w:val="00BC5A9D"/>
    <w:rsid w:val="00BD1BF1"/>
    <w:rsid w:val="00BD27AA"/>
    <w:rsid w:val="00BD5B23"/>
    <w:rsid w:val="00BD5D26"/>
    <w:rsid w:val="00BD6752"/>
    <w:rsid w:val="00BE0028"/>
    <w:rsid w:val="00BE6DE4"/>
    <w:rsid w:val="00BE798B"/>
    <w:rsid w:val="00BF79B6"/>
    <w:rsid w:val="00C00E9B"/>
    <w:rsid w:val="00C03FB0"/>
    <w:rsid w:val="00C06009"/>
    <w:rsid w:val="00C12855"/>
    <w:rsid w:val="00C13DA1"/>
    <w:rsid w:val="00C146D2"/>
    <w:rsid w:val="00C2071D"/>
    <w:rsid w:val="00C24CE7"/>
    <w:rsid w:val="00C30C20"/>
    <w:rsid w:val="00C33B5F"/>
    <w:rsid w:val="00C36EBF"/>
    <w:rsid w:val="00C41375"/>
    <w:rsid w:val="00C42B45"/>
    <w:rsid w:val="00C45002"/>
    <w:rsid w:val="00C64DA8"/>
    <w:rsid w:val="00C72331"/>
    <w:rsid w:val="00C72338"/>
    <w:rsid w:val="00C739D8"/>
    <w:rsid w:val="00C73D28"/>
    <w:rsid w:val="00C75DA3"/>
    <w:rsid w:val="00C7723F"/>
    <w:rsid w:val="00C77CB3"/>
    <w:rsid w:val="00C77D02"/>
    <w:rsid w:val="00C86F32"/>
    <w:rsid w:val="00C91DF3"/>
    <w:rsid w:val="00C92E79"/>
    <w:rsid w:val="00C930E1"/>
    <w:rsid w:val="00C933FA"/>
    <w:rsid w:val="00C937AE"/>
    <w:rsid w:val="00C942CA"/>
    <w:rsid w:val="00CA70C9"/>
    <w:rsid w:val="00CB393B"/>
    <w:rsid w:val="00CB5A1F"/>
    <w:rsid w:val="00CB6605"/>
    <w:rsid w:val="00CB6CC0"/>
    <w:rsid w:val="00CB7E6F"/>
    <w:rsid w:val="00CC007E"/>
    <w:rsid w:val="00CC0B44"/>
    <w:rsid w:val="00CC15A5"/>
    <w:rsid w:val="00CC48A7"/>
    <w:rsid w:val="00CC48C3"/>
    <w:rsid w:val="00CD1769"/>
    <w:rsid w:val="00CD23F5"/>
    <w:rsid w:val="00CD25B6"/>
    <w:rsid w:val="00CD363E"/>
    <w:rsid w:val="00CD748C"/>
    <w:rsid w:val="00CE14A5"/>
    <w:rsid w:val="00CE1DF9"/>
    <w:rsid w:val="00CE49FC"/>
    <w:rsid w:val="00CE7888"/>
    <w:rsid w:val="00CF2BEB"/>
    <w:rsid w:val="00CF2DE7"/>
    <w:rsid w:val="00CF311E"/>
    <w:rsid w:val="00CF31EC"/>
    <w:rsid w:val="00CF3C0B"/>
    <w:rsid w:val="00CF5BE8"/>
    <w:rsid w:val="00CF65CA"/>
    <w:rsid w:val="00CF65CE"/>
    <w:rsid w:val="00CF6E1D"/>
    <w:rsid w:val="00D006E5"/>
    <w:rsid w:val="00D046DD"/>
    <w:rsid w:val="00D062D9"/>
    <w:rsid w:val="00D123CA"/>
    <w:rsid w:val="00D14A9F"/>
    <w:rsid w:val="00D166D1"/>
    <w:rsid w:val="00D17BEE"/>
    <w:rsid w:val="00D202BE"/>
    <w:rsid w:val="00D308E9"/>
    <w:rsid w:val="00D31317"/>
    <w:rsid w:val="00D3140E"/>
    <w:rsid w:val="00D32EA1"/>
    <w:rsid w:val="00D35913"/>
    <w:rsid w:val="00D37414"/>
    <w:rsid w:val="00D40477"/>
    <w:rsid w:val="00D4053F"/>
    <w:rsid w:val="00D41952"/>
    <w:rsid w:val="00D443E0"/>
    <w:rsid w:val="00D44612"/>
    <w:rsid w:val="00D45790"/>
    <w:rsid w:val="00D46083"/>
    <w:rsid w:val="00D53F0E"/>
    <w:rsid w:val="00D5539B"/>
    <w:rsid w:val="00D61C94"/>
    <w:rsid w:val="00D65CD4"/>
    <w:rsid w:val="00D66D65"/>
    <w:rsid w:val="00D72ECD"/>
    <w:rsid w:val="00D7512D"/>
    <w:rsid w:val="00D76F6A"/>
    <w:rsid w:val="00D8092A"/>
    <w:rsid w:val="00D81A6B"/>
    <w:rsid w:val="00D83BBB"/>
    <w:rsid w:val="00D83FA3"/>
    <w:rsid w:val="00D86B3A"/>
    <w:rsid w:val="00D91B18"/>
    <w:rsid w:val="00D92C9E"/>
    <w:rsid w:val="00D940AC"/>
    <w:rsid w:val="00D945A5"/>
    <w:rsid w:val="00DA0B4E"/>
    <w:rsid w:val="00DA1D1F"/>
    <w:rsid w:val="00DA2F37"/>
    <w:rsid w:val="00DA3E47"/>
    <w:rsid w:val="00DA517D"/>
    <w:rsid w:val="00DA5AF9"/>
    <w:rsid w:val="00DA5B3C"/>
    <w:rsid w:val="00DA70C2"/>
    <w:rsid w:val="00DB1789"/>
    <w:rsid w:val="00DB5B63"/>
    <w:rsid w:val="00DC0F3B"/>
    <w:rsid w:val="00DC1F7F"/>
    <w:rsid w:val="00DC37CB"/>
    <w:rsid w:val="00DC5678"/>
    <w:rsid w:val="00DC6297"/>
    <w:rsid w:val="00DC6B91"/>
    <w:rsid w:val="00DC6FDD"/>
    <w:rsid w:val="00DD365B"/>
    <w:rsid w:val="00DD5C9A"/>
    <w:rsid w:val="00DE0E23"/>
    <w:rsid w:val="00DE102B"/>
    <w:rsid w:val="00DE24A9"/>
    <w:rsid w:val="00DE4429"/>
    <w:rsid w:val="00DE47AF"/>
    <w:rsid w:val="00DE4C37"/>
    <w:rsid w:val="00DE6191"/>
    <w:rsid w:val="00DE6AED"/>
    <w:rsid w:val="00DF604D"/>
    <w:rsid w:val="00E02528"/>
    <w:rsid w:val="00E03614"/>
    <w:rsid w:val="00E04731"/>
    <w:rsid w:val="00E058E8"/>
    <w:rsid w:val="00E1314C"/>
    <w:rsid w:val="00E160DF"/>
    <w:rsid w:val="00E20BDB"/>
    <w:rsid w:val="00E22143"/>
    <w:rsid w:val="00E32A08"/>
    <w:rsid w:val="00E34BED"/>
    <w:rsid w:val="00E40C08"/>
    <w:rsid w:val="00E41101"/>
    <w:rsid w:val="00E41C87"/>
    <w:rsid w:val="00E44F32"/>
    <w:rsid w:val="00E45DAB"/>
    <w:rsid w:val="00E47B35"/>
    <w:rsid w:val="00E52D1A"/>
    <w:rsid w:val="00E53DBC"/>
    <w:rsid w:val="00E55981"/>
    <w:rsid w:val="00E56749"/>
    <w:rsid w:val="00E56AD4"/>
    <w:rsid w:val="00E57568"/>
    <w:rsid w:val="00E603A8"/>
    <w:rsid w:val="00E6202F"/>
    <w:rsid w:val="00E653A0"/>
    <w:rsid w:val="00E70919"/>
    <w:rsid w:val="00E70BFE"/>
    <w:rsid w:val="00E712FB"/>
    <w:rsid w:val="00E73716"/>
    <w:rsid w:val="00E75F74"/>
    <w:rsid w:val="00E77140"/>
    <w:rsid w:val="00E77D2E"/>
    <w:rsid w:val="00E77DD1"/>
    <w:rsid w:val="00E8029E"/>
    <w:rsid w:val="00E81EF6"/>
    <w:rsid w:val="00E85C3D"/>
    <w:rsid w:val="00E869F0"/>
    <w:rsid w:val="00E90E0A"/>
    <w:rsid w:val="00E93777"/>
    <w:rsid w:val="00E979FB"/>
    <w:rsid w:val="00EA1678"/>
    <w:rsid w:val="00EA2C18"/>
    <w:rsid w:val="00EA314E"/>
    <w:rsid w:val="00EA3F30"/>
    <w:rsid w:val="00EA452D"/>
    <w:rsid w:val="00EA48F4"/>
    <w:rsid w:val="00EA6079"/>
    <w:rsid w:val="00EA6D54"/>
    <w:rsid w:val="00EB056D"/>
    <w:rsid w:val="00EB2497"/>
    <w:rsid w:val="00EB3059"/>
    <w:rsid w:val="00EB5B6F"/>
    <w:rsid w:val="00EB5F84"/>
    <w:rsid w:val="00EB71DA"/>
    <w:rsid w:val="00EC05D3"/>
    <w:rsid w:val="00EC459E"/>
    <w:rsid w:val="00EC53FD"/>
    <w:rsid w:val="00EC5D41"/>
    <w:rsid w:val="00EC5E70"/>
    <w:rsid w:val="00EC7455"/>
    <w:rsid w:val="00EC7C47"/>
    <w:rsid w:val="00ED048B"/>
    <w:rsid w:val="00ED46C9"/>
    <w:rsid w:val="00EE3CFC"/>
    <w:rsid w:val="00EF1C94"/>
    <w:rsid w:val="00EF22B3"/>
    <w:rsid w:val="00EF239D"/>
    <w:rsid w:val="00EF2DE4"/>
    <w:rsid w:val="00EF462E"/>
    <w:rsid w:val="00EF7332"/>
    <w:rsid w:val="00F00760"/>
    <w:rsid w:val="00F00FAE"/>
    <w:rsid w:val="00F019E5"/>
    <w:rsid w:val="00F039DA"/>
    <w:rsid w:val="00F10A11"/>
    <w:rsid w:val="00F10C30"/>
    <w:rsid w:val="00F1114D"/>
    <w:rsid w:val="00F11515"/>
    <w:rsid w:val="00F234B8"/>
    <w:rsid w:val="00F24783"/>
    <w:rsid w:val="00F25B5C"/>
    <w:rsid w:val="00F260F5"/>
    <w:rsid w:val="00F26DCC"/>
    <w:rsid w:val="00F2700F"/>
    <w:rsid w:val="00F27A62"/>
    <w:rsid w:val="00F32186"/>
    <w:rsid w:val="00F32AC8"/>
    <w:rsid w:val="00F3359F"/>
    <w:rsid w:val="00F35A37"/>
    <w:rsid w:val="00F363F4"/>
    <w:rsid w:val="00F364A2"/>
    <w:rsid w:val="00F41889"/>
    <w:rsid w:val="00F41CFD"/>
    <w:rsid w:val="00F4378F"/>
    <w:rsid w:val="00F4384E"/>
    <w:rsid w:val="00F45D81"/>
    <w:rsid w:val="00F46F5F"/>
    <w:rsid w:val="00F52041"/>
    <w:rsid w:val="00F5220E"/>
    <w:rsid w:val="00F579BD"/>
    <w:rsid w:val="00F66654"/>
    <w:rsid w:val="00F6690F"/>
    <w:rsid w:val="00F70092"/>
    <w:rsid w:val="00F737B6"/>
    <w:rsid w:val="00F8052A"/>
    <w:rsid w:val="00F80F3E"/>
    <w:rsid w:val="00F857D6"/>
    <w:rsid w:val="00F86BB2"/>
    <w:rsid w:val="00F908BC"/>
    <w:rsid w:val="00F918E4"/>
    <w:rsid w:val="00F93D27"/>
    <w:rsid w:val="00F954FB"/>
    <w:rsid w:val="00FA16C8"/>
    <w:rsid w:val="00FA40D4"/>
    <w:rsid w:val="00FA42FC"/>
    <w:rsid w:val="00FA4634"/>
    <w:rsid w:val="00FA47B2"/>
    <w:rsid w:val="00FA5066"/>
    <w:rsid w:val="00FA5876"/>
    <w:rsid w:val="00FA5C3A"/>
    <w:rsid w:val="00FA5D93"/>
    <w:rsid w:val="00FB00AB"/>
    <w:rsid w:val="00FB2587"/>
    <w:rsid w:val="00FB3221"/>
    <w:rsid w:val="00FB35B1"/>
    <w:rsid w:val="00FB3F04"/>
    <w:rsid w:val="00FB564B"/>
    <w:rsid w:val="00FC09A4"/>
    <w:rsid w:val="00FC1A0A"/>
    <w:rsid w:val="00FC3F46"/>
    <w:rsid w:val="00FD0FF6"/>
    <w:rsid w:val="00FD137E"/>
    <w:rsid w:val="00FD1A49"/>
    <w:rsid w:val="00FD299A"/>
    <w:rsid w:val="00FD41AF"/>
    <w:rsid w:val="00FE152D"/>
    <w:rsid w:val="00FE163B"/>
    <w:rsid w:val="00FE23DB"/>
    <w:rsid w:val="00FE23EC"/>
    <w:rsid w:val="00FE3DE6"/>
    <w:rsid w:val="00FE61CD"/>
    <w:rsid w:val="00FE75E3"/>
    <w:rsid w:val="00FF0C71"/>
    <w:rsid w:val="00FF2897"/>
    <w:rsid w:val="00FF4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A272C"/>
  <w15:docId w15:val="{534A9FBA-876A-40B1-9855-779BDBBB3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C20"/>
    <w:pPr>
      <w:keepNext/>
      <w:jc w:val="center"/>
      <w:outlineLvl w:val="0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C30C20"/>
    <w:pPr>
      <w:keepNext/>
      <w:outlineLvl w:val="2"/>
    </w:pPr>
    <w:rPr>
      <w:sz w:val="28"/>
    </w:rPr>
  </w:style>
  <w:style w:type="paragraph" w:styleId="8">
    <w:name w:val="heading 8"/>
    <w:basedOn w:val="a"/>
    <w:next w:val="a"/>
    <w:link w:val="80"/>
    <w:qFormat/>
    <w:rsid w:val="00B209C0"/>
    <w:pPr>
      <w:spacing w:before="240" w:after="60"/>
      <w:outlineLvl w:val="7"/>
    </w:pPr>
    <w:rPr>
      <w:rFonts w:eastAsia="SimSu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C2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C30C2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C30C20"/>
    <w:pPr>
      <w:jc w:val="center"/>
    </w:pPr>
  </w:style>
  <w:style w:type="character" w:customStyle="1" w:styleId="32">
    <w:name w:val="Основной текст 3 Знак"/>
    <w:basedOn w:val="a0"/>
    <w:link w:val="31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C30C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30C20"/>
  </w:style>
  <w:style w:type="paragraph" w:customStyle="1" w:styleId="a8">
    <w:name w:val="Обычный + полужирный"/>
    <w:aliases w:val="Междустр.интервал:  точно 12 пт"/>
    <w:basedOn w:val="a"/>
    <w:rsid w:val="00C30C20"/>
    <w:pPr>
      <w:spacing w:line="240" w:lineRule="exact"/>
    </w:pPr>
    <w:rPr>
      <w:rFonts w:eastAsia="SimSun"/>
      <w:sz w:val="26"/>
      <w:szCs w:val="26"/>
    </w:rPr>
  </w:style>
  <w:style w:type="paragraph" w:customStyle="1" w:styleId="a9">
    <w:name w:val="Знак Знак Знак Знак Знак Знак Знак"/>
    <w:basedOn w:val="a"/>
    <w:rsid w:val="006B673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Hyperlink"/>
    <w:basedOn w:val="a0"/>
    <w:rsid w:val="006B673C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B209C0"/>
    <w:rPr>
      <w:rFonts w:ascii="Times New Roman" w:eastAsia="SimSun" w:hAnsi="Times New Roman" w:cs="Times New Roman"/>
      <w:i/>
      <w:iCs/>
      <w:sz w:val="24"/>
      <w:szCs w:val="24"/>
      <w:lang w:eastAsia="ru-RU"/>
    </w:rPr>
  </w:style>
  <w:style w:type="paragraph" w:customStyle="1" w:styleId="11">
    <w:name w:val="Без интервала1"/>
    <w:rsid w:val="00E77D2E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b">
    <w:name w:val="Знак Знак Знак Знак Знак Знак Знак"/>
    <w:basedOn w:val="a"/>
    <w:rsid w:val="00E90E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List Paragraph"/>
    <w:basedOn w:val="a"/>
    <w:uiPriority w:val="34"/>
    <w:qFormat/>
    <w:rsid w:val="009363FF"/>
    <w:pPr>
      <w:ind w:left="720"/>
      <w:contextualSpacing/>
    </w:pPr>
  </w:style>
  <w:style w:type="paragraph" w:customStyle="1" w:styleId="ad">
    <w:name w:val="Знак Знак Знак Знак Знак Знак Знак"/>
    <w:basedOn w:val="a"/>
    <w:rsid w:val="0084037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No Spacing"/>
    <w:uiPriority w:val="1"/>
    <w:qFormat/>
    <w:rsid w:val="004C12A3"/>
    <w:pPr>
      <w:spacing w:after="0" w:line="240" w:lineRule="auto"/>
    </w:pPr>
    <w:rPr>
      <w:rFonts w:eastAsiaTheme="minorEastAsia"/>
      <w:lang w:eastAsia="ru-RU"/>
    </w:rPr>
  </w:style>
  <w:style w:type="paragraph" w:customStyle="1" w:styleId="af">
    <w:name w:val="Знак Знак Знак Знак Знак Знак Знак"/>
    <w:basedOn w:val="a"/>
    <w:rsid w:val="00E7714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0">
    <w:name w:val="Знак Знак Знак Знак Знак Знак Знак"/>
    <w:basedOn w:val="a"/>
    <w:rsid w:val="00D123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1">
    <w:name w:val="Знак Знак Знак Знак"/>
    <w:basedOn w:val="a"/>
    <w:rsid w:val="00D123CA"/>
    <w:pPr>
      <w:widowControl w:val="0"/>
      <w:adjustRightInd w:val="0"/>
      <w:spacing w:after="160" w:line="240" w:lineRule="exact"/>
      <w:jc w:val="right"/>
    </w:pPr>
    <w:rPr>
      <w:rFonts w:eastAsia="SimSun"/>
      <w:sz w:val="20"/>
      <w:szCs w:val="20"/>
      <w:lang w:val="en-GB" w:eastAsia="en-US"/>
    </w:rPr>
  </w:style>
  <w:style w:type="paragraph" w:customStyle="1" w:styleId="af2">
    <w:name w:val="Знак Знак Знак Знак Знак Знак Знак"/>
    <w:basedOn w:val="a"/>
    <w:rsid w:val="00B11F9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3">
    <w:name w:val="Знак Знак Знак Знак Знак Знак Знак"/>
    <w:basedOn w:val="a"/>
    <w:rsid w:val="00A8510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 Знак Знак Знак Знак Знак Знак"/>
    <w:basedOn w:val="a"/>
    <w:rsid w:val="00F364A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5">
    <w:name w:val="Знак Знак Знак Знак Знак Знак Знак"/>
    <w:basedOn w:val="a"/>
    <w:rsid w:val="00A7476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6">
    <w:name w:val="Знак Знак Знак Знак Знак Знак Знак"/>
    <w:basedOn w:val="a"/>
    <w:rsid w:val="00D83FA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7">
    <w:name w:val="Знак Знак Знак Знак Знак Знак Знак"/>
    <w:basedOn w:val="a"/>
    <w:rsid w:val="00EF1C9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8">
    <w:name w:val="Знак Знак Знак Знак Знак Знак Знак"/>
    <w:basedOn w:val="a"/>
    <w:rsid w:val="00E34BE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9">
    <w:name w:val="Знак Знак Знак Знак Знак Знак Знак"/>
    <w:basedOn w:val="a"/>
    <w:rsid w:val="0036551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pt">
    <w:name w:val="Основной текст + 10 pt"/>
    <w:aliases w:val="Не полужирный"/>
    <w:basedOn w:val="a0"/>
    <w:rsid w:val="00B80A1A"/>
    <w:rPr>
      <w:rFonts w:ascii="Sylfaen" w:hAnsi="Sylfaen" w:hint="default"/>
      <w:b/>
      <w:bCs/>
      <w:color w:val="000000"/>
      <w:spacing w:val="-4"/>
      <w:w w:val="100"/>
      <w:position w:val="0"/>
      <w:sz w:val="20"/>
      <w:szCs w:val="20"/>
      <w:lang w:val="ru-RU" w:bidi="ar-SA"/>
    </w:rPr>
  </w:style>
  <w:style w:type="character" w:customStyle="1" w:styleId="FontStyle11">
    <w:name w:val="Font Style11"/>
    <w:rsid w:val="00B47775"/>
    <w:rPr>
      <w:rFonts w:ascii="Times New Roman" w:hAnsi="Times New Roman"/>
      <w:sz w:val="26"/>
    </w:rPr>
  </w:style>
  <w:style w:type="paragraph" w:customStyle="1" w:styleId="afa">
    <w:name w:val="Знак Знак Знак Знак Знак Знак Знак"/>
    <w:basedOn w:val="a"/>
    <w:rsid w:val="00BD1B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b">
    <w:name w:val="Balloon Text"/>
    <w:basedOn w:val="a"/>
    <w:link w:val="afc"/>
    <w:uiPriority w:val="99"/>
    <w:semiHidden/>
    <w:unhideWhenUsed/>
    <w:rsid w:val="00E75F74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E75F7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end.ru/holidays/0/0/3228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lend.ru/holidays/0/0/307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FD76B-08E6-4FE7-A960-AFEE77B40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8</Pages>
  <Words>2165</Words>
  <Characters>1234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Admin</cp:lastModifiedBy>
  <cp:revision>332</cp:revision>
  <cp:lastPrinted>2023-01-29T22:45:00Z</cp:lastPrinted>
  <dcterms:created xsi:type="dcterms:W3CDTF">2017-09-27T04:11:00Z</dcterms:created>
  <dcterms:modified xsi:type="dcterms:W3CDTF">2023-01-30T00:54:00Z</dcterms:modified>
</cp:coreProperties>
</file>